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8A" w:rsidRDefault="0063008A" w:rsidP="0063008A">
      <w:pPr>
        <w:spacing w:after="0" w:line="240" w:lineRule="auto"/>
        <w:jc w:val="center"/>
        <w:rPr>
          <w:rFonts w:ascii="Times New Roman" w:hAnsi="Times New Roman" w:cs="Times New Roman"/>
          <w:b/>
          <w:sz w:val="112"/>
          <w:szCs w:val="28"/>
          <w:lang w:val="en-US"/>
        </w:rPr>
      </w:pPr>
    </w:p>
    <w:p w:rsidR="0063008A" w:rsidRDefault="0063008A" w:rsidP="0063008A">
      <w:pPr>
        <w:spacing w:after="0" w:line="240" w:lineRule="auto"/>
        <w:jc w:val="center"/>
        <w:rPr>
          <w:rFonts w:ascii="Times New Roman" w:hAnsi="Times New Roman" w:cs="Times New Roman"/>
          <w:b/>
          <w:sz w:val="112"/>
          <w:szCs w:val="28"/>
          <w:lang w:val="en-US"/>
        </w:rPr>
      </w:pPr>
    </w:p>
    <w:p w:rsidR="0063008A" w:rsidRPr="0063008A" w:rsidRDefault="0063008A" w:rsidP="00630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63008A">
        <w:rPr>
          <w:rFonts w:ascii="Times New Roman" w:hAnsi="Times New Roman" w:cs="Times New Roman"/>
          <w:b/>
          <w:sz w:val="112"/>
          <w:szCs w:val="28"/>
          <w:lang w:val="en-US"/>
        </w:rPr>
        <w:t>7-sinf informatika fanidan 2018-2019 o‘quv yili imtihon javoblari</w:t>
      </w:r>
    </w:p>
    <w:p w:rsidR="0063008A" w:rsidRPr="0063008A" w:rsidRDefault="006300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1-bilet</w:t>
      </w:r>
    </w:p>
    <w:p w:rsidR="006078F5" w:rsidRPr="0063008A" w:rsidRDefault="008B1927" w:rsidP="00E91FF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object w:dxaOrig="4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8pt" o:ole="">
            <v:imagedata r:id="rId8" o:title=""/>
          </v:shape>
          <o:OLEObject Type="Embed" ProgID="Equation.3" ShapeID="_x0000_i1025" DrawAspect="Content" ObjectID="_1617335355" r:id="rId9"/>
        </w:object>
      </w:r>
      <w:r w:rsidR="00966D7F" w:rsidRPr="0063008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39" w:dyaOrig="380">
          <v:shape id="_x0000_i1026" type="#_x0000_t75" style="width:7.5pt;height:18pt" o:ole="">
            <v:imagedata r:id="rId10" o:title=""/>
          </v:shape>
          <o:OLEObject Type="Embed" ProgID="Equation.3" ShapeID="_x0000_i1026" DrawAspect="Content" ObjectID="_1617335356" r:id="rId11"/>
        </w:object>
      </w:r>
    </w:p>
    <w:p w:rsidR="00966D7F" w:rsidRPr="0063008A" w:rsidRDefault="00C46D56" w:rsidP="00E91FFD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960" w:dyaOrig="380">
          <v:shape id="_x0000_i1027" type="#_x0000_t75" style="width:498pt;height:18pt" o:ole="">
            <v:imagedata r:id="rId12" o:title=""/>
          </v:shape>
          <o:OLEObject Type="Embed" ProgID="Equation.3" ShapeID="_x0000_i1027" DrawAspect="Content" ObjectID="_1617335357" r:id="rId13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>b)</w: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28" type="#_x0000_t75" style="width:9pt;height:18pt" o:ole="">
            <v:imagedata r:id="rId14" o:title=""/>
          </v:shape>
          <o:OLEObject Type="Embed" ProgID="Equation.3" ShapeID="_x0000_i1028" DrawAspect="Content" ObjectID="_1617335358" r:id="rId15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>99BADAB.</w:t>
      </w:r>
    </w:p>
    <w:p w:rsidR="00C46D56" w:rsidRPr="0063008A" w:rsidRDefault="00C46D56" w:rsidP="00E91FFD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29" type="#_x0000_t75" style="width:9pt;height:18pt" o:ole="">
            <v:imagedata r:id="rId14" o:title=""/>
          </v:shape>
          <o:OLEObject Type="Embed" ProgID="Equation.3" ShapeID="_x0000_i1029" DrawAspect="Content" ObjectID="_1617335359" r:id="rId1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30" type="#_x0000_t75" style="width:33pt;height:39pt" o:ole="">
            <v:imagedata r:id="rId17" o:title=""/>
          </v:shape>
          <o:OLEObject Type="Embed" ProgID="Equation.3" ShapeID="_x0000_i1030" DrawAspect="Content" ObjectID="_1617335360" r:id="rId18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31" type="#_x0000_t75" style="width:39pt;height:39pt" o:ole="">
            <v:imagedata r:id="rId17" o:title=""/>
          </v:shape>
          <o:OLEObject Type="Embed" ProgID="Equation.3" ShapeID="_x0000_i1031" DrawAspect="Content" ObjectID="_1617335361" r:id="rId19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32" type="#_x0000_t75" style="width:43.5pt;height:39pt" o:ole="">
            <v:imagedata r:id="rId20" o:title=""/>
          </v:shape>
          <o:OLEObject Type="Embed" ProgID="Equation.3" ShapeID="_x0000_i1032" DrawAspect="Content" ObjectID="_1617335362" r:id="rId21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  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33" type="#_x0000_t75" style="width:43.5pt;height:39pt" o:ole="">
            <v:imagedata r:id="rId22" o:title=""/>
          </v:shape>
          <o:OLEObject Type="Embed" ProgID="Equation.3" ShapeID="_x0000_i1033" DrawAspect="Content" ObjectID="_1617335363" r:id="rId23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  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34" type="#_x0000_t75" style="width:40.5pt;height:39pt" o:ole="">
            <v:imagedata r:id="rId24" o:title=""/>
          </v:shape>
          <o:OLEObject Type="Embed" ProgID="Equation.3" ShapeID="_x0000_i1034" DrawAspect="Content" ObjectID="_1617335364" r:id="rId25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    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35" type="#_x0000_t75" style="width:40.5pt;height:39pt" o:ole="">
            <v:imagedata r:id="rId26" o:title=""/>
          </v:shape>
          <o:OLEObject Type="Embed" ProgID="Equation.3" ShapeID="_x0000_i1035" DrawAspect="Content" ObjectID="_1617335365" r:id="rId27"/>
        </w:objec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     </w:t>
      </w:r>
      <w:r w:rsidR="00325B4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36" type="#_x0000_t75" style="width:37.5pt;height:39pt" o:ole="">
            <v:imagedata r:id="rId28" o:title=""/>
          </v:shape>
          <o:OLEObject Type="Embed" ProgID="Equation.3" ShapeID="_x0000_i1036" DrawAspect="Content" ObjectID="_1617335366" r:id="rId29"/>
        </w:object>
      </w:r>
    </w:p>
    <w:p w:rsidR="00325B4C" w:rsidRPr="0063008A" w:rsidRDefault="00325B4C" w:rsidP="00E91FFD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220" w:dyaOrig="340">
          <v:shape id="_x0000_i1037" type="#_x0000_t75" style="width:217.5pt;height:18pt" o:ole="">
            <v:imagedata r:id="rId30" o:title=""/>
          </v:shape>
          <o:OLEObject Type="Embed" ProgID="Equation.3" ShapeID="_x0000_i1037" DrawAspect="Content" ObjectID="_1617335367" r:id="rId31"/>
        </w:object>
      </w:r>
      <w:r w:rsidRPr="0063008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39" w:dyaOrig="380">
          <v:shape id="_x0000_i1038" type="#_x0000_t75" style="width:7.5pt;height:16.5pt" o:ole="">
            <v:imagedata r:id="rId10" o:title=""/>
          </v:shape>
          <o:OLEObject Type="Embed" ProgID="Equation.3" ShapeID="_x0000_i1038" DrawAspect="Content" ObjectID="_1617335368" r:id="rId32"/>
        </w:objec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39" type="#_x0000_t75" style="width:9pt;height:18pt" o:ole="">
            <v:imagedata r:id="rId14" o:title=""/>
          </v:shape>
          <o:OLEObject Type="Embed" ProgID="Equation.3" ShapeID="_x0000_i1039" DrawAspect="Content" ObjectID="_1617335369" r:id="rId33"/>
        </w:object>
      </w:r>
    </w:p>
    <w:p w:rsidR="00966D7F" w:rsidRPr="0063008A" w:rsidRDefault="00966D7F" w:rsidP="00E9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57DDD" w:rsidRPr="0063008A" w:rsidRDefault="009A3B7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2. 9</w:t>
      </w:r>
      <w:r w:rsidR="006078F5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Bayt=kompyuter so’zi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kb=1024</w:t>
      </w:r>
      <w:r w:rsidR="009A3B79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bayt</w:t>
      </w:r>
    </w:p>
    <w:p w:rsidR="00900D21" w:rsidRPr="0063008A" w:rsidRDefault="00900D2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5kb=1024*5=5120 bayt</w:t>
      </w:r>
    </w:p>
    <w:p w:rsidR="00757DDD" w:rsidRPr="0063008A" w:rsidRDefault="009A3B7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5120:9=568,9</w:t>
      </w:r>
    </w:p>
    <w:p w:rsidR="009A3B79" w:rsidRPr="0063008A" w:rsidRDefault="009A3B7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 568,9ta kompyuter so’zi bilan almashtirish mumkin</w:t>
      </w:r>
    </w:p>
    <w:p w:rsidR="009D1C3F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9D1C3F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.  Axborotni qayta ishlash va uzatish haqida ma’lumot bering, misollar keltiring. 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ni qayta ishlash va uzatish Axborotlarni qayta ishlash deganda bir axborot ustida biror-bir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mal bajarib boshqa axborotni hosil qilish tushuniladi. Axborotlarni qayta ishlash axborotlar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aytirish va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lar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 uchun zarur. Axborotlar bilan ishlaganda ham, modda va energiyadagi kabi, ularni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lash (hosil qilish), uzatish, saqlash, bir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dan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kabi jarayonlar amalga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shirilishi mumkin. Kitob o‘qiganda, televizor ko‘rganda yoki suhbatlashganda biz doimo axborot qabul qilamiz va uni o‘zimizga kerak bo‘lgan ko‘rinishga o‘tkazish maqsadida qayta ishlaymiz, ya’ni boshqaramiz. Inson uchun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lashda uning barcha sezgi a‘zolari xizmat qiladi, uzoq masofadagi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esa bu yetarli emas – buning uchun maxsus texnik vositalar talab qilinadi. Shuning uchun ham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zaldan axborotlar ustida bajariladigan asosiy amallar – ularni to‘plash, qayta ishlash va uzatish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mallarini bajarish uchun insonning turli vosita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ehtiyoji ortib borgan va shu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har xil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skunalar yaratib, hayotga tatbiq eta boshlagan. Axborotlarni qayta ishlash vositalari – bu inson tomonidan ishlab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qarilgan turli qurilmalardir. Ular ichida eng asosiysi va samaradori – kompyuterdir. Hayvonlarni tabiiy biologik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stema sifat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ishda ularning tashqi muhitdan kelayotgan signallarga nisbatan qanday darajada va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anday holda ta‘sir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ishiga katta e‘tibor berish kerak, chunk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ilayotgan jonivor olayotgan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dan qanday foydalanayotganini bilmasdan turib, uning harakatlarig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q baho ber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. Bu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l tabiat va jamiyatdagi boshqariladigan barcha jarayonlar uchun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lidir. Ulardagi axborotli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jarayonlarni bilmasdan turib, ishlash tartibini tahlil qila olmaymiz va tabiiyki, aniq natijaga kela olmaymiz.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ror qaror qabul qilishda asosiy manb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 axborot hisoblangani kabi, boshqarish ham turli usullarda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zatilayotgan har xil signallar – axborot orqali amalga oshiriladi. Masalan, dehqonlar yuqori hosil olish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ob-havoning qanday kelishiga qarab qachon yerni shudgorlash, qachon sug‗orish zarurligini aniq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ladilar. Bun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tajribalaridan hos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axborotlarga asoslanib ish yuritadilar. Shu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, turli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exnika va usullarn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sh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yicha tadbirlar belgilanadi. Bund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adiki, dehqonlarning matbuot, radio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televideniye orqali e‘lon qilinadigan ob-havo ma‘lumotlariga katta e‘tiborni qaratishlari bejiz emas ekan. </w:t>
      </w:r>
    </w:p>
    <w:p w:rsidR="009D1C3F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eltirilgan misollar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 va ularni qayta ishlash kabi jarayon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ichiga olganligi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sh </w:t>
      </w:r>
    </w:p>
    <w:p w:rsidR="00757DDD" w:rsidRPr="0063008A" w:rsidRDefault="009D1C3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umkin.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2-bilet</w:t>
      </w:r>
    </w:p>
    <w:p w:rsidR="00967E51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DC78A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C78AE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20" w:dyaOrig="360">
          <v:shape id="_x0000_i1040" type="#_x0000_t75" style="width:90pt;height:18pt" o:ole="">
            <v:imagedata r:id="rId34" o:title=""/>
          </v:shape>
          <o:OLEObject Type="Embed" ProgID="Equation.3" ShapeID="_x0000_i1040" DrawAspect="Content" ObjectID="_1617335370" r:id="rId35"/>
        </w:object>
      </w:r>
      <w:r w:rsidR="00DC78A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8AE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080" w:dyaOrig="380">
          <v:shape id="_x0000_i1041" type="#_x0000_t75" style="width:496.5pt;height:16.5pt" o:ole="">
            <v:imagedata r:id="rId36" o:title=""/>
          </v:shape>
          <o:OLEObject Type="Embed" ProgID="Equation.3" ShapeID="_x0000_i1041" DrawAspect="Content" ObjectID="_1617335371" r:id="rId37"/>
        </w:object>
      </w:r>
      <w:r w:rsidR="00D2706B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100" w:dyaOrig="380">
          <v:shape id="_x0000_i1042" type="#_x0000_t75" style="width:255pt;height:18pt" o:ole="">
            <v:imagedata r:id="rId38" o:title=""/>
          </v:shape>
          <o:OLEObject Type="Embed" ProgID="Equation.3" ShapeID="_x0000_i1042" DrawAspect="Content" ObjectID="_1617335372" r:id="rId39"/>
        </w:object>
      </w:r>
    </w:p>
    <w:p w:rsidR="00DC78AE" w:rsidRPr="0063008A" w:rsidRDefault="00636B9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20" w:dyaOrig="360">
          <v:shape id="_x0000_i1043" type="#_x0000_t75" style="width:90pt;height:18pt" o:ole="">
            <v:imagedata r:id="rId40" o:title=""/>
          </v:shape>
          <o:OLEObject Type="Embed" ProgID="Equation.3" ShapeID="_x0000_i1043" DrawAspect="Content" ObjectID="_1617335373" r:id="rId41"/>
        </w:object>
      </w:r>
    </w:p>
    <w:p w:rsidR="00D2706B" w:rsidRPr="0063008A" w:rsidRDefault="00D2706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80" w:dyaOrig="380">
          <v:shape id="_x0000_i1044" type="#_x0000_t75" style="width:180pt;height:19.5pt" o:ole="">
            <v:imagedata r:id="rId42" o:title=""/>
          </v:shape>
          <o:OLEObject Type="Embed" ProgID="Equation.3" ShapeID="_x0000_i1044" DrawAspect="Content" ObjectID="_1617335374" r:id="rId43"/>
        </w:object>
      </w:r>
    </w:p>
    <w:p w:rsidR="00D2706B" w:rsidRPr="0063008A" w:rsidRDefault="00DC78A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60" w:dyaOrig="380">
          <v:shape id="_x0000_i1045" type="#_x0000_t75" style="width:172.5pt;height:18pt" o:ole="">
            <v:imagedata r:id="rId44" o:title=""/>
          </v:shape>
          <o:OLEObject Type="Embed" ProgID="Equation.3" ShapeID="_x0000_i1045" DrawAspect="Content" ObjectID="_1617335375" r:id="rId45"/>
        </w:objec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 Uchlik sanoq sistemasida 0 dan boshlab butun sonlarni barchasini raqamlar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g‘indisi 37 ga teng bo‘lguncha ketma-ket yozing.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01201201201201201201201201201201201201</w:t>
      </w:r>
    </w:p>
    <w:p w:rsidR="00D75088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D75088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larni kodlash va kodlashdan maqsad haqida ma’lumot bering, misollar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tiring. 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Axborotlar ustida amallar bajarish qulay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shi uchun aniq bir qoidalar asosida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</w:p>
    <w:p w:rsidR="00D75088" w:rsidRPr="0063008A" w:rsidRDefault="00076DF5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D75088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jarayoni axborotni kodlash deyiladi. Axborotlarni kodlash insoniyat tomonidan faqat amallar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ajarish qulay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shi uchun emas, balki axborotni maxfiy saqlash uchun ham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gan. Kodlashning bu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 shifrlash deb ataladi. Qadimda axborotlarni kodlash Hayotda axborotni kodlashning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dan-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 usullari mavjud. Birinchi kodlashn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gan inson qadimgi Gretsiya sarkardasi Lisandro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isoblanadi. U axborotni maxfiy saqlash, ya‘ni kodlash uchun ma‘lum bir qalinlikdagi ―Ssital‖ tayoqchasini </w:t>
      </w:r>
    </w:p>
    <w:p w:rsidR="00D75088" w:rsidRPr="0063008A" w:rsidRDefault="00076DF5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D75088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lab topgan. Kodlashning bu usuli o‘rin almashtirish usuli deb ataladi. Qadimgi rim imperatori Yuliy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ezar ham axborotning maxfiyligini saqlash uchun matnni kodlash usul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lab topgan. ―Sezar shifri‖da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tndagi harf alifbo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idan keyin kelgan uchinchi harfga almashtiriladi. ―Sezar shifri‖ usul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ganda: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tn: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―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bekiston–kelajagi buyuk davlat‖   :  ‖Ashfhnlvxrq–nhoemejl fyo‘yn gezoex‖ 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da alifbo doiraviy yozilgan hisoblanadi. Bu kodlash usul alifboni surish usuli deyiladi. Sezar usulidan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ganda belgini istalgancha surish mumkin. Axborotlarni kodlash usullaridan biri Morze kodlash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suli ham mavjud. Semyuel Morze 1837-yilda elektromagnit telegraf qurilmasini ixtiro qilgan va 1838-yilda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u qurilma uchun telegraf kodini ishlab chiqqan. Unda turli harf va raqamlar nuqta va tirelarning maxsus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etmaketli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da ifodalangan, ya‘ni, axborot uchta belgi yordamida kodlanadi: ―uzun signal‖ (tire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ordamida ifodalanadi), ―qisqa signal‖ (nuqta yordamida ifodalanadi), ―signalsiz‖ (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liq, pauza bilan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fodalanadi). Mazkur kodlash usuli hozirgi kunda ham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b kelinmoqda. Morze kodlash usulini notekis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uvchan) kod deb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uritiladi. Insoniyatga ma‘lum belgilar bu usuldagi ikki yoki und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belgilar yordamida ifodalanadi.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muman, kodlash usulida ishtirok etgan belgilar soni (hajmi) bir x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 tekis kodlash usuli, belgilar soni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hajmi) bir x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sa notekis kodlash usuli deb ataladi.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zkur usul yordamida ―elektron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ini yozsak, u quyida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•• – •• •–•• •• – •• – • – – • – • – – – – •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r tomondan, Morze usulida belgilarning turli boshqa belgilar bilan hamda ularning bir nechtasi bilan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fodalanishi mazkur usulning keng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nilishig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qlik qilsa, ikkinchi tomondan, uning faqat ikki belgi –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nuqta va tiredan iboratligi uni texnik vositalar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sh imkonini beradi. Morze usuli notekis kodlash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suliga, quyidagi usullar tekis kodlash usuliga 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Axborotni kodlashning yana bir eng sodda usuli </w:t>
      </w:r>
    </w:p>
    <w:p w:rsidR="00D75088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zga ma‘lum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lifbodagi harflarni ularning tartibini </w:t>
      </w:r>
    </w:p>
    <w:p w:rsidR="00757DDD" w:rsidRPr="0063008A" w:rsidRDefault="00D75088" w:rsidP="00E91F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satuvchi sonlar bilan almashtirish usulidan iborat: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3-bilet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636B93" w:rsidRPr="0063008A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5120" w:dyaOrig="960">
          <v:shape id="_x0000_i1046" type="#_x0000_t75" style="width:256.5pt;height:48pt" o:ole="">
            <v:imagedata r:id="rId46" o:title=""/>
          </v:shape>
          <o:OLEObject Type="Embed" ProgID="Equation.3" ShapeID="_x0000_i1046" DrawAspect="Content" ObjectID="_1617335376" r:id="rId47"/>
        </w:object>
      </w:r>
    </w:p>
    <w:p w:rsidR="00757DDD" w:rsidRPr="0063008A" w:rsidRDefault="00636B9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19" w:dyaOrig="360">
          <v:shape id="_x0000_i1047" type="#_x0000_t75" style="width:85.5pt;height:18pt" o:ole="">
            <v:imagedata r:id="rId48" o:title=""/>
          </v:shape>
          <o:OLEObject Type="Embed" ProgID="Equation.3" ShapeID="_x0000_i1047" DrawAspect="Content" ObjectID="_1617335377" r:id="rId49"/>
        </w:object>
      </w:r>
    </w:p>
    <w:p w:rsidR="00EE4615" w:rsidRPr="0063008A" w:rsidRDefault="00EE461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48" type="#_x0000_t75" style="width:39pt;height:39pt" o:ole="">
            <v:imagedata r:id="rId50" o:title=""/>
          </v:shape>
          <o:OLEObject Type="Embed" ProgID="Equation.3" ShapeID="_x0000_i1048" DrawAspect="Content" ObjectID="_1617335378" r:id="rId51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40" w:dyaOrig="520">
          <v:shape id="_x0000_i1049" type="#_x0000_t75" style="width:42pt;height:39pt" o:ole="">
            <v:imagedata r:id="rId52" o:title=""/>
          </v:shape>
          <o:OLEObject Type="Embed" ProgID="Equation.3" ShapeID="_x0000_i1049" DrawAspect="Content" ObjectID="_1617335379" r:id="rId53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050" type="#_x0000_t75" style="width:43.5pt;height:39pt" o:ole="">
            <v:imagedata r:id="rId54" o:title=""/>
          </v:shape>
          <o:OLEObject Type="Embed" ProgID="Equation.3" ShapeID="_x0000_i1050" DrawAspect="Content" ObjectID="_1617335380" r:id="rId55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51" type="#_x0000_t75" style="width:39pt;height:39pt" o:ole="">
            <v:imagedata r:id="rId56" o:title=""/>
          </v:shape>
          <o:OLEObject Type="Embed" ProgID="Equation.3" ShapeID="_x0000_i1051" DrawAspect="Content" ObjectID="_1617335381" r:id="rId57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52" type="#_x0000_t75" style="width:39pt;height:39pt" o:ole="">
            <v:imagedata r:id="rId58" o:title=""/>
          </v:shape>
          <o:OLEObject Type="Embed" ProgID="Equation.3" ShapeID="_x0000_i1052" DrawAspect="Content" ObjectID="_1617335382" r:id="rId59"/>
        </w:object>
      </w:r>
    </w:p>
    <w:p w:rsidR="00BF4B13" w:rsidRPr="0063008A" w:rsidRDefault="00EE461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53" type="#_x0000_t75" style="width:37.5pt;height:49.5pt" o:ole="">
            <v:imagedata r:id="rId60" o:title=""/>
          </v:shape>
          <o:OLEObject Type="Embed" ProgID="Equation.3" ShapeID="_x0000_i1053" DrawAspect="Content" ObjectID="_1617335383" r:id="rId61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054" type="#_x0000_t75" style="width:34.5pt;height:49.5pt" o:ole="">
            <v:imagedata r:id="rId62" o:title=""/>
          </v:shape>
          <o:OLEObject Type="Embed" ProgID="Equation.3" ShapeID="_x0000_i1054" DrawAspect="Content" ObjectID="_1617335384" r:id="rId63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55" type="#_x0000_t75" style="width:37.5pt;height:49.5pt" o:ole="">
            <v:imagedata r:id="rId64" o:title=""/>
          </v:shape>
          <o:OLEObject Type="Embed" ProgID="Equation.3" ShapeID="_x0000_i1055" DrawAspect="Content" ObjectID="_1617335385" r:id="rId65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056" type="#_x0000_t75" style="width:39pt;height:49.5pt" o:ole="">
            <v:imagedata r:id="rId66" o:title=""/>
          </v:shape>
          <o:OLEObject Type="Embed" ProgID="Equation.3" ShapeID="_x0000_i1056" DrawAspect="Content" ObjectID="_1617335386" r:id="rId67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057" type="#_x0000_t75" style="width:39pt;height:49.5pt" o:ole="">
            <v:imagedata r:id="rId68" o:title=""/>
          </v:shape>
          <o:OLEObject Type="Embed" ProgID="Equation.3" ShapeID="_x0000_i1057" DrawAspect="Content" ObjectID="_1617335387" r:id="rId69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F4B13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58" type="#_x0000_t75" style="width:37.5pt;height:49.5pt" o:ole="">
            <v:imagedata r:id="rId70" o:title=""/>
          </v:shape>
          <o:OLEObject Type="Embed" ProgID="Equation.3" ShapeID="_x0000_i1058" DrawAspect="Content" ObjectID="_1617335388" r:id="rId71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59" type="#_x0000_t75" style="width:37.5pt;height:49.5pt" o:ole="">
            <v:imagedata r:id="rId72" o:title=""/>
          </v:shape>
          <o:OLEObject Type="Embed" ProgID="Equation.3" ShapeID="_x0000_i1059" DrawAspect="Content" ObjectID="_1617335389" r:id="rId73"/>
        </w:object>
      </w:r>
    </w:p>
    <w:p w:rsidR="00EE4615" w:rsidRPr="0063008A" w:rsidRDefault="00BF4B1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00" w:dyaOrig="360">
          <v:shape id="_x0000_i1060" type="#_x0000_t75" style="width:157.5pt;height:33pt" o:ole="">
            <v:imagedata r:id="rId74" o:title=""/>
          </v:shape>
          <o:OLEObject Type="Embed" ProgID="Equation.3" ShapeID="_x0000_i1060" DrawAspect="Content" ObjectID="_1617335390" r:id="rId75"/>
        </w:object>
      </w:r>
      <w:r w:rsidR="00EE4615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615" w:rsidRPr="0063008A" w:rsidRDefault="00EE461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61" type="#_x0000_t75" style="width:9pt;height:18pt" o:ole="">
            <v:imagedata r:id="rId14" o:title=""/>
          </v:shape>
          <o:OLEObject Type="Embed" ProgID="Equation.3" ShapeID="_x0000_i1061" DrawAspect="Content" ObjectID="_1617335391" r:id="rId76"/>
        </w:object>
      </w:r>
    </w:p>
    <w:p w:rsidR="00967E51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67E5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. www.uz milliy qidiruv tizimi yordamida tariximizga oid ma’lumotlar oling va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“Mening hujjatlarim” papkasida saqlang.  </w:t>
      </w:r>
    </w:p>
    <w:p w:rsidR="00967E51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67E5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. MS Word matn muharririda abzas parametrlari haqida ma’lumot bering, misollar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tiring. Abzas parametrlarini (abzas chekinishi, satrlar orasidagi masofani) belgilash uchun Format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enyusining Abzas (  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mi tanlanadi. Hos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bzas muloqot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ynasining Chekinishlar va intervallar (  ) ilovasi tanlanadi (23-</w:t>
      </w:r>
    </w:p>
    <w:p w:rsidR="00757DDD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etdagi rasmga qarang). 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ing uchun maxsus ajratilgan joyga kerakli qiymatlarni kiritish yoki taklif etilgan qiymatlardan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rini tanlash lozim. Masalan, abzas chekinishi 1,27 santimetr va satrlar orasidagi masofa 1,5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terval. Mazkur ilovada ham Namuna darcha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nda tanlangan qiymatlarga mos matn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amunasi aks etib turadi. Kerakli qiymatlar kiritilgach OK tugmasi yoki Enter klavishi bosiladi.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bzas chekinishini Gorizontal chizg‘ichdan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natish mumkin. Buning uchun gorizontal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chizg‗ichdagi abzas chekinish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kichi sichqoncha yordam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g tomonga keraklicha suriladi.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u usul ancha qulay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i uchun, odatda, shu usuldan foydalaniladi.</w:t>
      </w:r>
    </w:p>
    <w:p w:rsidR="00757DDD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757DD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4-bilet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E4615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8000" w:dyaOrig="1140">
          <v:shape id="_x0000_i1062" type="#_x0000_t75" style="width:400.5pt;height:57pt" o:ole="">
            <v:imagedata r:id="rId77" o:title=""/>
          </v:shape>
          <o:OLEObject Type="Embed" ProgID="Equation.3" ShapeID="_x0000_i1062" DrawAspect="Content" ObjectID="_1617335392" r:id="rId78"/>
        </w:object>
      </w:r>
    </w:p>
    <w:p w:rsidR="00757DDD" w:rsidRPr="0063008A" w:rsidRDefault="00BF4B1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960" w:dyaOrig="380">
          <v:shape id="_x0000_i1063" type="#_x0000_t75" style="width:99pt;height:18pt" o:ole="">
            <v:imagedata r:id="rId79" o:title=""/>
          </v:shape>
          <o:OLEObject Type="Embed" ProgID="Equation.3" ShapeID="_x0000_i1063" DrawAspect="Content" ObjectID="_1617335393" r:id="rId80"/>
        </w:object>
      </w:r>
    </w:p>
    <w:p w:rsidR="00BF4B13" w:rsidRPr="0063008A" w:rsidRDefault="00BF4B1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3220" w:dyaOrig="1520">
          <v:shape id="_x0000_i1064" type="#_x0000_t75" style="width:162pt;height:76.5pt" o:ole="">
            <v:imagedata r:id="rId81" o:title=""/>
          </v:shape>
          <o:OLEObject Type="Embed" ProgID="Equation.3" ShapeID="_x0000_i1064" DrawAspect="Content" ObjectID="_1617335394" r:id="rId82"/>
        </w:object>
      </w:r>
    </w:p>
    <w:p w:rsidR="00967E51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67E5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360 kilobaytli hujjatni 768 bod uzatish tezligiga ega bo‘lgan tarmoq orqali uzatish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ketadigan vaqtni minutlarda aniqlang. 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60Kb=368640bayt                368640bayt=2949120bit    2949120bit:768bod=3840sekund=64minut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  64minut kerak bo`ladi.</w:t>
      </w:r>
    </w:p>
    <w:p w:rsidR="00847202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757DD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noq sistemalari turlari haqida ma’lumot bering, misollar keltiring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noq sistemalari turlari. Ma‘lumki, harflardan iborat alifbon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shda bir qancha qonun va qoidalar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mal qilinadi. Sonli alifbodagi belgilardan foydalanishda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ga xos qoidalardan foydalaniladi. Bu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oidalar turli alifbolar uchun turlich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mazkur alifboning kelib chiqish tarixi bilan bog‗liq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ichiga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ta raqamni olganligi uchun bu alifbo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ning barcha qoidalari bilan birgalikda o‘n raqamli sano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stemasi yoki qisqacha o‘nlik sanoq sistemasi deb atala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nlar sistemasidagi raqamlar soni shu sistemaning asosi deb yuritiladi. Sonlar alifbosiga kiritilgan bi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xonali belgilar raqamlar va ular yordamida hosil qilingan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xonali belgi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nlar deb yuritiladi. Masalan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 5, 6, 8 – bu raqamlar, ammo, 568 – bu son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noq sistemasida birliklar, yuzliklar, mingliklar va boshqalar har bir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tadan belgilardan iborat guruhlar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ngan: 0, 1, ... , 9; 0 ta, 1 ta, ..., 9 ta 10; 0 ta, 1 ta, ..., 9 ta 100, ... . Boshqa asosli sanoq sistemalardag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elgilar shu sistema asosi nechaga teng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, shuncha belgilardan iborat guruhlarga ajratiladi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noq sistemasida raqam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 tur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niga (razryadiga)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turlicha miqdorni anglatadi. Masalan: a)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999: 9 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qqiz) – birlik; 90 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son) –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lik; 900 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qqiz yuz) – yuzlik; b) 1991: 1 (bir) – birlik; 90 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son) –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; 90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qiz yuz) – yuzlik; 1 (ming) – minglik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u bois ham bu sistema raqamlari o‘z pozitsiyasi (turgan o‘rni) ga bog‘liq bo‘lgan sistema deb h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uritiladi. Sanoq sistemalari shu xossasi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raqamlarining pozitsiyasiga bog‘liq bo‘lgan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larining pozitsiyasiga bog‘liq bo‘lmagan sanoq sistemalariga (qisqacha pozitsiyali va pozitsiyal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magan sanoq sistemalariga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nadi. Pozitsiya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gan sanoq sistemasiga rim sanoq sistemas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. Sizga ma‘lumki, pozitsiyali sanoq sistema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 arifmetik amal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ajarish juda qulay, lekin, pozitsiya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magan sanoq sistema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rim sanoq sistemasida arifmet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mallar bajarish juda murakkab. Shuning uchun ham ajdodlarimiz raqamlar va sonlarni aniq bir shakl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izimiga keltirish masalasiga katta e‘tibor qaratganlar.  Pozitsiyali sanoq sistemalari. Pozitsiyali sanoq sistemalari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niladigan qoidalar turlich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-da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lar bir xil tamoyil asosida qurilgan. Mazkur tamoyil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a ixtiyoriy manfiy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gan N butun sonini p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sosli sanoq sistemada quyidagicha ifodalash mumkin: N = a k  p k  + a k-1  p k-1  + ... + a 1  p 1  + a 0  p 0 , bu yerda: a k  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 k-1  ,.., a 0  – berilgan sonni tashkil etuvchi raqamlar (ularning qiymati p dan kichik); k – sondagi raqam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nidan bitta kam miqdor (chunki birinchi razryad 0 (nol) dan boshlangan). Masalan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stemasidagi 98327 sonida 7 raqami birlikni, 2 raqam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ni, 3 raqami yuzlikni, 8 raqami minglikni, 9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 minglikni ifodalaydi. Yuqoridagi ifoda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a 0  = 7; a 1  = 2; a 2  = 3; a 3  = 8; a 4  = 9 va p = 10, k = 4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= (5 – 1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b, berilgan son quyidagi shakld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: 98327=9•10 4  + 8•10 3  + 3•10 2  +2•10 1  + 7•10 0 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ozitsiyali sanoq sistemasining yana bir qulayligi shundaki, unda katta sonlarni kam miqdordagi raqam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lan ifodalash mumkin. Pozitsiyali sanoq sistemalariga ikkilik, sakkizlik v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oltilik sanoq sistemalari h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iradi. Ikkilik sanoq sistemasida 2 ta raqam mavjud: 0 va 1. Sakkizlik sanoq sistemasida 8 ta raqam bor: 0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, 2, 3, 4, 5, 6, 7. Son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oltilik sanoq sistemasida ifodalash uchu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oltita raqam: 0, 1, 2, 3, 4, 5, 6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7, 8, 9, A, B, C, D, E, F dan foydalaniladi. Bu yerda A, B, C, D, E, F raqamlarining qiymati mos ravishda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gi 10, 11, 12, 13, 14,15 sonlarining qiymatiga tengdir. Ular sonlardan farqlanis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lotin harflari bilan belgilangan. Sakkizlik sanoq sistemasida 8 soni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oltilik sanoq sistemasida 16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oni 10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da yoziladi. Raqamni surish deganda uni sonlar alifbos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dan keyin kelgan raqam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lmashtirish tushuniladi. Masalan, 1 ni surishda 2 ga, 2 ni surishda 3 ga va hokazo almashtiriladi. Eng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atta raqamni surish (masalan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gi 9 ni) deganda 0 ga almashtirish tushuniladi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da butun sonni oldiga yozilgan 0 uning qiymatiga ta‘sir etmasligi e‘tiborga olinadi. Ikkilik sano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stemasida 0 ni surishda 1 ga, 1 ni surishda 0 ga almashtiriladi. Pozitsiyali sanoq sistemasida butu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nlarni quyidagi qonuniyat asosida hosil qilinadi: keyingi son oldingi sonning o‘ngdagi oxirgi raqami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urish orqali hosil qilinadi; agar surishda biror raqam 0 ga aylansa, u holda bu raqamdan chapda tur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 suriladi. Shu qonuniyatdan foydalanib, quyidagi birinchi 10 ta butun sonni hosil qilamiz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dvald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adiki, turli sanoq sistemalar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shash sonlar bor ekan. Shu sababli bu sonlarni farqlash </w:t>
      </w:r>
    </w:p>
    <w:p w:rsidR="00967E51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chun informatikada 10 2 , 10 5 , 10 8  kabi belgilash qabul qilingan.</w:t>
      </w:r>
      <w:r w:rsidR="00757DD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="00967E5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757DDD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</w:t>
      </w:r>
      <w:r w:rsidR="00757DDD" w:rsidRPr="0063008A">
        <w:rPr>
          <w:rFonts w:ascii="Times New Roman" w:hAnsi="Times New Roman" w:cs="Times New Roman"/>
          <w:sz w:val="28"/>
          <w:szCs w:val="28"/>
          <w:lang w:val="en-US"/>
        </w:rPr>
        <w:t>5-BILET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position w:val="-4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C4C0F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9520" w:dyaOrig="1140">
          <v:shape id="_x0000_i1065" type="#_x0000_t75" style="width:475.5pt;height:57pt" o:ole="">
            <v:imagedata r:id="rId83" o:title=""/>
          </v:shape>
          <o:OLEObject Type="Embed" ProgID="Equation.3" ShapeID="_x0000_i1065" DrawAspect="Content" ObjectID="_1617335395" r:id="rId84"/>
        </w:object>
      </w:r>
    </w:p>
    <w:p w:rsidR="008D3570" w:rsidRPr="0063008A" w:rsidRDefault="008D357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700" w:dyaOrig="720">
          <v:shape id="_x0000_i1066" type="#_x0000_t75" style="width:85.5pt;height:34.5pt" o:ole="">
            <v:imagedata r:id="rId85" o:title=""/>
          </v:shape>
          <o:OLEObject Type="Embed" ProgID="Equation.3" ShapeID="_x0000_i1066" DrawAspect="Content" ObjectID="_1617335396" r:id="rId86"/>
        </w:object>
      </w:r>
    </w:p>
    <w:p w:rsidR="008D3570" w:rsidRPr="0063008A" w:rsidRDefault="008D357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067" type="#_x0000_t75" style="width:27pt;height:36pt" o:ole="">
            <v:imagedata r:id="rId87" o:title=""/>
          </v:shape>
          <o:OLEObject Type="Embed" ProgID="Equation.3" ShapeID="_x0000_i1067" DrawAspect="Content" ObjectID="_1617335397" r:id="rId88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068" type="#_x0000_t75" style="width:27pt;height:36pt" o:ole="">
            <v:imagedata r:id="rId89" o:title=""/>
          </v:shape>
          <o:OLEObject Type="Embed" ProgID="Equation.3" ShapeID="_x0000_i1068" DrawAspect="Content" ObjectID="_1617335398" r:id="rId9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69" type="#_x0000_t75" style="width:28.5pt;height:36pt" o:ole="">
            <v:imagedata r:id="rId91" o:title=""/>
          </v:shape>
          <o:OLEObject Type="Embed" ProgID="Equation.3" ShapeID="_x0000_i1069" DrawAspect="Content" ObjectID="_1617335399" r:id="rId92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070" type="#_x0000_t75" style="width:28.5pt;height:36pt" o:ole="">
            <v:imagedata r:id="rId93" o:title=""/>
          </v:shape>
          <o:OLEObject Type="Embed" ProgID="Equation.3" ShapeID="_x0000_i1070" DrawAspect="Content" ObjectID="_1617335400" r:id="rId94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071" type="#_x0000_t75" style="width:25.5pt;height:36pt" o:ole="">
            <v:imagedata r:id="rId95" o:title=""/>
          </v:shape>
          <o:OLEObject Type="Embed" ProgID="Equation.3" ShapeID="_x0000_i1071" DrawAspect="Content" ObjectID="_1617335401" r:id="rId96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072" type="#_x0000_t75" style="width:25.5pt;height:36pt" o:ole="">
            <v:imagedata r:id="rId97" o:title=""/>
          </v:shape>
          <o:OLEObject Type="Embed" ProgID="Equation.3" ShapeID="_x0000_i1072" DrawAspect="Content" ObjectID="_1617335402" r:id="rId98"/>
        </w:object>
      </w:r>
    </w:p>
    <w:p w:rsidR="008D3570" w:rsidRPr="0063008A" w:rsidRDefault="008D357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073" type="#_x0000_t75" style="width:37.5pt;height:36pt" o:ole="">
            <v:imagedata r:id="rId99" o:title=""/>
          </v:shape>
          <o:OLEObject Type="Embed" ProgID="Equation.3" ShapeID="_x0000_i1073" DrawAspect="Content" ObjectID="_1617335403" r:id="rId10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074" type="#_x0000_t75" style="width:37.5pt;height:36pt" o:ole="">
            <v:imagedata r:id="rId101" o:title=""/>
          </v:shape>
          <o:OLEObject Type="Embed" ProgID="Equation.3" ShapeID="_x0000_i1074" DrawAspect="Content" ObjectID="_1617335404" r:id="rId102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075" type="#_x0000_t75" style="width:37.5pt;height:36pt" o:ole="">
            <v:imagedata r:id="rId103" o:title=""/>
          </v:shape>
          <o:OLEObject Type="Embed" ProgID="Equation.3" ShapeID="_x0000_i1075" DrawAspect="Content" ObjectID="_1617335405" r:id="rId104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76" type="#_x0000_t75" style="width:34.5pt;height:36pt" o:ole="">
            <v:imagedata r:id="rId105" o:title=""/>
          </v:shape>
          <o:OLEObject Type="Embed" ProgID="Equation.3" ShapeID="_x0000_i1076" DrawAspect="Content" ObjectID="_1617335406" r:id="rId106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77" type="#_x0000_t75" style="width:34.5pt;height:36pt" o:ole="">
            <v:imagedata r:id="rId107" o:title=""/>
          </v:shape>
          <o:OLEObject Type="Embed" ProgID="Equation.3" ShapeID="_x0000_i1077" DrawAspect="Content" ObjectID="_1617335407" r:id="rId108"/>
        </w:object>
      </w:r>
    </w:p>
    <w:p w:rsidR="008D3570" w:rsidRPr="0063008A" w:rsidRDefault="008D357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79" w:dyaOrig="360">
          <v:shape id="_x0000_i1078" type="#_x0000_t75" style="width:79.5pt;height:18pt" o:ole="">
            <v:imagedata r:id="rId109" o:title=""/>
          </v:shape>
          <o:OLEObject Type="Embed" ProgID="Equation.3" ShapeID="_x0000_i1078" DrawAspect="Content" ObjectID="_1617335408" r:id="rId110"/>
        </w:object>
      </w:r>
    </w:p>
    <w:p w:rsidR="008D3570" w:rsidRPr="0063008A" w:rsidRDefault="008D357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569A" w:rsidRPr="0063008A" w:rsidRDefault="006E569A" w:rsidP="00E91FF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60 kilobaytli hujjatni 768 bod uzatish tezligiga ega bo‘lgan tarmoq orqali uzatish </w:t>
      </w:r>
    </w:p>
    <w:p w:rsidR="006E569A" w:rsidRPr="0063008A" w:rsidRDefault="006E569A" w:rsidP="00E91FFD">
      <w:pPr>
        <w:pStyle w:val="ab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ketadigan vaqtni minutlarda aniqlang.  </w:t>
      </w:r>
    </w:p>
    <w:p w:rsidR="006E569A" w:rsidRPr="0063008A" w:rsidRDefault="006E569A" w:rsidP="00E91FF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360Kb=368640bayt                368640bayt=2949120bit    2949120bit:768bod=3840sekund=64minut </w:t>
      </w:r>
    </w:p>
    <w:p w:rsidR="00967E51" w:rsidRPr="0063008A" w:rsidRDefault="006E569A" w:rsidP="00E91FFD">
      <w:pPr>
        <w:pStyle w:val="ab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  64minut kerak bo`ladi.</w:t>
      </w: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7DDD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7E51" w:rsidRPr="0063008A" w:rsidRDefault="00757DD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67E5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Sanoq sistemalari tarixi haqida ma’lumot bering, misollar keltiring. 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zirgi kunda ishlatilib kelayotgan 1, 2, 3, . . ., 9, 0 raqamdan iborat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 axborotn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odlashning yana bir usuli hisoblanadi. Yurtdoshimiz Muhammad al-Xorazmiy 0 raqamini kiritib bu arab   (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rog‗i, hind) raqamlarining sondagi tur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niga bog‗liq holda amallar bajarish tartibini yagona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zimga birlashtirgan. Shuning uchun ham bu kodlash sistemas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sti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shish, ayirish,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aytirish v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kabi arifmetik amallarni bajarish juda oson.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ixiy ma’lumotlar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dam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tasida muomala vosita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ish til kabi sonlarning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tili mavjud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lifbosiga ega. Bu alifbo raqamlar va sonlarni ifodalash uchun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adigan belgilardan iboratdir. Masalan,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undalik hayotimiz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adigan arab raqamlari 1, 2, . . ., 9, 0 yoki rim raqamlari I, II, V, X, L, C, M, H, . .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., sonlar alifbosining elementlari hisoblanadi. Turli davrlarda turli xalqlar, qabilalar raqamlar va sonlarn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fodalashda turlicha belgilardan foydalanganlar. Masalan, qadimgi Misrda raqam va sonlarni ifodalashda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uyidagi belgilardan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ilgan: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dimgi meksikaliklar (asteklar) esa 402 sonini quyidagicha belgilaganlar: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dimda ba‘zi xalqlar ishlatadigan sonlar alifbosi beshta (qadimgi Afrika qabilalarida)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ikkita (masalan,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glizlarning sonlar alifbosida), yigirmata (XVI–XVII asrlarda Amerika qit‘asida yashagan astek, mayya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bilalarida; eramizdan avvalgi II asrda G‗arbiy Yevropada yashagan keltlarda; fransuzlarda), ba‘zilar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ltmishta (qadimgi bobilliklarda) belg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ichiga olgan. Ular mos ravishda besh raqamli (qisqacha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eshlik) sanoq sistemasi, o‘n ikki raqamli 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ikkilik) sanoq sistemasi, yigirmata raqamli (yigirmalik)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noq sistemasi yoki oltmishlik sanoq sistemasi deb nomlanadi. Soatning oltmishga, sutkaning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kkiga karraliligi, bir yilning 12 oydan iboratligi, inglizlarda uzunlik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chov birlig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ish 1 futning 12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yuymga tengligi, fransuzlarning bir franki yigirma suga tengligi turli sanoq sistemalarining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ishi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atijasidir. Inson har bir sistemani ishlatganda ma‘lum vositalardan ham foydalangan. Masalan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ikkilik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noq sistemasi uchun vosita sifati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 barmoqlaridag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nlardan foydalanilgan. Biz kundalik </w:t>
      </w:r>
    </w:p>
    <w:p w:rsidR="00967E51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hayotimiz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yotgan sonlar alifbos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ta arab raqam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ichiga ol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ning kelib chiqishida va </w:t>
      </w:r>
    </w:p>
    <w:p w:rsidR="00757DDD" w:rsidRPr="0063008A" w:rsidRDefault="00967E5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nilishida tabiiy hisoblash vosita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mish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 barmoqlarimiz asosiy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 tutadi.                                                                              </w:t>
      </w:r>
    </w:p>
    <w:p w:rsidR="00757DDD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6-BILET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position w:val="-3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C59A2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199" w:dyaOrig="760">
          <v:shape id="_x0000_i1079" type="#_x0000_t75" style="width:409.5pt;height:37.5pt" o:ole="">
            <v:imagedata r:id="rId111" o:title=""/>
          </v:shape>
          <o:OLEObject Type="Embed" ProgID="Equation.3" ShapeID="_x0000_i1079" DrawAspect="Content" ObjectID="_1617335409" r:id="rId112"/>
        </w:object>
      </w:r>
    </w:p>
    <w:p w:rsidR="00BC1E56" w:rsidRPr="0063008A" w:rsidRDefault="001546A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94"/>
          <w:sz w:val="28"/>
          <w:szCs w:val="28"/>
          <w:lang w:val="en-US"/>
        </w:rPr>
        <w:object w:dxaOrig="5040" w:dyaOrig="1960">
          <v:shape id="_x0000_i1080" type="#_x0000_t75" style="width:252pt;height:99pt" o:ole="">
            <v:imagedata r:id="rId113" o:title=""/>
          </v:shape>
          <o:OLEObject Type="Embed" ProgID="Equation.3" ShapeID="_x0000_i1080" DrawAspect="Content" ObjectID="_1617335410" r:id="rId114"/>
        </w:objec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Beshlik sanoq sistemasida 0 dan boshlab butun sonlarni barchasini raqamlar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g‘indisi 100 ga teng bo‘lguncha ketma-ket yozing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Javob:0,1,2,3,4,10,11,12,13,14,20,21,22,23,24,30,31,32,33,34,40,41,42,43,44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Axborot hajmi va o‘lchov birliklari haqida ma’lumot bering, misollar keltiring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 ham,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gina tushunchalar (masalan, vaqt, ish, harorat, masofa va h.k) kab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na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mmo uning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z bilan matematika yoki fizika kursida tanish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klarimizdan far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adi. Axborot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sh uchun unda ishtirok etgan harf, raqam va boshqa belgilar 0 va 1 raqamlarid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borat kod bilan almashtiriladi. Masalan, 3 raqami – 00000011 kabi; 8 raqami – 00001000 kabi; A harfi –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01000001; m harfi esa – 01101101 kabi ifodalanadi. Axborotning eng kichik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fatida bit qabul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ngan. Bit axborotning raqamli ifodasidagi 0 yoki 1 belgi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b, ingliz tilidagi ―binary digit 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larid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lingan va ―ikkilik raqami‖ degan ma‘noni anglatadi. Masalan: 100101101 da 9 ta bit bor, chunki unda 9 t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 (0 va 1) ishtirok etmoqda. Bitdan kattaroq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fatida bayt qabul qilingan: 1 bayt = 8 bit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: 11011011 da 1 bayt axborot bor, chunki unda 8 ta bit (raqam) qatnashmoqda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11010100100011 da esa 2 bayt axborot bor, chunki unda 16 ta bit (raqam) qatnashmoqda. Axborot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tnashgan har qanday belgi 1 bayt hajmli deb hisoblanadi. Masalan, ―B‖ harfi 1 bayt hajmga ega; ―MA‖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sa 2 bayt hajmli; ―MAS‖ 3 bayt hajmli va h.k. Baytdan katt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ham mavjud. U kilobayt (KB)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eb nomlanadi va 2 10  baytga teng: 1 KB = 2 10  bayt = 1024 bayt. Kilobaytdan katt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klari h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abul qilin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lar megabayt (MB), gigabayt (GB), terabayt (TB), petabayt (PB) kabi belgilangan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1 MB = 2 10  KB =1024 KB=1024x1024 bayt=1048576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yt =1048576 x 8 bit = 8388608 bit;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GB = 2 10  MB = 1024 MB = 1024x1024 KB =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24x1024x 1024 bayt = 2 30  bayt;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TB=2 10 GB=1024GB=1024x1024MB=1024x1024x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24x 1024 bayt = 2 40  bayt;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PB=2 10 TB=1024TB=1024x1024GB=1024x1024x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024x1024x1024 bayt = 2 50  bayt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emak, 1 PB hajmli axborotda 2 50  ta belgi ishtirok etar ekan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7-BILET</w:t>
      </w:r>
    </w:p>
    <w:p w:rsidR="00847202" w:rsidRPr="0063008A" w:rsidRDefault="001546AA" w:rsidP="00E91FFD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60" w:dyaOrig="360">
          <v:shape id="_x0000_i1081" type="#_x0000_t75" style="width:82.5pt;height:18pt" o:ole="">
            <v:imagedata r:id="rId115" o:title=""/>
          </v:shape>
          <o:OLEObject Type="Embed" ProgID="Equation.3" ShapeID="_x0000_i1081" DrawAspect="Content" ObjectID="_1617335411" r:id="rId116"/>
        </w:object>
      </w:r>
    </w:p>
    <w:p w:rsidR="001546AA" w:rsidRPr="0063008A" w:rsidRDefault="001546A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82" type="#_x0000_t75" style="width:39pt;height:39pt" o:ole="">
            <v:imagedata r:id="rId117" o:title=""/>
          </v:shape>
          <o:OLEObject Type="Embed" ProgID="Equation.3" ShapeID="_x0000_i1082" DrawAspect="Content" ObjectID="_1617335412" r:id="rId118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83" type="#_x0000_t75" style="width:40.5pt;height:39pt" o:ole="">
            <v:imagedata r:id="rId119" o:title=""/>
          </v:shape>
          <o:OLEObject Type="Embed" ProgID="Equation.3" ShapeID="_x0000_i1083" DrawAspect="Content" ObjectID="_1617335413" r:id="rId12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84" type="#_x0000_t75" style="width:39pt;height:39pt" o:ole="">
            <v:imagedata r:id="rId117" o:title=""/>
          </v:shape>
          <o:OLEObject Type="Embed" ProgID="Equation.3" ShapeID="_x0000_i1084" DrawAspect="Content" ObjectID="_1617335414" r:id="rId121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85" type="#_x0000_t75" style="width:40.5pt;height:39pt" o:ole="">
            <v:imagedata r:id="rId122" o:title=""/>
          </v:shape>
          <o:OLEObject Type="Embed" ProgID="Equation.3" ShapeID="_x0000_i1085" DrawAspect="Content" ObjectID="_1617335415" r:id="rId123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1546AA" w:rsidRPr="0063008A" w:rsidRDefault="00670BC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799" w:dyaOrig="340">
          <v:shape id="_x0000_i1086" type="#_x0000_t75" style="width:2in;height:18pt" o:ole="">
            <v:imagedata r:id="rId124" o:title=""/>
          </v:shape>
          <o:OLEObject Type="Embed" ProgID="Equation.3" ShapeID="_x0000_i1086" DrawAspect="Content" ObjectID="_1617335416" r:id="rId125"/>
        </w:object>
      </w:r>
    </w:p>
    <w:p w:rsidR="001546AA" w:rsidRPr="0063008A" w:rsidRDefault="008308F6" w:rsidP="00E91FFD">
      <w:pPr>
        <w:spacing w:after="0" w:line="240" w:lineRule="auto"/>
        <w:rPr>
          <w:rFonts w:ascii="Times New Roman" w:hAnsi="Times New Roman" w:cs="Times New Roman"/>
          <w:position w:val="-7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87" type="#_x0000_t75" style="width:9pt;height:18pt" o:ole="">
            <v:imagedata r:id="rId14" o:title=""/>
          </v:shape>
          <o:OLEObject Type="Embed" ProgID="Equation.3" ShapeID="_x0000_i1087" DrawAspect="Content" ObjectID="_1617335417" r:id="rId126"/>
        </w:object>
      </w:r>
      <w:r w:rsidR="00435D3D"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3519" w:dyaOrig="1520">
          <v:shape id="_x0000_i1088" type="#_x0000_t75" style="width:175.5pt;height:76.5pt" o:ole="">
            <v:imagedata r:id="rId127" o:title=""/>
          </v:shape>
          <o:OLEObject Type="Embed" ProgID="Equation.3" ShapeID="_x0000_i1088" DrawAspect="Content" ObjectID="_1617335418" r:id="rId128"/>
        </w:object>
      </w:r>
    </w:p>
    <w:p w:rsidR="006E569A" w:rsidRPr="0063008A" w:rsidRDefault="006E569A" w:rsidP="00E91FFD">
      <w:pPr>
        <w:spacing w:after="0" w:line="240" w:lineRule="auto"/>
        <w:rPr>
          <w:rFonts w:ascii="Times New Roman" w:hAnsi="Times New Roman" w:cs="Times New Roman"/>
          <w:position w:val="-7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t>2.</w:t>
      </w:r>
    </w:p>
    <w:p w:rsidR="006E569A" w:rsidRPr="0063008A" w:rsidRDefault="006E569A" w:rsidP="00E91FFD">
      <w:pPr>
        <w:spacing w:after="0" w:line="240" w:lineRule="auto"/>
        <w:rPr>
          <w:rFonts w:ascii="Times New Roman" w:hAnsi="Times New Roman" w:cs="Times New Roman"/>
          <w:position w:val="-7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780" w:dyaOrig="720">
          <v:shape id="_x0000_i1089" type="#_x0000_t75" style="width:39pt;height:36pt" o:ole="">
            <v:imagedata r:id="rId129" o:title=""/>
          </v:shape>
          <o:OLEObject Type="Embed" ProgID="Equation.3" ShapeID="_x0000_i1089" DrawAspect="Content" ObjectID="_1617335419" r:id="rId130"/>
        </w:object>
      </w:r>
    </w:p>
    <w:p w:rsidR="006E569A" w:rsidRPr="0063008A" w:rsidRDefault="006E569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t>Javop:4bit yordamida kodlash16, 4bit yordamida kodlash bo’lmagan 32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Informatika  fani  va axborot  haqida  ma`lumot  bering,  misollar  keltiring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formatika – kompyuter  texnikasini  qo‘llashga  asoslanib inson  faoliyatining  turli  sohalari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larni  izlash,  to‘plash,  saqlash,  qayta  ishlash  va  undan  foydalanish  masalalari  bil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ug‗ullanuvchi  fandir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sqa qilib aytganda, informatika kompyuter texnikasi asosida axborotlar ustida bajariladigan amallar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larn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sh usullar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ganadigan fandir. Demak, informatika uchun asosiy ashyo axborot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 asos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shunchadir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Axborot tushunchasi. Axborot turli sohalarda turlicha tushunib kelinadi. Masalan, dehqon uchun axborot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– ertangi ob-havo, yerning ozuqa bilan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nganligi yoki yetishtirilgan mahsulotning bozordagi narxi; tibbiyot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odimlari uchun – bemorning kasallik tashxisi, dori-darmonlar; muhandislar uchun – texnika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exnologiyalar;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uvchi uchun – fanlardan olayotgan ma‘lumotlari. Boshqa sohalarda 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sohalari bil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og‗liq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ma‘lumotlarni axborot sifatida qabul qiladilar. Demak, inson doimo axborot bilan ish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b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gan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deganda biz barcha sezgi a’zolarimiz orqali borliqning ongimizdagi aksini yoki ta’sirini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og‘liqlik darajasini tushunamiz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sol: endi yura boshlaganingizda ―issiq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ini bilmasangiz ham (bu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sizga ―jiz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 bilan tanish) bi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rta qaynoq choynakni ushlab olib issiqlik haqida ma‘lumot olgansiz, keyinchal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hu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ni choynakning, taomning va boshqa narsalarning (olov, quyosh nuri va hokazo) issiqligi bil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og‗lay olgansiz. Issiqlikning qanday olinishini bilgach, uni ham shu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bilan bog‗ladingiz. Fizika fanini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>qiganingizdan keyin ―issiq‖ s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>zini molekulalar harakati bilan bog‗laysiz.Bularning bari axborotdir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8-BILET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35D3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DD1" w:rsidRPr="0063008A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35D3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D3D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40" w:dyaOrig="380">
          <v:shape id="_x0000_i1090" type="#_x0000_t75" style="width:189pt;height:18pt" o:ole="">
            <v:imagedata r:id="rId131" o:title=""/>
          </v:shape>
          <o:OLEObject Type="Embed" ProgID="Equation.3" ShapeID="_x0000_i1090" DrawAspect="Content" ObjectID="_1617335420" r:id="rId132"/>
        </w:object>
      </w:r>
    </w:p>
    <w:p w:rsidR="00435D3D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360" w:dyaOrig="380">
          <v:shape id="_x0000_i1091" type="#_x0000_t75" style="width:369pt;height:18pt" o:ole="">
            <v:imagedata r:id="rId133" o:title=""/>
          </v:shape>
          <o:OLEObject Type="Embed" ProgID="Equation.3" ShapeID="_x0000_i1091" DrawAspect="Content" ObjectID="_1617335421" r:id="rId134"/>
        </w:object>
      </w:r>
    </w:p>
    <w:p w:rsidR="00435D3D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Javob:</w: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40" w:dyaOrig="360">
          <v:shape id="_x0000_i1092" type="#_x0000_t75" style="width:27pt;height:18pt" o:ole="">
            <v:imagedata r:id="rId135" o:title=""/>
          </v:shape>
          <o:OLEObject Type="Embed" ProgID="Equation.3" ShapeID="_x0000_i1092" DrawAspect="Content" ObjectID="_1617335422" r:id="rId136"/>
        </w:object>
      </w:r>
    </w:p>
    <w:p w:rsidR="00715DD1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079" w:dyaOrig="360">
          <v:shape id="_x0000_i1093" type="#_x0000_t75" style="width:103.5pt;height:18pt" o:ole="">
            <v:imagedata r:id="rId137" o:title=""/>
          </v:shape>
          <o:OLEObject Type="Embed" ProgID="Equation.3" ShapeID="_x0000_i1093" DrawAspect="Content" ObjectID="_1617335423" r:id="rId138"/>
        </w:object>
      </w:r>
    </w:p>
    <w:p w:rsidR="00715DD1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94" type="#_x0000_t75" style="width:39pt;height:37.5pt" o:ole="">
            <v:imagedata r:id="rId139" o:title=""/>
          </v:shape>
          <o:OLEObject Type="Embed" ProgID="Equation.3" ShapeID="_x0000_i1094" DrawAspect="Content" ObjectID="_1617335424" r:id="rId14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95" type="#_x0000_t75" style="width:39pt;height:37.5pt" o:ole="">
            <v:imagedata r:id="rId141" o:title=""/>
          </v:shape>
          <o:OLEObject Type="Embed" ProgID="Equation.3" ShapeID="_x0000_i1095" DrawAspect="Content" ObjectID="_1617335425" r:id="rId14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96" type="#_x0000_t75" style="width:39pt;height:37.5pt" o:ole="">
            <v:imagedata r:id="rId143" o:title=""/>
          </v:shape>
          <o:OLEObject Type="Embed" ProgID="Equation.3" ShapeID="_x0000_i1096" DrawAspect="Content" ObjectID="_1617335426" r:id="rId14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97" type="#_x0000_t75" style="width:37.5pt;height:37.5pt" o:ole="">
            <v:imagedata r:id="rId145" o:title=""/>
          </v:shape>
          <o:OLEObject Type="Embed" ProgID="Equation.3" ShapeID="_x0000_i1097" DrawAspect="Content" ObjectID="_1617335427" r:id="rId14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098" type="#_x0000_t75" style="width:39pt;height:37.5pt" o:ole="">
            <v:imagedata r:id="rId147" o:title=""/>
          </v:shape>
          <o:OLEObject Type="Embed" ProgID="Equation.3" ShapeID="_x0000_i1098" DrawAspect="Content" ObjectID="_1617335428" r:id="rId14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099" type="#_x0000_t75" style="width:37.5pt;height:37.5pt" o:ole="">
            <v:imagedata r:id="rId149" o:title=""/>
          </v:shape>
          <o:OLEObject Type="Embed" ProgID="Equation.3" ShapeID="_x0000_i1099" DrawAspect="Content" ObjectID="_1617335429" r:id="rId15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00" type="#_x0000_t75" style="width:37.5pt;height:37.5pt" o:ole="">
            <v:imagedata r:id="rId151" o:title=""/>
          </v:shape>
          <o:OLEObject Type="Embed" ProgID="Equation.3" ShapeID="_x0000_i1100" DrawAspect="Content" ObjectID="_1617335430" r:id="rId15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01" type="#_x0000_t75" style="width:37.5pt;height:37.5pt" o:ole="">
            <v:imagedata r:id="rId153" o:title=""/>
          </v:shape>
          <o:OLEObject Type="Embed" ProgID="Equation.3" ShapeID="_x0000_i1101" DrawAspect="Content" ObjectID="_1617335431" r:id="rId15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102" type="#_x0000_t75" style="width:42pt;height:37.5pt" o:ole="">
            <v:imagedata r:id="rId155" o:title=""/>
          </v:shape>
          <o:OLEObject Type="Embed" ProgID="Equation.3" ShapeID="_x0000_i1102" DrawAspect="Content" ObjectID="_1617335432" r:id="rId156"/>
        </w:object>
      </w:r>
    </w:p>
    <w:p w:rsidR="00715DD1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200" w:dyaOrig="340">
          <v:shape id="_x0000_i1103" type="#_x0000_t75" style="width:270pt;height:18pt" o:ole="">
            <v:imagedata r:id="rId157" o:title=""/>
          </v:shape>
          <o:OLEObject Type="Embed" ProgID="Equation.3" ShapeID="_x0000_i1103" DrawAspect="Content" ObjectID="_1617335433" r:id="rId158"/>
        </w:objec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 www.uzedu.uz saytidan biror rasmni yuklab D diskda “Internetdan olindi”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amiliyangizni nom sifatida yozib JPEG va BMP formatda saqlang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Axborot ko‘rinishlari va xususiyatlari haqida ma’lumot bering, misollar keltiring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‘lumki, har bir inson moddiy ne’matlar (masalan, oziq-ovqat, kiyim-kechak, uy anjomlari) bilan bir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lar haqidagi axborotlarni (qanday maqsadda ishlatilishi, shakli, rangi, og‗irligi kabilarni) ham bilis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zarurdir. Inson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 orqali jismning qattiq va tekisligini, tili orqali oziq ta‘mini, burun orqali turli hidlar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ezadi, qulog‗I orqali har xil tovushlarni eshitadi,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 orqali turli shakllarni, ranglarni yoki manzaralar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di, ya‘ni sezg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‘zolari orqali turli axborotlar oladi. Bund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b turibdiki, axborotni hayotdan har xil ko‘rinishlar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oki shakllarda olish mumkin ekan. Masalan: rasm, chizma, fotosurat, yozuv; nur yoki tovushlar; har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il to‘lqinlar; elektr va nerv impulslari; magnit yozuvlari; mimika; hid va ta’m; organizmlarning sifat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xususiyatlarini saqlovchi xromosomalar va hokazo. Informatika fanida axborotni yuqoridag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lardan ba‘zilari orqali tasvirladingiz, ba‘zilarini hayot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siz, ba‘zilari bilan esa boshqa fan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rqali tanishasiz. Axborotdan hayot faoliyatida foydalana olish uchun, asosan quyidagi uchta muhi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xususiyat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lozim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Axborot ma‘lum darajada qimmat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i kerak, aks holda undan foydalanish ehtiyoji tug‗ilmay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mmatli axborot vaqt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shi bil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qimmatini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otishi mumkin. Masalan, ―30 sentabr kuni tantana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ladi‖ degan axborot 1 noyabrda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>z qimmatini y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ota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Axborot to‘liqlik xususiyati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i lozim, ya‘ni axborot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ilayotgan narsa yoki hodisani h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aflam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q ifodalashi lozim. Aks holda no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 tushunishga yoki xato qaror qabul qilishga olib kela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, sinf rahbaringizning ―Yakshanba kuni barchamiz teatrga boramiz, shuning uchun hamma teat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nosi oldida yig‗ilsin‖, – degan axborot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mas. Chunki qaysi teatr, qaysi yakshanba, soat nechadaligi noma‘lum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Axborot ishonch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i lozim. Aks holda undan foydalanish xato qaror qabul qilishga va noxush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natijalarga olib keladi. Masalan, hazilkash sinfdoshingizning ―matematikad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gan nazorat is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oldirildi‖, – degan axborotiga asosan nazorat ishiga tayyorlanmaslik qanday natijaga olib kelis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umkinligini tasavvur qilishingiz qiyin emas. Biror-bir axborotda shu xususiyatlardan birortasining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lig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ndan foydalan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sligiga olib keladi. Yana sharoitdan kelib chiqib axborot tushunarli, qisqa yok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tafsil ifoda etilishi zarurligini ta‘kidla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sh joiz. Axborotni ishlatish maqsadidan kelib chiqib foydalil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ki ortiqchalilik xususiyatlarini bilish zarur. Masalan, ―2008-yilda daftarga tomoni 5 ta katakka teng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vadrat qizil rangda chizilgan. Uning yuzini hisoblang‖ masalasi uchun kvadrat tomonini bilish yetarli, leki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―2008-yilda‖ va ―qizil rangda‖ kab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imchalar berilishi ortiqcha axborotdir. ―Tomoni 10 ga teng kvadrat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perimetri 3 ga teng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necht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g‗r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tburchak bilan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irish mumkinligini toping‖ masalasi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shimcha ―tomonlari butun so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‖ izohi berilishi masalaning yechilishini ham osonlashtiradi, h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iqlashtiradi (ikkala holda h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ing yechimini toping!)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turlar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son borliqning bir qism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i uchun doimo borliqning ta‘sirini sezib turadi. Bu ta‘sirni turli signal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tovush, yorug‗lik, elektomagnit, nerv va hokazo)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da qabul qilamiz. Insonga uzluksiz ta‘sir etib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ruvchi axborotlarni analog axborotlar deb ataladi. Inson analog axborotlarni qayta ishlashi uchun uning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ror qismini ajratib oladi va tahlil qiladi. Tahlil qilish jarayonida axborotni qayta ishlash uchun qulay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adi. Bunda inson turli belgilard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foydalanadi. Masalan, sizga ma‘lum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alifbo harflari insonga tushunar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tovushlarni, not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elgilari esa musiqiy tovushlarni ifodalaydi. Bu belgilar yordamida insong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shitilayotgan nutq yoki musiqani qog‗ozga tushirish oson kechadi. Demak, inson axborotlarni qayta ishlash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chun uni uzlukl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tkazar ekan. Axborotlarning bu kabi uzlukl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 diskret axborotlar deb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taladi. Inson tomonidan ishlab chiqarilgan qurilmalar ichi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alog axborotlar bilan ishlaydiganlari ham, diskret axborotlar bilan ishlaydiganlari ham mavjud. Diskret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lardan e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tarqalgani raqamli axborotlardir, ya‘ni uzluksiz axborotning raqamlar orqal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fodalang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dir. Analog signallar bilan ishlaydigan qurilmalar analog qurilmalar, raqamli axborot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lan ishlaydigan qurilmalar raqamli qurilmalar deb ataladi. Analog qurilmalarga televizor, telefon, radio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toapparat, videokamerani, raqamli qurilmalarga – shaxsiy kompyuter, raqamli telefon, raqaml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toapparat, raqamli videokamerani misol qilish mumkin. Ob-havo holati yoki vaqt uzluksiz axborotga misol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. Ammo, shunday jarayonlar ham borki, ular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sida hamma vaqt ham axborot ololmaymiz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salan, faqat soat va minutlar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adigan soat yordamida lahzalarni bilish mumkin emas. U uzu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haklda faqat soat va minutlar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satadi, xolos. Inson hayoti uzluksiz axborotga 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, uning yura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rishi, nafas olishi uzlukli (chunki, qachondir nafas chiqarishi zarur) axborotga 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9-BILET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15DD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  <w:r w:rsidR="00715DD1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180" w:dyaOrig="380">
          <v:shape id="_x0000_i1104" type="#_x0000_t75" style="width:208.5pt;height:18pt" o:ole="">
            <v:imagedata r:id="rId159" o:title=""/>
          </v:shape>
          <o:OLEObject Type="Embed" ProgID="Equation.3" ShapeID="_x0000_i1104" DrawAspect="Content" ObjectID="_1617335434" r:id="rId160"/>
        </w:object>
      </w:r>
    </w:p>
    <w:p w:rsidR="00715DD1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30AC7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400" w:dyaOrig="380">
          <v:shape id="_x0000_i1105" type="#_x0000_t75" style="width:369pt;height:18pt" o:ole="">
            <v:imagedata r:id="rId161" o:title=""/>
          </v:shape>
          <o:OLEObject Type="Embed" ProgID="Equation.3" ShapeID="_x0000_i1105" DrawAspect="Content" ObjectID="_1617335435" r:id="rId162"/>
        </w:object>
      </w:r>
    </w:p>
    <w:p w:rsidR="00715DD1" w:rsidRPr="0063008A" w:rsidRDefault="00715DD1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</w:t>
      </w:r>
      <w:r w:rsidR="00C30AC7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60" w:dyaOrig="360">
          <v:shape id="_x0000_i1106" type="#_x0000_t75" style="width:27pt;height:18pt" o:ole="">
            <v:imagedata r:id="rId163" o:title=""/>
          </v:shape>
          <o:OLEObject Type="Embed" ProgID="Equation.3" ShapeID="_x0000_i1106" DrawAspect="Content" ObjectID="_1617335436" r:id="rId164"/>
        </w:object>
      </w:r>
    </w:p>
    <w:p w:rsidR="00C30AC7" w:rsidRPr="0063008A" w:rsidRDefault="00C30AC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40" w:dyaOrig="360">
          <v:shape id="_x0000_i1107" type="#_x0000_t75" style="width:87pt;height:18pt" o:ole="">
            <v:imagedata r:id="rId165" o:title=""/>
          </v:shape>
          <o:OLEObject Type="Embed" ProgID="Equation.3" ShapeID="_x0000_i1107" DrawAspect="Content" ObjectID="_1617335437" r:id="rId166"/>
        </w:object>
      </w:r>
    </w:p>
    <w:p w:rsidR="00C30AC7" w:rsidRPr="0063008A" w:rsidRDefault="00C30AC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60" w:dyaOrig="380">
          <v:shape id="_x0000_i1108" type="#_x0000_t75" style="width:172.5pt;height:18pt" o:ole="">
            <v:imagedata r:id="rId167" o:title=""/>
          </v:shape>
          <o:OLEObject Type="Embed" ProgID="Equation.3" ShapeID="_x0000_i1108" DrawAspect="Content" ObjectID="_1617335438" r:id="rId168"/>
        </w:object>
      </w:r>
    </w:p>
    <w:p w:rsidR="00C30AC7" w:rsidRPr="0063008A" w:rsidRDefault="00C30AC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5020" w:dyaOrig="380">
          <v:shape id="_x0000_i1109" type="#_x0000_t75" style="width:252pt;height:18pt" o:ole="">
            <v:imagedata r:id="rId169" o:title=""/>
          </v:shape>
          <o:OLEObject Type="Embed" ProgID="Equation.3" ShapeID="_x0000_i1109" DrawAspect="Content" ObjectID="_1617335439" r:id="rId170"/>
        </w:object>
      </w:r>
    </w:p>
    <w:p w:rsidR="00C30AC7" w:rsidRPr="0063008A" w:rsidRDefault="00C30AC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60" w:dyaOrig="360">
          <v:shape id="_x0000_i1110" type="#_x0000_t75" style="width:123pt;height:18pt" o:ole="">
            <v:imagedata r:id="rId171" o:title=""/>
          </v:shape>
          <o:OLEObject Type="Embed" ProgID="Equation.3" ShapeID="_x0000_i1110" DrawAspect="Content" ObjectID="_1617335440" r:id="rId172"/>
        </w:object>
      </w:r>
    </w:p>
    <w:p w:rsidR="00C30AC7" w:rsidRPr="0063008A" w:rsidRDefault="00C30AC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569A" w:rsidRPr="0063008A" w:rsidRDefault="006E569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 Print  Screen  klavishi  va  MS  Word  dasturi  yordamida  MS  Paint  dasturi </w:t>
      </w:r>
    </w:p>
    <w:p w:rsidR="006E569A" w:rsidRPr="0063008A" w:rsidRDefault="006E569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terfeysidan  uskunalar  paneli  rasmini  oling.  Rasmni  “qirqing”  va  “MS  Paint </w:t>
      </w:r>
    </w:p>
    <w:p w:rsidR="00847202" w:rsidRPr="0063008A" w:rsidRDefault="006E569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sturi uskunalari” nomi bilan saqlang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 Axborotli jarayonlar va axborot ustida bajariladigan amallar haqida ma’lumot bering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sollar keltiring.   Axborot ustida hosil qilish,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, izlash, saqlash, uzatish, qabul qilish,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>lchash, ishlatish, qayta ishlash, nusxalash, his etish, eslab qolish, boshqa k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qatish,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klarga ajratish, soddalashtirish, birlashtirish, formallashtirish, kodlash, buzish kab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mallarni bajarish mumkin. Axborotlar ustida bajariladigan amallar bilan bog‗liq barcha jarayon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li jarayonlar deb ataladi. Axborotlar ustida bajariladigan amallarni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ri Sizga tanish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salan, axborot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, birlashtirish, saqlash, his etish, eslab qolish, ishlatish bilan fanlarni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>zlashtirish jarayonida, boshqa k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yoki formallashtirish amallaridan matematik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fizika darslarida formulalar, tenglamalar va jadvallar tuzib, nusxalash amalidan esa PainTva Word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sturlari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foydalandingiz. Keyingi darslarimizda axborotlar ustida bajariladigan kodlash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odni buzish amallari bilan tanishasiz.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langan axborotlardan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da foydalanish uchu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larni saqlab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sh kerak. Axborotlar turli xil vositalarda, masalan, kitoblarda, gazetalarda, magnitl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smalarda, kompyuterlarning esa maxsus vositalarida saqlanadi. Ular axborot tashuvc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ositalar deb ataladi. Shu kabi axborot tashish vositalari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b misol keltirish mumkin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ni qayta ishlash va uzatish Axborotlarni qayta ishlash deganda bir axborot usti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ror-bir amal bajarib boshqa axborotni hosil qilish tushuniladi. Axborotlarni qayta ishlash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lar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aytirish v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lar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 uchun zarur. Axborotlar bilan ishlaganda ham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odda va energiyadagi kabi, u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lash (hosil qilish), uzatish, saqlash, bir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dan boshq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kabi jarayonlar amalga oshirilishi mumkin. Kitob o‘qiganda, televizor ko‘rganda yok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uhbatlashganda biz doimo axborot qabul qilamiz va uni o‘zimizga kerak bo‘lgan ko‘rinishga o‘tkazish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qsadida qayta ishlaymiz, ya’ni boshqaramiz. Inson uchun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da uning barcha sezg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‘zolari xizmat qiladi, uzoq masofadagi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 uchun esa bu yetarli emas – buning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un maxsus texnik vositalar talab qilinadi. Shuning uchun ham azaldan axborotlar usti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jariladigan asosiy amallar – ularni to‘plash, qayta ishlash va uzatish amallarini bajarish uchu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sonning turli vosita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ehtiyoji ortib borgan va shu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har xil uskunalar yaratib,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ayotga tatbiq eta boshlagan. Axborotlarni qayta ishlash vositalari – bu inson tomonidan ishlab chiqaril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rli qurilmalardir. Ular ichida eng asosiysi va samaradori – kompyuterdir. Hayvonlarni tabiiy biologik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stema sifat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ishda ularning tashqi muhitdan kelayotgan signallarga nisbatan qanday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rajada va qanday holda ta‘sir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ishiga katta e‘tibor berish kerak, chunk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ganilayot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onivor olayotgan axborotdan qanday foydalanayotganini bilmasdan turib, uning harakatlarig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aho ber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. Bu hol tabiat va jamiyatdagi boshqariladigan barcha jarayonlar uchun ham </w:t>
      </w:r>
    </w:p>
    <w:p w:rsidR="00847202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lidir. Ulardagi axborotli jarayonlarni bilmasdan turib, ishlash tartibini tahlil qila olmaymiz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biiyki, aniq natijaga kela olmaymiz. Biror qaror qabul qilishda asosiy manb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 axborot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isoblangani kabi, boshqarish ham turli usullarda uzatilayotgan har xil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gnallar – axborot orqali amalga oshiriladi. Masalan, dehqonlar yuqori hosil olish uchun ob-havoning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nday kelishiga qarab qachon yerni shudgorlash, qachon sug‗orish zarurligini aniq biladilar. Bun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jribalaridan hos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axborotlarga asoslanib ish yuritadilar. Shu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, turli texnika va usullar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sh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yicha tadbirlar belgilanadi. Bundan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adiki, dehqonlarning matbuot, radio va televideniye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rqali e‘lon qilinadigan ob-havo ma‘lumotlariga katta e‘tiborni qaratishlari bejiz emas ekan. Keltiril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sollar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 va ularni qayta ishlash kabi jarayon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ichiga olganligi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sh mumkin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10-BILET</w:t>
      </w:r>
    </w:p>
    <w:p w:rsidR="00DF2F03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F2F03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0140" w:dyaOrig="760">
          <v:shape id="_x0000_i1111" type="#_x0000_t75" style="width:498pt;height:37.5pt" o:ole="">
            <v:imagedata r:id="rId173" o:title=""/>
          </v:shape>
          <o:OLEObject Type="Embed" ProgID="Equation.3" ShapeID="_x0000_i1111" DrawAspect="Content" ObjectID="_1617335441" r:id="rId174"/>
        </w:object>
      </w:r>
      <w:r w:rsidR="00DF2F03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40" w:dyaOrig="360">
          <v:shape id="_x0000_i1112" type="#_x0000_t75" style="width:112.5pt;height:18pt" o:ole="">
            <v:imagedata r:id="rId175" o:title=""/>
          </v:shape>
          <o:OLEObject Type="Embed" ProgID="Equation.3" ShapeID="_x0000_i1112" DrawAspect="Content" ObjectID="_1617335442" r:id="rId176"/>
        </w:object>
      </w:r>
    </w:p>
    <w:p w:rsidR="00DF2F03" w:rsidRPr="0063008A" w:rsidRDefault="00DF2F0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13" type="#_x0000_t75" style="width:27pt;height:36pt" o:ole="">
            <v:imagedata r:id="rId177" o:title=""/>
          </v:shape>
          <o:OLEObject Type="Embed" ProgID="Equation.3" ShapeID="_x0000_i1113" DrawAspect="Content" ObjectID="_1617335443" r:id="rId17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14" type="#_x0000_t75" style="width:27pt;height:36pt" o:ole="">
            <v:imagedata r:id="rId179" o:title=""/>
          </v:shape>
          <o:OLEObject Type="Embed" ProgID="Equation.3" ShapeID="_x0000_i1114" DrawAspect="Content" ObjectID="_1617335444" r:id="rId18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15" type="#_x0000_t75" style="width:27pt;height:36pt" o:ole="">
            <v:imagedata r:id="rId181" o:title=""/>
          </v:shape>
          <o:OLEObject Type="Embed" ProgID="Equation.3" ShapeID="_x0000_i1115" DrawAspect="Content" ObjectID="_1617335445" r:id="rId18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16" type="#_x0000_t75" style="width:27pt;height:36pt" o:ole="">
            <v:imagedata r:id="rId181" o:title=""/>
          </v:shape>
          <o:OLEObject Type="Embed" ProgID="Equation.3" ShapeID="_x0000_i1116" DrawAspect="Content" ObjectID="_1617335446" r:id="rId183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17" type="#_x0000_t75" style="width:30pt;height:36pt" o:ole="">
            <v:imagedata r:id="rId184" o:title=""/>
          </v:shape>
          <o:OLEObject Type="Embed" ProgID="Equation.3" ShapeID="_x0000_i1117" DrawAspect="Content" ObjectID="_1617335447" r:id="rId185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18" type="#_x0000_t75" style="width:28.5pt;height:36pt" o:ole="">
            <v:imagedata r:id="rId186" o:title=""/>
          </v:shape>
          <o:OLEObject Type="Embed" ProgID="Equation.3" ShapeID="_x0000_i1118" DrawAspect="Content" ObjectID="_1617335448" r:id="rId18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19" type="#_x0000_t75" style="width:28.5pt;height:36pt" o:ole="">
            <v:imagedata r:id="rId188" o:title=""/>
          </v:shape>
          <o:OLEObject Type="Embed" ProgID="Equation.3" ShapeID="_x0000_i1119" DrawAspect="Content" ObjectID="_1617335449" r:id="rId18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20" type="#_x0000_t75" style="width:30pt;height:36pt" o:ole="">
            <v:imagedata r:id="rId190" o:title=""/>
          </v:shape>
          <o:OLEObject Type="Embed" ProgID="Equation.3" ShapeID="_x0000_i1120" DrawAspect="Content" ObjectID="_1617335450" r:id="rId191"/>
        </w:object>
      </w:r>
    </w:p>
    <w:p w:rsidR="00847793" w:rsidRPr="0063008A" w:rsidRDefault="006078F5" w:rsidP="00E91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br/>
        <w:t>2.</w:t>
      </w:r>
      <w:r w:rsidR="0084779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793" w:rsidRPr="00630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Quyidagi axborotlarni hajmi bo‘yicha kamayish tartibida joylashtiring: </w:t>
      </w:r>
    </w:p>
    <w:p w:rsidR="00984DC3" w:rsidRPr="0063008A" w:rsidRDefault="0084779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) “XXI asr – axborot asridir”; 2) 152 bit; 3) 0,2 kilobayt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7793" w:rsidRPr="0063008A" w:rsidRDefault="0084779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0,2 kb, XXI asr –axborat 152bit, asrdir</w:t>
      </w:r>
    </w:p>
    <w:p w:rsidR="00847793" w:rsidRPr="0063008A" w:rsidRDefault="00847793" w:rsidP="00E91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S  Paint  dasturi  uskunalar  paneli  yordamida  rasm  chizish  imkoniyatlari </w:t>
      </w:r>
    </w:p>
    <w:p w:rsidR="00847793" w:rsidRPr="0063008A" w:rsidRDefault="00847793" w:rsidP="00E91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haqida ma’lumot bering.</w:t>
      </w:r>
    </w:p>
    <w:p w:rsidR="00847793" w:rsidRPr="0063008A" w:rsidRDefault="00847793" w:rsidP="00E91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int dasturining uskunalar  panelida  bo’yash,chizish,yaqinlashtirish,tomizish imkoniyatlari hamda turli xil shakal chizish imkoniyatlari mavjud </w:t>
      </w:r>
    </w:p>
    <w:p w:rsidR="00847202" w:rsidRPr="0063008A" w:rsidRDefault="0084779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84720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11-BILET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05277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7860" w:dyaOrig="760">
          <v:shape id="_x0000_i1121" type="#_x0000_t75" style="width:393pt;height:37.5pt" o:ole="">
            <v:imagedata r:id="rId192" o:title=""/>
          </v:shape>
          <o:OLEObject Type="Embed" ProgID="Equation.3" ShapeID="_x0000_i1121" DrawAspect="Content" ObjectID="_1617335451" r:id="rId193"/>
        </w:object>
      </w:r>
    </w:p>
    <w:p w:rsidR="00705277" w:rsidRPr="0063008A" w:rsidRDefault="009013DA" w:rsidP="00E91FFD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4400" w:dyaOrig="1480">
          <v:shape id="_x0000_i1122" type="#_x0000_t75" style="width:219pt;height:73.5pt" o:ole="">
            <v:imagedata r:id="rId194" o:title=""/>
          </v:shape>
          <o:OLEObject Type="Embed" ProgID="Equation.3" ShapeID="_x0000_i1122" DrawAspect="Content" ObjectID="_1617335452" r:id="rId195"/>
        </w:object>
      </w:r>
    </w:p>
    <w:p w:rsidR="009013DA" w:rsidRPr="0063008A" w:rsidRDefault="009013D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39" w:dyaOrig="360">
          <v:shape id="_x0000_i1123" type="#_x0000_t75" style="width:121.5pt;height:18pt" o:ole="">
            <v:imagedata r:id="rId196" o:title=""/>
          </v:shape>
          <o:OLEObject Type="Embed" ProgID="Equation.3" ShapeID="_x0000_i1123" DrawAspect="Content" ObjectID="_1617335453" r:id="rId197"/>
        </w:objec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2.www.uz qidiruv tizimining Bosh sahifasidagi qidiruv satrida “компьютер”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“программа” kalit so‘zlarini birgalikda qo‘llab topilgan web-sahifalar sonin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iqlang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   10ta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Axborotni ikkita belgi yordamida kodlash haqida ma’lumot bering. 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mpyuter raqamlarning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ni emas, balki shu raqamlarni ifodalovchi signallarni farqlaydi. Bunda raqamlar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ignalning ikki qiymati bilan (magnitlangan yoki magnitlanmagan; ulangan yoki ulanmagan; ha yoki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 v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.k.) ifodalanadi. Bu holatning birinchisini 1 raqami bilan, ikkinchisini esa 0 raqami bilan belgilash qabul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n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axborotni ikkita belgi yordamida kodlash (qisqacha, ikkilikda kodlash) nomini olgan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 - 01000001 H - 01001000 M - 01001101 T - 0101010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 - 01000010 K - 01001011 O - 01001111 V - 0101011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 - 01000100 I - 01001001 R - 01010010 N - 0100111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ompyuterlarda har bir belgiga 0 va 1 belgilarining ketma-ketligidan iborat 8 ta belgi mos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ladi. 8 ta nol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birlarning turl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 almashtirishidan foydalanib, turli xildagi belgilarni kodlashimiz mumkin. 0 va 1 d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borat raqamlar yordamida ularni 8 tadan ajratsak, bu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lmashtirishlar soni 2 8  =256 ga teng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, ya‘ni ular yordamida 256 ta harflar, raqamlar, turli boshq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elgilarni kodlash mumki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VATAN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ni quyidagicha kodlash mumkin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01010110 01000001 01010100 01000001 0100111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KTAB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 quyidagicha kodlanadi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01001101 01000001 01001011 01010100 01000001 0100001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KITOB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ning kodi esa quyidagicha: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01001011 01001001 01010100 01001111 01000010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yruqlarni yoki turli boshqa turdagi axborotlarni kodlash uchun shu tartibda yondashiladi. Biroq, turl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rusumdagi kompyuterlar uchun turlich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shi mumkin. Bu texnikaning xususiyatiga bog‗liq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latdir. Agar ikkilikda kodlangan belgi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 oltilikda kodlamoqch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k, tetrada kodlash usulida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ishimiz mumkin. Bu holda sanoq sistemasidagi sonlarni taqqoslash jadvali (5-darsdagi tetrada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dvali)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4=0100 va 1=0001 ekanligidan A belgisi kod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 oltilikda 41 ga teng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Agar birinchi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ni ustun, ikkinchi raqamni satr tartib raqami deb olsak yangi jadval hosil qilamiz. Bunda har bir raqam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alifbodagi belgi jahon andozalaridagi kodlash jadvali – ASCII (American Standard Code for Information 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terchange) jadvali hos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.</w:t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BEB83" wp14:editId="05E6FC86">
            <wp:extent cx="3675380" cy="25527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264F1" wp14:editId="0497373D">
            <wp:extent cx="4396105" cy="4079875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02" w:rsidRPr="0063008A" w:rsidRDefault="0084720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12-BILET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8E7118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559" w:dyaOrig="760">
          <v:shape id="_x0000_i1124" type="#_x0000_t75" style="width:427.05pt;height:37.25pt" o:ole="">
            <v:imagedata r:id="rId200" o:title=""/>
          </v:shape>
          <o:OLEObject Type="Embed" ProgID="Equation.3" ShapeID="_x0000_i1124" DrawAspect="Content" ObjectID="_1617335454" r:id="rId201"/>
        </w:object>
      </w:r>
    </w:p>
    <w:p w:rsidR="00A814D9" w:rsidRPr="0063008A" w:rsidRDefault="008E7118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60" w:dyaOrig="360">
          <v:shape id="_x0000_i1125" type="#_x0000_t75" style="width:81.95pt;height:18.6pt" o:ole="">
            <v:imagedata r:id="rId202" o:title=""/>
          </v:shape>
          <o:OLEObject Type="Embed" ProgID="Equation.3" ShapeID="_x0000_i1125" DrawAspect="Content" ObjectID="_1617335455" r:id="rId203"/>
        </w:objec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26" type="#_x0000_t75" style="width:8.7pt;height:18.6pt" o:ole="">
            <v:imagedata r:id="rId14" o:title=""/>
          </v:shape>
          <o:OLEObject Type="Embed" ProgID="Equation.3" ShapeID="_x0000_i1126" DrawAspect="Content" ObjectID="_1617335456" r:id="rId204"/>
        </w:object>
      </w:r>
    </w:p>
    <w:p w:rsidR="008E7118" w:rsidRPr="0063008A" w:rsidRDefault="00A76AE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27" type="#_x0000_t75" style="width:26.05pt;height:33.5pt" o:ole="">
            <v:imagedata r:id="rId205" o:title=""/>
          </v:shape>
          <o:OLEObject Type="Embed" ProgID="Equation.3" ShapeID="_x0000_i1127" DrawAspect="Content" ObjectID="_1617335457" r:id="rId206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128" type="#_x0000_t75" style="width:27.3pt;height:33.5pt" o:ole="">
            <v:imagedata r:id="rId207" o:title=""/>
          </v:shape>
          <o:OLEObject Type="Embed" ProgID="Equation.3" ShapeID="_x0000_i1128" DrawAspect="Content" ObjectID="_1617335458" r:id="rId208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29" type="#_x0000_t75" style="width:23.6pt;height:33.5pt" o:ole="">
            <v:imagedata r:id="rId209" o:title=""/>
          </v:shape>
          <o:OLEObject Type="Embed" ProgID="Equation.3" ShapeID="_x0000_i1129" DrawAspect="Content" ObjectID="_1617335459" r:id="rId21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30" type="#_x0000_t75" style="width:23.6pt;height:33.5pt" o:ole="">
            <v:imagedata r:id="rId211" o:title=""/>
          </v:shape>
          <o:OLEObject Type="Embed" ProgID="Equation.3" ShapeID="_x0000_i1130" DrawAspect="Content" ObjectID="_1617335460" r:id="rId212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A76AE2" w:rsidRPr="0063008A" w:rsidRDefault="00A76AE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31" type="#_x0000_t75" style="width:8.7pt;height:18.6pt" o:ole="">
            <v:imagedata r:id="rId14" o:title=""/>
          </v:shape>
          <o:OLEObject Type="Embed" ProgID="Equation.3" ShapeID="_x0000_i1131" DrawAspect="Content" ObjectID="_1617335461" r:id="rId213"/>
        </w:objec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99" w:dyaOrig="340">
          <v:shape id="_x0000_i1132" type="#_x0000_t75" style="width:122.9pt;height:18.6pt" o:ole="">
            <v:imagedata r:id="rId214" o:title=""/>
          </v:shape>
          <o:OLEObject Type="Embed" ProgID="Equation.3" ShapeID="_x0000_i1132" DrawAspect="Content" ObjectID="_1617335462" r:id="rId215"/>
        </w:objec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Beshlik sanoq sistemasida 0 dan boshlab butun sonlarni barchasidagi 0 raqamlari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ni 29 ta bo‘lguncha ketma-ket yozi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0,1,2,3,4,10,11,12,13,14,20,21,22,23,24,30,31,32,33,34,40,41,42,43,44,100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1,102,103,104,110,111,112,113,114,120,121,122,123,124,130,131,132,133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34,140,141,1</w:t>
      </w:r>
      <w:r w:rsidR="00A814D9"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33" type="#_x0000_t75" style="width:8.7pt;height:18.6pt" o:ole="">
            <v:imagedata r:id="rId14" o:title=""/>
          </v:shape>
          <o:OLEObject Type="Embed" ProgID="Equation.3" ShapeID="_x0000_i1133" DrawAspect="Content" ObjectID="_1617335463" r:id="rId216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42,143,144,200,201,202,203,204,210,211,212,213,214,220,221,222,223,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24,230,231,232,233,234,300,301,302,303.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4779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aint dasturida rasm ustida  turli  xil  </w:t>
      </w:r>
      <w:r w:rsidR="00D21F19" w:rsidRPr="0063008A">
        <w:rPr>
          <w:rFonts w:ascii="Times New Roman" w:hAnsi="Times New Roman" w:cs="Times New Roman"/>
          <w:sz w:val="28"/>
          <w:szCs w:val="28"/>
          <w:lang w:val="en-US"/>
        </w:rPr>
        <w:t>amallar bajarish  mumkin.Masalan: rasmmi qirqib   olish  bo’yash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13-BILET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737E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C2C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5940" w:dyaOrig="760">
          <v:shape id="_x0000_i1134" type="#_x0000_t75" style="width:296.7pt;height:37.25pt" o:ole="">
            <v:imagedata r:id="rId217" o:title=""/>
          </v:shape>
          <o:OLEObject Type="Embed" ProgID="Equation.3" ShapeID="_x0000_i1134" DrawAspect="Content" ObjectID="_1617335464" r:id="rId218"/>
        </w:object>
      </w:r>
    </w:p>
    <w:p w:rsidR="008F2C2C" w:rsidRPr="0063008A" w:rsidRDefault="008F2C2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020" w:dyaOrig="360">
          <v:shape id="_x0000_i1135" type="#_x0000_t75" style="width:100.55pt;height:18.6pt" o:ole="">
            <v:imagedata r:id="rId219" o:title=""/>
          </v:shape>
          <o:OLEObject Type="Embed" ProgID="Equation.3" ShapeID="_x0000_i1135" DrawAspect="Content" ObjectID="_1617335465" r:id="rId220"/>
        </w:objec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D diskda “Internetdan olindi” papkasini hosil qiling. www.multimedia.uz saytidan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ror rasmni yuklang va familiyangizni nom sifatida kiritib JPEG va BMP format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qla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Axborot miqdori va uzatish tezligi haqida ma’lumot beri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‘lumki, axborot ustida uzoq masofaga uzatish amali bajarilishi mumkin. Axborotni kompyuter yordami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zatish uchun esa sarflanadigan vaqt uning hajmiga bog‗liq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Axborotning vaqt birligi ichi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zatilgan miqdori axborotni uzatish tezligi deb ataladi. Axborot uzatish tezligining birligi sifatida bod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iritilgan: 1 bod = 1 bit/1 sekund. Masalan, 120 megabayt axborot 8 minutda uzatil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in. U hol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uzatish tezligini quyidagicha hisoblash mumkin: 120 MB/8 minut =122880 KB/8 minut = 15360 KB/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inut = 15728640 bayt/minut = 262144 bayt/sekund =2097152 bit/sekund = 2097152 bod. Hozirgi kun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uzatish tezligining birliklari sifatida quyidagilar ishlatiladi: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ilobayt/sekund, Kilobit/sekund, Megabit/sekund.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14-BILET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position w:val="-3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37E1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t xml:space="preserve"> </w:t>
      </w:r>
      <w:r w:rsidR="007737E1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480" w:dyaOrig="760">
          <v:shape id="_x0000_i1136" type="#_x0000_t75" style="width:7in;height:37.25pt" o:ole="">
            <v:imagedata r:id="rId221" o:title=""/>
          </v:shape>
          <o:OLEObject Type="Embed" ProgID="Equation.3" ShapeID="_x0000_i1136" DrawAspect="Content" ObjectID="_1617335466" r:id="rId222"/>
        </w:object>
      </w:r>
      <w:r w:rsidR="007737E1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120" w:dyaOrig="360">
          <v:shape id="_x0000_i1137" type="#_x0000_t75" style="width:106.75pt;height:18.6pt" o:ole="">
            <v:imagedata r:id="rId223" o:title=""/>
          </v:shape>
          <o:OLEObject Type="Embed" ProgID="Equation.3" ShapeID="_x0000_i1137" DrawAspect="Content" ObjectID="_1617335467" r:id="rId224"/>
        </w:object>
      </w:r>
    </w:p>
    <w:p w:rsidR="007737E1" w:rsidRPr="0063008A" w:rsidRDefault="0050035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138" type="#_x0000_t75" style="width:31.05pt;height:36pt" o:ole="">
            <v:imagedata r:id="rId225" o:title=""/>
          </v:shape>
          <o:OLEObject Type="Embed" ProgID="Equation.3" ShapeID="_x0000_i1138" DrawAspect="Content" ObjectID="_1617335468" r:id="rId226"/>
        </w:object>
      </w:r>
      <w:r w:rsidR="007737E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737E1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39" type="#_x0000_t75" style="width:27.3pt;height:36pt" o:ole="">
            <v:imagedata r:id="rId227" o:title=""/>
          </v:shape>
          <o:OLEObject Type="Embed" ProgID="Equation.3" ShapeID="_x0000_i1139" DrawAspect="Content" ObjectID="_1617335469" r:id="rId228"/>
        </w:object>
      </w:r>
      <w:r w:rsidR="007737E1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737E1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40" type="#_x0000_t75" style="width:28.55pt;height:36pt" o:ole="">
            <v:imagedata r:id="rId229" o:title=""/>
          </v:shape>
          <o:OLEObject Type="Embed" ProgID="Equation.3" ShapeID="_x0000_i1140" DrawAspect="Content" ObjectID="_1617335470" r:id="rId230"/>
        </w:object>
      </w:r>
      <w:r w:rsidR="0043298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41" type="#_x0000_t75" style="width:28.55pt;height:36pt" o:ole="">
            <v:imagedata r:id="rId231" o:title=""/>
          </v:shape>
          <o:OLEObject Type="Embed" ProgID="Equation.3" ShapeID="_x0000_i1141" DrawAspect="Content" ObjectID="_1617335471" r:id="rId232"/>
        </w:object>
      </w:r>
      <w:r w:rsidR="0043298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3298D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42" type="#_x0000_t75" style="width:27.3pt;height:36pt" o:ole="">
            <v:imagedata r:id="rId227" o:title=""/>
          </v:shape>
          <o:OLEObject Type="Embed" ProgID="Equation.3" ShapeID="_x0000_i1142" DrawAspect="Content" ObjectID="_1617335472" r:id="rId233"/>
        </w:object>
      </w:r>
      <w:r w:rsidR="0043298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43" type="#_x0000_t75" style="width:29.8pt;height:36pt" o:ole="">
            <v:imagedata r:id="rId234" o:title=""/>
          </v:shape>
          <o:OLEObject Type="Embed" ProgID="Equation.3" ShapeID="_x0000_i1143" DrawAspect="Content" ObjectID="_1617335473" r:id="rId235"/>
        </w:object>
      </w:r>
      <w:r w:rsidR="0043298D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44" type="#_x0000_t75" style="width:27.3pt;height:36pt" o:ole="">
            <v:imagedata r:id="rId236" o:title=""/>
          </v:shape>
          <o:OLEObject Type="Embed" ProgID="Equation.3" ShapeID="_x0000_i1144" DrawAspect="Content" ObjectID="_1617335474" r:id="rId23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145" type="#_x0000_t75" style="width:31.05pt;height:36pt" o:ole="">
            <v:imagedata r:id="rId225" o:title=""/>
          </v:shape>
          <o:OLEObject Type="Embed" ProgID="Equation.3" ShapeID="_x0000_i1145" DrawAspect="Content" ObjectID="_1617335475" r:id="rId238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46" type="#_x0000_t75" style="width:27.3pt;height:36pt" o:ole="">
            <v:imagedata r:id="rId239" o:title=""/>
          </v:shape>
          <o:OLEObject Type="Embed" ProgID="Equation.3" ShapeID="_x0000_i1146" DrawAspect="Content" ObjectID="_1617335476" r:id="rId24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47" type="#_x0000_t75" style="width:27.3pt;height:36pt" o:ole="">
            <v:imagedata r:id="rId236" o:title=""/>
          </v:shape>
          <o:OLEObject Type="Embed" ProgID="Equation.3" ShapeID="_x0000_i1147" DrawAspect="Content" ObjectID="_1617335477" r:id="rId241"/>
        </w:object>
      </w:r>
    </w:p>
    <w:p w:rsidR="0050035D" w:rsidRPr="0063008A" w:rsidRDefault="0050035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340" w:dyaOrig="340">
          <v:shape id="_x0000_i1148" type="#_x0000_t75" style="width:217.25pt;height:18.6pt" o:ole="">
            <v:imagedata r:id="rId242" o:title=""/>
          </v:shape>
          <o:OLEObject Type="Embed" ProgID="Equation.3" ShapeID="_x0000_i1148" DrawAspect="Content" ObjectID="_1617335478" r:id="rId243"/>
        </w:object>
      </w:r>
    </w:p>
    <w:p w:rsidR="00D21F19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21F19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. Quyidagi axborotlarni hajmi bo‘yicha o‘sish tartibida joylashtiring: </w:t>
      </w:r>
    </w:p>
    <w:p w:rsidR="00AB5D54" w:rsidRPr="0063008A" w:rsidRDefault="00D21F19" w:rsidP="00E91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) “O‘zbekiston – kelajagi buyuk davlat!” 2) 88 bit 3) 0,0128 kilobayt</w: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Javob: 88bit, 0,0128kb, O’zbekiston  kelajagi buyuk davl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Triada va tetrada jadvallari haqida ma’lumot bering, misollar kelti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riada  ikkilik sanoq sistemasidagi sonni sakkizlik sanoq sistemasiga o`tkazish uchun xizmat qiladi va aksinch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kkizlik sanoq sistemasidagi sonni ikkilik sanoq sistemasiga o`tkazish uchun xizmat qil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etrada ikkilik sanoq sistemasidagi sonni o`n oltilik sanoq sistemasiga va yoki o`n oltilik sanoq sistemasidag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onni ikkilik sanoq sistemasidagi songa o`tkazish uchun xizmat qiladi.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15-BILET</w:t>
      </w:r>
    </w:p>
    <w:p w:rsidR="008F2C2C" w:rsidRPr="0063008A" w:rsidRDefault="00166035" w:rsidP="00E91FFD">
      <w:pPr>
        <w:spacing w:after="0" w:line="240" w:lineRule="auto"/>
        <w:rPr>
          <w:rFonts w:ascii="Times New Roman" w:hAnsi="Times New Roman" w:cs="Times New Roman"/>
          <w:position w:val="-10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719F0" w:rsidRPr="0063008A">
        <w:rPr>
          <w:rFonts w:ascii="Times New Roman" w:hAnsi="Times New Roman" w:cs="Times New Roman"/>
          <w:position w:val="-108"/>
          <w:sz w:val="28"/>
          <w:szCs w:val="28"/>
          <w:lang w:val="en-US"/>
        </w:rPr>
        <w:object w:dxaOrig="4060" w:dyaOrig="2280">
          <v:shape id="_x0000_i1149" type="#_x0000_t75" style="width:202.35pt;height:114.2pt" o:ole="">
            <v:imagedata r:id="rId244" o:title=""/>
          </v:shape>
          <o:OLEObject Type="Embed" ProgID="Equation.3" ShapeID="_x0000_i1149" DrawAspect="Content" ObjectID="_1617335479" r:id="rId245"/>
        </w:objec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position w:val="-10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8"/>
          <w:sz w:val="28"/>
          <w:szCs w:val="28"/>
          <w:lang w:val="en-US"/>
        </w:rPr>
        <w:t xml:space="preserve">2. Print  Screen  klavishi  va  Paint  dasturi  yordamida  MS  Word  dasturi interfeysidan  uskunalar  paneli  rasmini  “qirqib”  oling  va  “MS  Word  dasturi </w: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8"/>
          <w:sz w:val="28"/>
          <w:szCs w:val="28"/>
          <w:lang w:val="en-US"/>
        </w:rPr>
        <w:t>uskunalari” nomi bilan saqlang.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Ikkilik sanoq sistemasidagi sonlarni o‘nlik sanoq sistemasida va aksincha tasvirlash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aqida ma’lumot beri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rli asosli sanoq sistemasidagi butun son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da quyida keltirilgan asos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rajalar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cha yoyish formulasidan foydalaniladi: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= a  k  p k  + a  k-1  p k-1  + ... + a 1  p 1  + a 0  p 0 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 yerda: a k , a k-1  ,.., a 0  – berilgan sonni tashkil etuvchi raqamlar; k – sondagi raqamlar sonidan bitta kam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iqdor (chunki birinchi razryad 0 (nol) dan boshlangan)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-misol. Ikkilik sanoq sistemasidagi 101110 son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ng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echish: Yuqoridagi formulaga muvofiq a 0  = 0, a 1  = 1, a 2  = 1, a 3  = 1, a 4  = 0, a 5  = 1 va q = 2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emak, 101110 2  = 1•2 5  + 0•2 4  + 1•2 3  +1•2 2  + 1•2 1  + 0•2 0  = 32 + 0 + 8 + 4 + 2 + 0 = 46 10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ki qisqa yozilsa, 101110 2  = 2 5  + 2 3  + 2 2  + 2 1  = 32 + 8 + 4 + 2 = 46 10 . </w:t>
      </w:r>
    </w:p>
    <w:p w:rsidR="00AB5D54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AB5D54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gi sonlarni ikkilik sanoq sistemasiga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AB5D54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uchun berilgan son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AB5D54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ladigan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noq sistema asosiga natija 1 ga teng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uncha ketma-ket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nadi va qoldiq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gdan chapga qarab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ziladi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-misol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ik sanoq sistemasidagi 37 sonini ikkilik sanoq sistemas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ng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echish: 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ECFCA" wp14:editId="76E64DCC">
            <wp:extent cx="5873115" cy="27959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16-BILET</w:t>
      </w:r>
    </w:p>
    <w:p w:rsidR="006719F0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719F0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4140" w:dyaOrig="1100">
          <v:shape id="_x0000_i1150" type="#_x0000_t75" style="width:207.3pt;height:54.6pt" o:ole="">
            <v:imagedata r:id="rId247" o:title=""/>
          </v:shape>
          <o:OLEObject Type="Embed" ProgID="Equation.3" ShapeID="_x0000_i1150" DrawAspect="Content" ObjectID="_1617335480" r:id="rId248"/>
        </w:object>
      </w:r>
    </w:p>
    <w:p w:rsidR="006719F0" w:rsidRPr="0063008A" w:rsidRDefault="006719F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151" type="#_x0000_t75" style="width:43.45pt;height:43.45pt" o:ole="">
            <v:imagedata r:id="rId249" o:title=""/>
          </v:shape>
          <o:OLEObject Type="Embed" ProgID="Equation.3" ShapeID="_x0000_i1151" DrawAspect="Content" ObjectID="_1617335481" r:id="rId250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52" type="#_x0000_t75" style="width:42.2pt;height:43.45pt" o:ole="">
            <v:imagedata r:id="rId251" o:title=""/>
          </v:shape>
          <o:OLEObject Type="Embed" ProgID="Equation.3" ShapeID="_x0000_i1152" DrawAspect="Content" ObjectID="_1617335482" r:id="rId252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153" type="#_x0000_t75" style="width:43.45pt;height:43.45pt" o:ole="">
            <v:imagedata r:id="rId253" o:title=""/>
          </v:shape>
          <o:OLEObject Type="Embed" ProgID="Equation.3" ShapeID="_x0000_i1153" DrawAspect="Content" ObjectID="_1617335483" r:id="rId254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54" type="#_x0000_t75" style="width:42.2pt;height:43.45pt" o:ole="">
            <v:imagedata r:id="rId255" o:title=""/>
          </v:shape>
          <o:OLEObject Type="Embed" ProgID="Equation.3" ShapeID="_x0000_i1154" DrawAspect="Content" ObjectID="_1617335484" r:id="rId256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155" type="#_x0000_t75" style="width:43.45pt;height:43.45pt" o:ole="">
            <v:imagedata r:id="rId257" o:title=""/>
          </v:shape>
          <o:OLEObject Type="Embed" ProgID="Equation.3" ShapeID="_x0000_i1155" DrawAspect="Content" ObjectID="_1617335485" r:id="rId258"/>
        </w:object>
      </w:r>
    </w:p>
    <w:p w:rsidR="006719F0" w:rsidRPr="0063008A" w:rsidRDefault="006719F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300" w:dyaOrig="340">
          <v:shape id="_x0000_i1156" type="#_x0000_t75" style="width:165.1pt;height:18.6pt" o:ole="">
            <v:imagedata r:id="rId259" o:title=""/>
          </v:shape>
          <o:OLEObject Type="Embed" ProgID="Equation.3" ShapeID="_x0000_i1156" DrawAspect="Content" ObjectID="_1617335486" r:id="rId260"/>
        </w:objec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21F19" w:rsidRPr="0063008A">
        <w:rPr>
          <w:rFonts w:ascii="Times New Roman" w:hAnsi="Times New Roman" w:cs="Times New Roman"/>
          <w:sz w:val="28"/>
          <w:szCs w:val="28"/>
          <w:lang w:val="en-US"/>
        </w:rPr>
        <w:t>1)120*1024=122990 bayt</w: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22880:512=240s</w: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40s=4min</w:t>
      </w:r>
    </w:p>
    <w:p w:rsidR="00D21F19" w:rsidRPr="0063008A" w:rsidRDefault="00D21F1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p:4min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418D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day  tarmoqlar  qo’shimcha  qurilmalar   talab qilsa-da  kompyuterlarda foydalanish  samaradoeligini  oshiradi.  Tarmoqdagi ixtiyoriy  kompyuter  diskiga printerning  va boshqa tashqi qurilmaalr murijat qilishi   mumkin bo’ladi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17-BILET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1.</w:t>
      </w:r>
      <w:r w:rsidR="00B6625A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100" w:dyaOrig="760">
          <v:shape id="_x0000_i1157" type="#_x0000_t75" style="width:475.45pt;height:37.25pt" o:ole="">
            <v:imagedata r:id="rId261" o:title=""/>
          </v:shape>
          <o:OLEObject Type="Embed" ProgID="Equation.3" ShapeID="_x0000_i1157" DrawAspect="Content" ObjectID="_1617335487" r:id="rId262"/>
        </w:object>
      </w:r>
    </w:p>
    <w:p w:rsidR="00B6625A" w:rsidRPr="0063008A" w:rsidRDefault="00B6625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80" w:dyaOrig="360">
          <v:shape id="_x0000_i1158" type="#_x0000_t75" style="width:124.15pt;height:18.6pt" o:ole="">
            <v:imagedata r:id="rId263" o:title=""/>
          </v:shape>
          <o:OLEObject Type="Embed" ProgID="Equation.3" ShapeID="_x0000_i1158" DrawAspect="Content" ObjectID="_1617335488" r:id="rId264"/>
        </w:object>
      </w:r>
    </w:p>
    <w:p w:rsidR="00B6625A" w:rsidRPr="0063008A" w:rsidRDefault="00B6625A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159" w:dyaOrig="360">
          <v:shape id="_x0000_i1159" type="#_x0000_t75" style="width:157.65pt;height:18.6pt" o:ole="">
            <v:imagedata r:id="rId265" o:title=""/>
          </v:shape>
          <o:OLEObject Type="Embed" ProgID="Equation.3" ShapeID="_x0000_i1159" DrawAspect="Content" ObjectID="_1617335489" r:id="rId266"/>
        </w:objec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4 Gbayt axborot 60 sekundda uzatilgan bo‘lsa, axborot uzatish tezligini minutlar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iqla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Javob:4Gb/minut*1024=4096Mb/minut*1024=4194304Kb/minut*1024=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=33554432Kbit/minut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Axborot texnologiyalari haqida ma’lumot bering. 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xtiyoriy jarayon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ganishda, u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g‗risid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ngan ma‘lumotlar hajmi, ma‘lumotlarning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aro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og‗liqligi darajasi shunchalik murakka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ki, ularni biror vosita yordamisiz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qayta ishlash amalda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umkin emas. Fan va texnikaning rivojlanishi axborotlar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lash, qayta ishlash va uzatish kabi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rayonlarni samarali amalga oshirish mumkinligi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di. Bunda asosiy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ni texnik vositalar –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mpyuter va boshqa turdagi vositalar egallaydi. Ular yordamida ishni tashkil etish orqali axborotlar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lmashinuvini tezlatishdan tashqari kerakli axborotni izlash, qayta ishlash va undan foydalanishni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sonlashtirish hamda axborotning avval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i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lgan barcha xususiyatlarini saqlashga erishiladi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soniyat tomonidan axborotlarni izlash, to‘plash, saqlash, qayta ishlash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undan foydalanish usullari va vositalari axborot texnologiyasi deb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uritiladi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texnologiyasi ikki ichki va tashqi omillardan iboratdir. Ichki omillarga – usullar, tashqi omillarga –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ositalar kiradi. Bundan kelib chiqadiki, axborot texnologiyas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ichiga quyidagilarni oladi: qalam, ruchka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aftar, qog‗oz, mel, doska, proyektor, ekran, kodoskop, sinf, stol, stul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uvchi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tuvchi, farrosh, direktor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itob, kompyuter, suhbat jarayoni, dars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sh jarayoni, test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jarayoni, savol-javo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jarayoni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ars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sh usuli va metodikasi, plakat yoki boshqa didaktik materiallar va hokazo. Demak, axborot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exnologiyalari sanoatda, savdo-sotiqda, boshqaruvda, bank, ta‘lim va soliq sistemasida, tibbiyot va fanda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ransport va aloqada, qishloq x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jaligi va ijtimoiy xizmat tizimida, turmush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ar ekan. Axborot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exnologiyasining asosiy texnik vositalari sifatida kompyuterdan tashqari aloqa vositalari – telefon, teletayp,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elefaks va boshqalar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adi.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38E01" wp14:editId="46ABC927">
            <wp:extent cx="5940425" cy="16634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texnologiyalari hisoblash texnikasidan tashqari aloqa texnikasi, televideniye va radioni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am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ichiga oladi. Umuman, informatika va axborot texnologiyalari bir-biri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iruvchi qismlar </w:t>
      </w: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ifatida qaraladi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18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81930" w:rsidRPr="0063008A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7320" w:dyaOrig="1480">
          <v:shape id="_x0000_i1160" type="#_x0000_t75" style="width:366.2pt;height:73.25pt" o:ole="">
            <v:imagedata r:id="rId268" o:title=""/>
          </v:shape>
          <o:OLEObject Type="Embed" ProgID="Equation.3" ShapeID="_x0000_i1160" DrawAspect="Content" ObjectID="_1617335490" r:id="rId269"/>
        </w:object>
      </w:r>
    </w:p>
    <w:p w:rsidR="00B6625A" w:rsidRPr="0063008A" w:rsidRDefault="0068193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40" w:dyaOrig="520">
          <v:shape id="_x0000_i1161" type="#_x0000_t75" style="width:44.7pt;height:43.45pt" o:ole="">
            <v:imagedata r:id="rId270" o:title=""/>
          </v:shape>
          <o:OLEObject Type="Embed" ProgID="Equation.3" ShapeID="_x0000_i1161" DrawAspect="Content" ObjectID="_1617335491" r:id="rId271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62" type="#_x0000_t75" style="width:42.2pt;height:43.45pt" o:ole="">
            <v:imagedata r:id="rId272" o:title=""/>
          </v:shape>
          <o:OLEObject Type="Embed" ProgID="Equation.3" ShapeID="_x0000_i1162" DrawAspect="Content" ObjectID="_1617335492" r:id="rId273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163" type="#_x0000_t75" style="width:43.45pt;height:43.45pt" o:ole="">
            <v:imagedata r:id="rId274" o:title=""/>
          </v:shape>
          <o:OLEObject Type="Embed" ProgID="Equation.3" ShapeID="_x0000_i1163" DrawAspect="Content" ObjectID="_1617335493" r:id="rId275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64" type="#_x0000_t75" style="width:42.2pt;height:43.45pt" o:ole="">
            <v:imagedata r:id="rId276" o:title=""/>
          </v:shape>
          <o:OLEObject Type="Embed" ProgID="Equation.3" ShapeID="_x0000_i1164" DrawAspect="Content" ObjectID="_1617335494" r:id="rId277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165" type="#_x0000_t75" style="width:42.2pt;height:43.45pt" o:ole="">
            <v:imagedata r:id="rId272" o:title=""/>
          </v:shape>
          <o:OLEObject Type="Embed" ProgID="Equation.3" ShapeID="_x0000_i1165" DrawAspect="Content" ObjectID="_1617335495" r:id="rId278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166" type="#_x0000_t75" style="width:43.45pt;height:43.45pt" o:ole="">
            <v:imagedata r:id="rId279" o:title=""/>
          </v:shape>
          <o:OLEObject Type="Embed" ProgID="Equation.3" ShapeID="_x0000_i1166" DrawAspect="Content" ObjectID="_1617335496" r:id="rId280"/>
        </w:object>
      </w:r>
    </w:p>
    <w:p w:rsidR="00681930" w:rsidRPr="0063008A" w:rsidRDefault="0068193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0" w:dyaOrig="340">
          <v:shape id="_x0000_i1167" type="#_x0000_t75" style="width:171.3pt;height:18.6pt" o:ole="">
            <v:imagedata r:id="rId281" o:title=""/>
          </v:shape>
          <o:OLEObject Type="Embed" ProgID="Equation.3" ShapeID="_x0000_i1167" DrawAspect="Content" ObjectID="_1617335497" r:id="rId282"/>
        </w:object>
      </w:r>
    </w:p>
    <w:p w:rsidR="008418DE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418D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umail.uz saytida ro‘yxatdan o‘ting va elektron pochta oching. Pochtangizdan </w:t>
      </w:r>
    </w:p>
    <w:p w:rsidR="008418DE" w:rsidRPr="0063008A" w:rsidRDefault="008418D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stozingiz  pochtasiga  “Imtihon  2016”  hamda  familiyangizni  qo‘shib  xabar </w:t>
      </w:r>
    </w:p>
    <w:p w:rsidR="00984DC3" w:rsidRPr="0063008A" w:rsidRDefault="008418D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o‘nating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8418DE" w:rsidRPr="0063008A">
        <w:rPr>
          <w:rFonts w:ascii="Times New Roman" w:hAnsi="Times New Roman" w:cs="Times New Roman"/>
          <w:sz w:val="28"/>
          <w:szCs w:val="28"/>
          <w:lang w:val="en-US"/>
        </w:rPr>
        <w:t>Kalkulyator kirish uchun quyidagi ketma-ket amalga bajariladi.</w:t>
      </w:r>
    </w:p>
    <w:p w:rsidR="008418DE" w:rsidRPr="0063008A" w:rsidRDefault="008418D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)Windows bosiladi </w:t>
      </w:r>
    </w:p>
    <w:p w:rsidR="008418DE" w:rsidRPr="0063008A" w:rsidRDefault="008418D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63008A">
        <w:rPr>
          <w:rFonts w:ascii="Times New Roman" w:hAnsi="Times New Roman" w:cs="Times New Roman"/>
          <w:sz w:val="28"/>
          <w:szCs w:val="28"/>
        </w:rPr>
        <w:t>Все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59DF" w:rsidRPr="0063008A">
        <w:rPr>
          <w:rFonts w:ascii="Times New Roman" w:hAnsi="Times New Roman" w:cs="Times New Roman"/>
          <w:sz w:val="28"/>
          <w:szCs w:val="28"/>
        </w:rPr>
        <w:t>программы</w:t>
      </w:r>
      <w:r w:rsidR="004D59DF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dan kalkulyator ga  kiriladi</w:t>
      </w:r>
    </w:p>
    <w:p w:rsidR="004D59DF" w:rsidRPr="0063008A" w:rsidRDefault="004D59D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63008A">
        <w:rPr>
          <w:rFonts w:ascii="Times New Roman" w:hAnsi="Times New Roman" w:cs="Times New Roman"/>
          <w:sz w:val="28"/>
          <w:szCs w:val="28"/>
        </w:rPr>
        <w:t>Смондармы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dan kalkulyator bosiladi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19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55C26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3940" w:dyaOrig="1100">
          <v:shape id="_x0000_i1168" type="#_x0000_t75" style="width:197.4pt;height:54.6pt" o:ole="">
            <v:imagedata r:id="rId283" o:title=""/>
          </v:shape>
          <o:OLEObject Type="Embed" ProgID="Equation.3" ShapeID="_x0000_i1168" DrawAspect="Content" ObjectID="_1617335498" r:id="rId284"/>
        </w:object>
      </w:r>
    </w:p>
    <w:p w:rsidR="00681930" w:rsidRPr="0063008A" w:rsidRDefault="00355C26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69" type="#_x0000_t75" style="width:33.5pt;height:43.45pt" o:ole="">
            <v:imagedata r:id="rId285" o:title=""/>
          </v:shape>
          <o:OLEObject Type="Embed" ProgID="Equation.3" ShapeID="_x0000_i1169" DrawAspect="Content" ObjectID="_1617335499" r:id="rId286"/>
        </w:object>
      </w:r>
      <w:r w:rsidR="006B1E1B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70" type="#_x0000_t75" style="width:31.05pt;height:43.45pt" o:ole="">
            <v:imagedata r:id="rId287" o:title=""/>
          </v:shape>
          <o:OLEObject Type="Embed" ProgID="Equation.3" ShapeID="_x0000_i1170" DrawAspect="Content" ObjectID="_1617335500" r:id="rId288"/>
        </w:object>
      </w:r>
      <w:r w:rsidR="006B1E1B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71" type="#_x0000_t75" style="width:34.75pt;height:43.45pt" o:ole="">
            <v:imagedata r:id="rId289" o:title=""/>
          </v:shape>
          <o:OLEObject Type="Embed" ProgID="Equation.3" ShapeID="_x0000_i1171" DrawAspect="Content" ObjectID="_1617335501" r:id="rId29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72" type="#_x0000_t75" style="width:31.05pt;height:43.45pt" o:ole="">
            <v:imagedata r:id="rId291" o:title=""/>
          </v:shape>
          <o:OLEObject Type="Embed" ProgID="Equation.3" ShapeID="_x0000_i1172" DrawAspect="Content" ObjectID="_1617335502" r:id="rId292"/>
        </w:object>
      </w:r>
      <w:r w:rsidR="006B1E1B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73" type="#_x0000_t75" style="width:33.5pt;height:43.45pt" o:ole="">
            <v:imagedata r:id="rId285" o:title=""/>
          </v:shape>
          <o:OLEObject Type="Embed" ProgID="Equation.3" ShapeID="_x0000_i1173" DrawAspect="Content" ObjectID="_1617335503" r:id="rId293"/>
        </w:object>
      </w:r>
      <w:r w:rsidR="006B1E1B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74" type="#_x0000_t75" style="width:31.05pt;height:43.45pt" o:ole="">
            <v:imagedata r:id="rId291" o:title=""/>
          </v:shape>
          <o:OLEObject Type="Embed" ProgID="Equation.3" ShapeID="_x0000_i1174" DrawAspect="Content" ObjectID="_1617335504" r:id="rId294"/>
        </w:object>
      </w: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75" type="#_x0000_t75" style="width:33.5pt;height:43.45pt" o:ole="">
            <v:imagedata r:id="rId285" o:title=""/>
          </v:shape>
          <o:OLEObject Type="Embed" ProgID="Equation.3" ShapeID="_x0000_i1175" DrawAspect="Content" ObjectID="_1617335505" r:id="rId295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76" type="#_x0000_t75" style="width:31.05pt;height:43.45pt" o:ole="">
            <v:imagedata r:id="rId287" o:title=""/>
          </v:shape>
          <o:OLEObject Type="Embed" ProgID="Equation.3" ShapeID="_x0000_i1176" DrawAspect="Content" ObjectID="_1617335506" r:id="rId29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77" type="#_x0000_t75" style="width:34.75pt;height:43.45pt" o:ole="">
            <v:imagedata r:id="rId289" o:title=""/>
          </v:shape>
          <o:OLEObject Type="Embed" ProgID="Equation.3" ShapeID="_x0000_i1177" DrawAspect="Content" ObjectID="_1617335507" r:id="rId29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78" type="#_x0000_t75" style="width:31.05pt;height:43.45pt" o:ole="">
            <v:imagedata r:id="rId291" o:title=""/>
          </v:shape>
          <o:OLEObject Type="Embed" ProgID="Equation.3" ShapeID="_x0000_i1178" DrawAspect="Content" ObjectID="_1617335508" r:id="rId29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79" type="#_x0000_t75" style="width:33.5pt;height:43.45pt" o:ole="">
            <v:imagedata r:id="rId285" o:title=""/>
          </v:shape>
          <o:OLEObject Type="Embed" ProgID="Equation.3" ShapeID="_x0000_i1179" DrawAspect="Content" ObjectID="_1617335509" r:id="rId29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80" type="#_x0000_t75" style="width:31.05pt;height:43.45pt" o:ole="">
            <v:imagedata r:id="rId291" o:title=""/>
          </v:shape>
          <o:OLEObject Type="Embed" ProgID="Equation.3" ShapeID="_x0000_i1180" DrawAspect="Content" ObjectID="_1617335510" r:id="rId300"/>
        </w:object>
      </w: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00" w:dyaOrig="360">
          <v:shape id="_x0000_i1181" type="#_x0000_t75" style="width:99.3pt;height:22.35pt" o:ole="">
            <v:imagedata r:id="rId301" o:title=""/>
          </v:shape>
          <o:OLEObject Type="Embed" ProgID="Equation.3" ShapeID="_x0000_i1181" DrawAspect="Content" ObjectID="_1617335511" r:id="rId302"/>
        </w:objec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5B7C2D" w:rsidRPr="0063008A">
        <w:rPr>
          <w:rFonts w:ascii="Times New Roman" w:hAnsi="Times New Roman" w:cs="Times New Roman"/>
          <w:sz w:val="28"/>
          <w:szCs w:val="28"/>
          <w:lang w:val="en-US"/>
        </w:rPr>
        <w:t>100% --- 1Kb</w:t>
      </w:r>
    </w:p>
    <w:p w:rsidR="005B7C2D" w:rsidRPr="0063008A" w:rsidRDefault="005B7C2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60% ---x   x=0,6Kb</w:t>
      </w:r>
    </w:p>
    <w:p w:rsidR="005B7C2D" w:rsidRPr="0063008A" w:rsidRDefault="005B7C2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 0,6Kb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. MS Word matn muharririda matnni formatlash haqida ma’lumot bering, misolla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ti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TNNI FORMATLASH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dagi shriftning rangi, chizm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mi, yozuv shakli quyidagicha tanlanadi: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 Formatlanishi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qism belgilanadi, ya‘ni blokka olin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 Format menyusidan Shrift (  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mi tanlan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Blokka biror yozuv shaklini berish uchun Shrift shaklini tanlash darchasidan kerakli yozuv shak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nlan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4. Shrift uchun kerakli rang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cham, chizm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 va boshq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ishlar mos darchalard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nlanadi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5. Shriftdag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garishlar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b turish darchasida kerakli natij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 tashlanganda OK tugmas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nlanadi yoki Enter klavishi bosil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0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20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B1E1B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4099" w:dyaOrig="1100">
          <v:shape id="_x0000_i1182" type="#_x0000_t75" style="width:206.05pt;height:54.6pt" o:ole="">
            <v:imagedata r:id="rId303" o:title=""/>
          </v:shape>
          <o:OLEObject Type="Embed" ProgID="Equation.3" ShapeID="_x0000_i1182" DrawAspect="Content" ObjectID="_1617335512" r:id="rId304"/>
        </w:object>
      </w: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83" type="#_x0000_t75" style="width:33.5pt;height:43.45pt" o:ole="">
            <v:imagedata r:id="rId285" o:title=""/>
          </v:shape>
          <o:OLEObject Type="Embed" ProgID="Equation.3" ShapeID="_x0000_i1183" DrawAspect="Content" ObjectID="_1617335513" r:id="rId305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84" type="#_x0000_t75" style="width:31.05pt;height:43.45pt" o:ole="">
            <v:imagedata r:id="rId287" o:title=""/>
          </v:shape>
          <o:OLEObject Type="Embed" ProgID="Equation.3" ShapeID="_x0000_i1184" DrawAspect="Content" ObjectID="_1617335514" r:id="rId30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85" type="#_x0000_t75" style="width:34.75pt;height:43.45pt" o:ole="">
            <v:imagedata r:id="rId289" o:title=""/>
          </v:shape>
          <o:OLEObject Type="Embed" ProgID="Equation.3" ShapeID="_x0000_i1185" DrawAspect="Content" ObjectID="_1617335515" r:id="rId30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86" type="#_x0000_t75" style="width:31.05pt;height:43.45pt" o:ole="">
            <v:imagedata r:id="rId291" o:title=""/>
          </v:shape>
          <o:OLEObject Type="Embed" ProgID="Equation.3" ShapeID="_x0000_i1186" DrawAspect="Content" ObjectID="_1617335516" r:id="rId30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87" type="#_x0000_t75" style="width:33.5pt;height:43.45pt" o:ole="">
            <v:imagedata r:id="rId285" o:title=""/>
          </v:shape>
          <o:OLEObject Type="Embed" ProgID="Equation.3" ShapeID="_x0000_i1187" DrawAspect="Content" ObjectID="_1617335517" r:id="rId30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88" type="#_x0000_t75" style="width:31.05pt;height:43.45pt" o:ole="">
            <v:imagedata r:id="rId291" o:title=""/>
          </v:shape>
          <o:OLEObject Type="Embed" ProgID="Equation.3" ShapeID="_x0000_i1188" DrawAspect="Content" ObjectID="_1617335518" r:id="rId310"/>
        </w:object>
      </w: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00" w:dyaOrig="360">
          <v:shape id="_x0000_i1189" type="#_x0000_t75" style="width:99.3pt;height:22.35pt" o:ole="">
            <v:imagedata r:id="rId301" o:title=""/>
          </v:shape>
          <o:OLEObject Type="Embed" ProgID="Equation.3" ShapeID="_x0000_i1189" DrawAspect="Content" ObjectID="_1617335519" r:id="rId311"/>
        </w:object>
      </w: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1E1B" w:rsidRPr="0063008A" w:rsidRDefault="006B1E1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3378B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6bit orqali kodlash mumkin bo’lgan son 64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www tarkibi va Internet tarmog‘i haqida ma’lumot be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WWW tarkib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WWWda axborot maxsus sahifalarda, ya‘ni Vebsahifalarda joylashadi. Veb-sahifaga matn, rasm, tovush,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ideo-tasvir va hokazo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dagi axborotlarni joylashtirish mumkin. Bu es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navbatida reklama,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ijorat, ta‘lim va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gina soha vakillariga beqiyos imkoniyatlar ochi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erdi. Masalan, ju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kinostudiya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mahsulotlarini reklama qilish uchun Veb-sahifalar yaratish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zkur Veb-sahifalarda asosan yangi filmlar haqidagi ma‘lumotlar bilan birga shu filmlardan 1–2 daqiqa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archalar aks ettiriladi. WWW yaratilgunga qadar bunday imkoniyat faq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inoteatrlar yoki televideniye orqaligina mavjud edi. Kinoteatr va televideniye orqali namoyishlar belgilang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aqtga bog‗liq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sa, WWW dan xohlagan kishi istalgan vaqtda yangi filmlar haqid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ma‘lumot olish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umkin. WWWning ommalashishidagi yana bir omil gipermatndir.      Gipermatn Veb-sahifaning biro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smiga yoki boshqa Veb-sahifaga bog‗liqligin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satuvch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b, u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yoki rasm shaklid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umkin. Gi.ermatn yordamida Veb-sahifaning kerakli qismiga yoki boshqa Veb-sahifaga tez va oson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ladi, bu hol kerakli qism yoki Veb-sahifaga gipermurojaat deb ataladi. Bitta tashkilot yoki xususiy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haxsga tegishli va mazmuni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aro bog‗langan bir nechta Veb-sahifalar majmuyi Veb-say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eyiladi. Veb-saytni kitobga, Veb-sahifani esa kitobning sahifas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shatish mumkin. Veb-saytdag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ebsahifa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aro gipermatn yordamida bog‗lanadi. Veb-saytlar ham, Veb-sahifalar ham Veb-server de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taluvchi Internetga ulangan maxsus kompyuterlarda saqlanadi v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manzili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Bu manzil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RL (ingliz tilida Uniform Resourse Locator ma‘nosini anglatadi) deb ataladi. URL Internetga muroja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shning eng oddiy va qulay usu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 manzilni ifodalaydi. URL takrorlanmas uch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g‗indan iborat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Internet tarmog‗ida axborot zahirasi manzilidir. Masalan: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ttp://www.eduportal.uz/webmaktab.html URL-manzilida: http – bog‗lanish protokoli; www.eduportal –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saqlanayotgan provayder (server) nomi; webmaktab.html – sayt (fayl) nomi. Provayderlar bi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necha yuz ming mijozga xizmat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ish va axborotlarni yuborish uchun maxsus, yuqori tezlikdagi aloq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anallaridan foydalanadilar. Har bir davlatda Internet tizimining ishlash sifati esa kanallarning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uvchanlik kuchiga bog‗liq.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bekistonda Internetdan foydaianish boshlangan dastlabki davrlard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‘lumot yuborish va qabul qilish tezligi unchalik katt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gan. Masalan, 2002-yilda 8,5 MB/s ni tashkil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et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, hozirda Internet tarmog‗ida ulanishni ta‘minlovchi xalqaro kanal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uvchanlik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obiliyatining  rivojlanishi natijasida 2,5 GB/s dan oshdi. Internetning foydali jihatlar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. U bilim manba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amdir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bekiston Respublikasi Prezidentining «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bekiston Respublikasining jamoat ta‘lim axboro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mog‗ini tashkil etish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sida»gi 2005-yil 28-sentabrdagi qaroriga muvofiq 2006-yilda ―ZiyoNET‖ jamo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 ta‘lim tarmog‗i tashkil etildi. ―ZiyoNET‖ ta‘lim tarmog‗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bekiston hudud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tuvchi, talaba va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>quvchilar uchun m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jallangan veb-manbalar orasida eng yirigidir. Uning asosiy maqsadlari – yoshlarni,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urabbiylarni, shuningdek, aholining turli qatlamini kerakli axborot bilan ta‘minlash, axborot texnologiya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ohasidagi zarur ma‘lumotlarni olish imkonini berish, muloqot qilish va tajriba almashinishlar uchun zaru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mkoniyatlar yarati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erish. Bu tarmoqdan ma‘lumot olish uchun ziyonet.uz veb-portaliga kirish kifoya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Internet va WWW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ternet – dunyo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lab joylashgan va yagona tarmoqqa birlashtirilgan minglab kompyuter tarmoqlarining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jmuidir. Internetda axborot almashish standart qoidalar asosida amalga oshiriladi. Internetdag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‘lumotlarni uzatish qoidalari protokollar (masalan, TCP/IP –TRANSMISSON CONTROL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ROTOCOL/INTERNET PROTOCOL) de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taladi. TCP/IP protokolining axborotni uzatish usuli quyidagicha: TCP protokoli axborotni paketlarg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jratadi; IP protokoli orqali barcha paketlar qabul qiluvchiga uzatiladi va TCP protokoli tomonidan barch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aketlarning qabul qilinganligi tekshiriladi; barcha paketlar qabul qilingandan keyin TCP protokoli ularn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tibga soladi va yaxlit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ga keltiradi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21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B1E1B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5500" w:dyaOrig="760">
          <v:shape id="_x0000_i1190" type="#_x0000_t75" style="width:274.35pt;height:37.25pt" o:ole="">
            <v:imagedata r:id="rId312" o:title=""/>
          </v:shape>
          <o:OLEObject Type="Embed" ProgID="Equation.3" ShapeID="_x0000_i1190" DrawAspect="Content" ObjectID="_1617335520" r:id="rId313"/>
        </w:objec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Ali aytdi: “Meni kompyuterim 240 Kbit axborotni 20 sekundda uzata oladi”, Va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ytdi: “Meni kompyuterim 24 Kbayt axborotni 16 sekundda uzata oladi”. Ularning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mpyuterlarini axborot uzatish tezligini taqqosla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)240:20=12Kbit/sekund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)24:16=1,5*8=12Kbit/sekund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Web-brauzerlar haqida ma’lumot be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0C2B2" wp14:editId="004A053A">
            <wp:extent cx="5940425" cy="5607484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54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22-BILET</w:t>
      </w:r>
    </w:p>
    <w:p w:rsidR="0063064F" w:rsidRPr="0063008A" w:rsidRDefault="00EB1E8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3064F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4480" w:dyaOrig="760">
          <v:shape id="_x0000_i1191" type="#_x0000_t75" style="width:316.55pt;height:53.4pt" o:ole="">
            <v:imagedata r:id="rId315" o:title=""/>
          </v:shape>
          <o:OLEObject Type="Embed" ProgID="Equation.3" ShapeID="_x0000_i1191" DrawAspect="Content" ObjectID="_1617335521" r:id="rId316"/>
        </w:object>
      </w:r>
    </w:p>
    <w:p w:rsidR="00EB1E83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40" w:dyaOrig="360">
          <v:shape id="_x0000_i1192" type="#_x0000_t75" style="width:230.9pt;height:26.05pt" o:ole="">
            <v:imagedata r:id="rId317" o:title=""/>
          </v:shape>
          <o:OLEObject Type="Embed" ProgID="Equation.3" ShapeID="_x0000_i1192" DrawAspect="Content" ObjectID="_1617335522" r:id="rId318"/>
        </w:object>
      </w:r>
    </w:p>
    <w:p w:rsidR="0063064F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93" type="#_x0000_t75" style="width:33.5pt;height:43.45pt" o:ole="">
            <v:imagedata r:id="rId285" o:title=""/>
          </v:shape>
          <o:OLEObject Type="Embed" ProgID="Equation.3" ShapeID="_x0000_i1193" DrawAspect="Content" ObjectID="_1617335523" r:id="rId31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94" type="#_x0000_t75" style="width:31.05pt;height:43.45pt" o:ole="">
            <v:imagedata r:id="rId287" o:title=""/>
          </v:shape>
          <o:OLEObject Type="Embed" ProgID="Equation.3" ShapeID="_x0000_i1194" DrawAspect="Content" ObjectID="_1617335524" r:id="rId32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195" type="#_x0000_t75" style="width:34.75pt;height:43.45pt" o:ole="">
            <v:imagedata r:id="rId289" o:title=""/>
          </v:shape>
          <o:OLEObject Type="Embed" ProgID="Equation.3" ShapeID="_x0000_i1195" DrawAspect="Content" ObjectID="_1617335525" r:id="rId321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96" type="#_x0000_t75" style="width:31.05pt;height:43.45pt" o:ole="">
            <v:imagedata r:id="rId291" o:title=""/>
          </v:shape>
          <o:OLEObject Type="Embed" ProgID="Equation.3" ShapeID="_x0000_i1196" DrawAspect="Content" ObjectID="_1617335526" r:id="rId32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197" type="#_x0000_t75" style="width:33.5pt;height:43.45pt" o:ole="">
            <v:imagedata r:id="rId285" o:title=""/>
          </v:shape>
          <o:OLEObject Type="Embed" ProgID="Equation.3" ShapeID="_x0000_i1197" DrawAspect="Content" ObjectID="_1617335527" r:id="rId323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198" type="#_x0000_t75" style="width:31.05pt;height:43.45pt" o:ole="">
            <v:imagedata r:id="rId291" o:title=""/>
          </v:shape>
          <o:OLEObject Type="Embed" ProgID="Equation.3" ShapeID="_x0000_i1198" DrawAspect="Content" ObjectID="_1617335528" r:id="rId324"/>
        </w:object>
      </w:r>
    </w:p>
    <w:p w:rsidR="0063064F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500" w:dyaOrig="320">
          <v:shape id="_x0000_i1199" type="#_x0000_t75" style="width:103.05pt;height:22.35pt" o:ole="">
            <v:imagedata r:id="rId325" o:title=""/>
          </v:shape>
          <o:OLEObject Type="Embed" ProgID="Equation.3" ShapeID="_x0000_i1199" DrawAspect="Content" ObjectID="_1617335529" r:id="rId326"/>
        </w:object>
      </w:r>
    </w:p>
    <w:p w:rsidR="0063064F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064F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064F" w:rsidRPr="0063008A" w:rsidRDefault="0063064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B5D54" w:rsidRPr="0063008A" w:rsidRDefault="00AB5D5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  <w:r w:rsidR="00984DC3"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73E64" wp14:editId="3AE13E46">
            <wp:extent cx="5940425" cy="7026340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23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1.</w:t>
      </w:r>
      <w:r w:rsidR="00004CEE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3480" w:dyaOrig="1080">
          <v:shape id="_x0000_i1200" type="#_x0000_t75" style="width:173.8pt;height:54.6pt" o:ole="">
            <v:imagedata r:id="rId328" o:title=""/>
          </v:shape>
          <o:OLEObject Type="Embed" ProgID="Equation.3" ShapeID="_x0000_i1200" DrawAspect="Content" ObjectID="_1617335530" r:id="rId329"/>
        </w:object>
      </w:r>
    </w:p>
    <w:p w:rsidR="00015AF6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15AF6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Gorizontaliga  1024  ta  nuqtali  vertikaliga  768  ta  nuqtali  ekrandagi  rasmni </w:t>
      </w:r>
    </w:p>
    <w:p w:rsidR="00984DC3" w:rsidRPr="0063008A" w:rsidRDefault="00015AF6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dlash uchun kerak bo‘lgan bitni aniqlashda </w:t>
      </w:r>
      <w:r w:rsidR="00C95574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45bit boladi</w:t>
      </w:r>
    </w:p>
    <w:p w:rsidR="00015AF6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015AF6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MS Word dasturida matn yozish qoidalari haqida ma’lumot bering, misollar </w:t>
      </w:r>
    </w:p>
    <w:p w:rsidR="00984DC3" w:rsidRPr="0063008A" w:rsidRDefault="00015AF6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eltiring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24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04CE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CEE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1900" w:dyaOrig="760">
          <v:shape id="_x0000_i1201" type="#_x0000_t75" style="width:502.75pt;height:33.5pt" o:ole="">
            <v:imagedata r:id="rId330" o:title=""/>
          </v:shape>
          <o:OLEObject Type="Embed" ProgID="Equation.3" ShapeID="_x0000_i1201" DrawAspect="Content" ObjectID="_1617335531" r:id="rId331"/>
        </w:objec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Internetdan 40 sekundda 2 GB axborot olindi. Agar shu tezlikda axborot olinsa, 1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inutda qancha axborot olinadi?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)2:40=0,05       2)0,05*60=3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 3Gb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Qidiruv tizimlari va ularda ishlash haqida ma’lumot bering, misollar kelti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diruv tizim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ternet – bepoyon axborot ummoni. Axborotlar Internetda millionlab Veb-sahifalarda saqlanadi. Bizg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rakli axborot saqlanadigan Veb-sahifani topish uchun uning Internetdagi adresini bilish zarur. Ammo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ternet soat sayin yangi axborotlar bilan boyib boradi. Shuningdek, ba‘zi (eskirgan) axborotlar Interne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mog‗idan chiqarib tashlanadi. Internetda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foydalaniladigan Veb-sahifalar adreslari maxsus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’lumotnomalarda chop etib turiladi. Lekin ulardan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q axborot ol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. Chunki Internetdag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archa Veb-sahifalar adreslarini chop etish uchun juda katta hajmli kitob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Bu kitob chop eti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gatilmasidan Internetdagi bir qancha adres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ishi aniq. Bu muammo maxsus Qidiruv tizim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aratilishi bilan osonlikcha hal etildi. Qidiruv tizimi – maxsus Veb-sahif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Internet tarmog‗idan kerak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ni izlab topish uchun xizmat qiladi. Hozirgi kunga keli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ab qidiruv tizimlari yaratilgan. Ulard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adiganlari sifatida Google, Yahoo, Yandex, Rambler larni keltirish mumkin. Har bir qidiruv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zimi Internet tarmog‗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adresiga ega. Masalan, yuqorida sana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lgan qidiruv tizimlari mos ravishd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www.rambler.ru, www.yandex.ru, www.yahoo.com va www.google.com adreslarga ega. Qidiruv tizim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eb-brauzer orqali ishga tushiriladi, ya‘ni brauzerning adreslar satriga qidiruv tizimining adresi kiritil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diruv tizimlari (Veb60 sahifasi) turl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i bilan, ularning ishlashi deyarli bir xil. Ulard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ishni Ramble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diruv tizimi misoli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b chiqamiz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25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04CE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CEE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5500" w:dyaOrig="760">
          <v:shape id="_x0000_i1202" type="#_x0000_t75" style="width:274.35pt;height:37.25pt" o:ole="">
            <v:imagedata r:id="rId312" o:title=""/>
          </v:shape>
          <o:OLEObject Type="Embed" ProgID="Equation.3" ShapeID="_x0000_i1202" DrawAspect="Content" ObjectID="_1617335532" r:id="rId332"/>
        </w:object>
      </w:r>
    </w:p>
    <w:p w:rsidR="00DF06B9" w:rsidRPr="0063008A" w:rsidRDefault="00DF06B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5AF6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15AF6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Gorizontaliga  1024  ta  nuqtali  vertikaliga  768  ta  nuqtali  ekrandagi  rasmni </w:t>
      </w:r>
    </w:p>
    <w:p w:rsidR="00984DC3" w:rsidRPr="0063008A" w:rsidRDefault="00015AF6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qlash uchun kerak bo‘lgan xotira hajmini aniqlang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Qidiruv tizimlari va ularda ishlash haqida ma’lumot bering, misollar keltiring.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diruv tizim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ternet – bepoyon axborot ummoni. Axborotlar Internetda millionlab Veb-sahifalarda saqlanadi. Bizg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rakli axborot saqlanadigan Veb-sahifani topish uchun uning Internetdagi adresini bilish zarur. Ammo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nternet soat sayin yangi axborotlar bilan boyib boradi. Shuningdek, ba‘zi (eskirgan) axborotlar Interne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mog‗idan chiqarib tashlanadi. Internetda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foydalaniladigan Veb-sahifalar adreslari maxsus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’lumotnomalarda chop etib turiladi. Lekin ulardan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q axborot ol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. Chunki Internetdag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archa Veb-sahifalar adreslarini chop etish uchun juda katta hajmli kitob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Bu kitob chop eti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gatilmasidan Internetdagi bir qancha adresla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ishi aniq. Bu muammo maxsus Qidiruv tizim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aratilishi bilan osonlikcha hal etildi. Qidiruv tizimi – maxsus Veb-sahif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Internet tarmog‗idan kerak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ni izlab topish uchun xizmat qiladi. Hozirgi kunga keli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lab qidiruv tizimlari yaratilgan. Ulard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niladiganlari sifatida Google, Yahoo, Yandex, Rambler larni keltirish mumkin. Har bir qidiruv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zimi Internet tarmog‗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adresiga ega. Masalan, yuqorida sana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lgan qidiruv tizimlari mos ravishd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www.rambler.ru, www.yandex.ru, www.yahoo.com va www.google.com adreslarga ega. Qidiruv tizim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eb-brauzer orqali ishga tushiriladi, ya‘ni brauzerning adreslar satriga qidiruv tizimining adresi kiritiladi.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diruv tizimlari (Veb60 sahifasi) turl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i bilan, ularning ishlashi deyarli bir xil. Ulard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ishni Rambler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diruv tizimi misoli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b chiqamiz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26-BILET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F06B9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4260" w:dyaOrig="1100">
          <v:shape id="_x0000_i1203" type="#_x0000_t75" style="width:213.5pt;height:54.6pt" o:ole="">
            <v:imagedata r:id="rId333" o:title=""/>
          </v:shape>
          <o:OLEObject Type="Embed" ProgID="Equation.3" ShapeID="_x0000_i1203" DrawAspect="Content" ObjectID="_1617335533" r:id="rId334"/>
        </w:object>
      </w:r>
    </w:p>
    <w:p w:rsidR="00DF06B9" w:rsidRPr="0063008A" w:rsidRDefault="00DF06B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04" type="#_x0000_t75" style="width:43.45pt;height:43.45pt" o:ole="">
            <v:imagedata r:id="rId335" o:title=""/>
          </v:shape>
          <o:OLEObject Type="Embed" ProgID="Equation.3" ShapeID="_x0000_i1204" DrawAspect="Content" ObjectID="_1617335534" r:id="rId33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05" type="#_x0000_t75" style="width:43.45pt;height:43.45pt" o:ole="">
            <v:imagedata r:id="rId337" o:title=""/>
          </v:shape>
          <o:OLEObject Type="Embed" ProgID="Equation.3" ShapeID="_x0000_i1205" DrawAspect="Content" ObjectID="_1617335535" r:id="rId33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06" type="#_x0000_t75" style="width:43.45pt;height:43.45pt" o:ole="">
            <v:imagedata r:id="rId337" o:title=""/>
          </v:shape>
          <o:OLEObject Type="Embed" ProgID="Equation.3" ShapeID="_x0000_i1206" DrawAspect="Content" ObjectID="_1617335536" r:id="rId33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207" type="#_x0000_t75" style="width:45.95pt;height:43.45pt" o:ole="">
            <v:imagedata r:id="rId340" o:title=""/>
          </v:shape>
          <o:OLEObject Type="Embed" ProgID="Equation.3" ShapeID="_x0000_i1207" DrawAspect="Content" ObjectID="_1617335537" r:id="rId341"/>
        </w:object>
      </w:r>
    </w:p>
    <w:p w:rsidR="00DF06B9" w:rsidRPr="0063008A" w:rsidRDefault="00DF06B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08" type="#_x0000_t75" style="width:34.75pt;height:43.45pt" o:ole="">
            <v:imagedata r:id="rId342" o:title=""/>
          </v:shape>
          <o:OLEObject Type="Embed" ProgID="Equation.3" ShapeID="_x0000_i1208" DrawAspect="Content" ObjectID="_1617335538" r:id="rId343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09" type="#_x0000_t75" style="width:33.5pt;height:43.45pt" o:ole="">
            <v:imagedata r:id="rId344" o:title=""/>
          </v:shape>
          <o:OLEObject Type="Embed" ProgID="Equation.3" ShapeID="_x0000_i1209" DrawAspect="Content" ObjectID="_1617335539" r:id="rId345"/>
        </w:object>
      </w:r>
      <w:r w:rsidR="00912D72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10" type="#_x0000_t75" style="width:31.05pt;height:43.45pt" o:ole="">
            <v:imagedata r:id="rId346" o:title=""/>
          </v:shape>
          <o:OLEObject Type="Embed" ProgID="Equation.3" ShapeID="_x0000_i1210" DrawAspect="Content" ObjectID="_1617335540" r:id="rId347"/>
        </w:object>
      </w:r>
      <w:r w:rsidR="00912D72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11" type="#_x0000_t75" style="width:34.75pt;height:43.45pt" o:ole="">
            <v:imagedata r:id="rId348" o:title=""/>
          </v:shape>
          <o:OLEObject Type="Embed" ProgID="Equation.3" ShapeID="_x0000_i1211" DrawAspect="Content" ObjectID="_1617335541" r:id="rId349"/>
        </w:object>
      </w:r>
      <w:r w:rsidR="00912D72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12" type="#_x0000_t75" style="width:33.5pt;height:43.45pt" o:ole="">
            <v:imagedata r:id="rId350" o:title=""/>
          </v:shape>
          <o:OLEObject Type="Embed" ProgID="Equation.3" ShapeID="_x0000_i1212" DrawAspect="Content" ObjectID="_1617335542" r:id="rId351"/>
        </w:object>
      </w:r>
      <w:r w:rsidR="00912D72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13" type="#_x0000_t75" style="width:36pt;height:43.45pt" o:ole="">
            <v:imagedata r:id="rId352" o:title=""/>
          </v:shape>
          <o:OLEObject Type="Embed" ProgID="Equation.3" ShapeID="_x0000_i1213" DrawAspect="Content" ObjectID="_1617335543" r:id="rId353"/>
        </w:object>
      </w:r>
    </w:p>
    <w:p w:rsidR="00912D72" w:rsidRPr="0063008A" w:rsidRDefault="00912D72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79" w:dyaOrig="360">
          <v:shape id="_x0000_i1214" type="#_x0000_t75" style="width:79.45pt;height:18.6pt" o:ole="">
            <v:imagedata r:id="rId354" o:title=""/>
          </v:shape>
          <o:OLEObject Type="Embed" ProgID="Equation.3" ShapeID="_x0000_i1214" DrawAspect="Content" ObjectID="_1617335544" r:id="rId355"/>
        </w:object>
      </w:r>
    </w:p>
    <w:p w:rsidR="00DF06B9" w:rsidRPr="0063008A" w:rsidRDefault="00DF06B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15AF6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16  minut  davomida  128  bayt/sekund  tezlikda  xabar  uzatilgan.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 Axborot va jinoy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yingi paytlarda axborotni himoya qilish muammolari nafaqat mutaxassislarni, balki, barcha hisoblash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exnikasidan foydalanuvchi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ga jalb etmoqda. Bu, albatta, kompyuter texnikasining inson hayoti v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aoliyatiga jadallik bilan kirib kelayotganiga bog‗liq. ―Axborot‖ tushunchasiga yondashuv ham tubdan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>zgarib bormoqda. Bu atama keyingi paytda k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roq sotib olinadigan, sotiladigan yoki biror narsaga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="006B25BB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lmashinadi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ga xos mahsulotni ifodalamoqda. Shuni aytish lozimki, bunday mahsulot aksariyat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llar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 saqlanayotg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isoblash texnikasid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lab, hatto yuzlab barobar qimmat turadi. Internet axborot ―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lari‖ni (axborot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>g‗rilari kompyuterlar yaratilgunga qadar ham b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>lgan) yangi pog‗onaga k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di. Endi kompyuter, modem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a yetarli dasturiy ta‘minot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malakali dasturchi dunyoning istalgan burchagida joylashgan tur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avlat tashkilotlari, xususiy korxona, Internet xizmatidan foydalanayotgan shaxs va hokazolarga tegishl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xbor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xonasidan chiqmasd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lashtirib olishi 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i), ularni g‗arazli maqsadlarda </w:t>
      </w:r>
    </w:p>
    <w:p w:rsidR="00984DC3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i yoki biror boshqa zarar yetkazishi mumkin. Bu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>z-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984DC3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dan axborotni himoyalash ehtiyojin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tirib chiqaradi. Kompyuterlar inson ish faoliyatini yengillashtirish maqsadida yaratildi. Ularning soni ku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yin ortib bormoqda. Ammo shu bilan birga jamiyatning kompyuter tizimlariga bog‗liqligi ham ortib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ormoqda. Hozirgi kunda tibbiyot, soliq, bank tizimi, transport va boshqa sohalarda boshqaruv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va tashxis ishlari kompyuterlar zimmasiga yuklatilgan. Kompyuter tizimlari harbiy sohada ham aloh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tadi. Jamiyatni kompyuterlashtirishning ma‘lum bir pog‗onasida kompyuterlar yakka va uyushgan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jinoyatchilar guruhlar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iga jalb etdi. Ular yetarli texnik va dasturiy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ositalar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qiyinchiliksiz maxfiy ma‘lum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, diversiya, firibgarlik va boshqa jinoiy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shlarni amalga oshirishlari mumki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 qoldi. Adliya, kriminalistika, milliy xavfsizlik sohasi mutaxassislari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angi, kutilmagan muammoga duch kelib qoldi. 1971-yil AQSHning ―Nyu-York Penni Central Reylroud‖ </w:t>
      </w:r>
    </w:p>
    <w:p w:rsidR="00984DC3" w:rsidRPr="0063008A" w:rsidRDefault="00984DC3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emir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 kompaniyasi qimmatbaho yuk ortilgan 200 ta vagoni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qolganini payqab qoldi. Bu ishni tekshirish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27-bilet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621495" w:rsidRPr="0063008A">
        <w:rPr>
          <w:rFonts w:ascii="Times New Roman" w:hAnsi="Times New Roman" w:cs="Times New Roman"/>
          <w:position w:val="-130"/>
          <w:sz w:val="28"/>
          <w:szCs w:val="28"/>
          <w:lang w:val="en-US"/>
        </w:rPr>
        <w:object w:dxaOrig="8520" w:dyaOrig="2720">
          <v:shape id="_x0000_i1215" type="#_x0000_t75" style="width:433.25pt;height:135.3pt" o:ole="">
            <v:imagedata r:id="rId356" o:title=""/>
          </v:shape>
          <o:OLEObject Type="Embed" ProgID="Equation.3" ShapeID="_x0000_i1215" DrawAspect="Content" ObjectID="_1617335545" r:id="rId357"/>
        </w:objec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15AF6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347" w:rsidRPr="0063008A">
        <w:rPr>
          <w:rFonts w:ascii="Times New Roman" w:hAnsi="Times New Roman" w:cs="Times New Roman"/>
          <w:sz w:val="28"/>
          <w:szCs w:val="28"/>
          <w:lang w:val="en-US"/>
        </w:rPr>
        <w:t>16minut=960s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960*128=122880 bayt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22880 bayt:1024=120kb 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22 880 bayyt 1024=120kb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120kb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    Viruslar ta’sir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zirgi kunda kompyuter tizimlar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malakasini oshirish uchun yoki shunchaki ―hazillashib‖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uzg‗unchilik qilayotgan ―yosh dasturchilar‖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roq zarar yetkazadi. Chunki, ular ju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chilikni tashkil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adi. Ularning ba‘zilari kimgadir zarar yetkazayotganini bilmaydi ham. Internet orqali yetkazilishi mumki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sosiy zararlar: 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armoqqa ulangan vaqtingizda kompyuteringizga ruxsatsiz ―kirish‖ va uni sizning manfaatingizga zid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zda masofadan boshqarish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Internetda uzatilayotgan axborotlar ―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a ushlab olinib‖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lardan nusxa olish yok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urli virus (kompyuter xotirasidagi ma‘lum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 kabi ishlarni bajaruvchi va boshqa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stur tarkibig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shilib olish, ―yuqish‖ xususiyati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maxsus dastur) dasturlarini Veb-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hifalarga ―yashirib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sh‖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urli davlat tashkilotlari va xususiy korxonalarga tegishli axbor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 va raqobatchi tashkilotlarga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otish yoki ma‘lum miqdord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ov talab qilish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jamiyat mafkurasi va ma‘naviyatiga zid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xborotlarni Internetda e‘lon qilish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‘zi virus dasturlarining nomidan ham bajaradigan ishini tushunib olish mumkin. Masalan, Black Hole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(qora tuynuk, ya‘ni ekranning chap burchagidan qora tuynuk ochadi), Black Friday (qora juma, juma kunlar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shlanayotgan fayl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adi), Friday 13 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uchinchi juma, ya‘ni 13 sana juma kunlari ishlanayotga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ayl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adi), ―sekin ta‘sir qiluvchi virus‖ (kompyuter ishini bir necha yuz marotalab sun‘iy sekinlashtirib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uboradi) va hokazo. 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Viruslar klassifikatsiyas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iruslarni shartli ravishda quyidagi guruh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mumkin: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fayl viruslari (COM, EXE va DLL ni zararlaydi)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boot-viruslar (disketlarni boshlang‗ich yuklovchi sektorlari (yoki MBR – Master Boot Record) qattiq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iskning yuklovchi sohasini zararlaydi)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makroviruslar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tarmoq viruslari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Fayl viruslari kompyuterlarda e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tarqalgan viruslardir. Ular barcha viruslarning taxminan 80% in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shkil etadi. Bu toifa kompyuter viruslari juda chidam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vaqtida ehtiyot choras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lmasa haqiqiy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pidemiyaga aylanadi. Masalan, RCE-1813 yoki Ierusalem (Quddus)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lack Friday (qora juma). Fayl viruslarini quyidagi guruh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mumkin: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Vena guruhi. Uning birinchi S-648 deb nomlanuvchi vakili Venada topilgan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CASCADE guruhi. RC-1701 deb nomlanuvchi birinchi vakili 1988-yil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talarida topilgan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Quddus guruhi. RCE-1813 deb nomlanuvchi uning birinchi vakili 1987-yilning oxirida Quddus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niversitetida topildi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TR viruslar guruhi. Mazkur viruslar taxmi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Bolgariyada ishlab chiqilgan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navbatida bu guruh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ch kichik guruh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nadi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Datacrime. Bu guruh viruslari har yili 12-oktabrda faollashadi va A, B, C, D disklarda 8 sektorni ishda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qaradi;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Avenger guruhi. RCE-1800, RCE-1000 deb nomlanuvchi mazkur guruh katta zararlash imkoniyatiga ega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 nafaqat fayllarni bajarish chog‗ida, balki u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sh va ochish vaqtida ham zararlaydi. Bundan tashqari, bu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oifadagi viruslar davriy ravishda sektorlardagi fayl va kataloglarni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otadi, vinchesterga matn xabarlarin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zadi;  Viruslardan himoyalanish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day xavflarning oldini olishning bir qancha choratadbirlari mavjud. Ularga rioya qilish xavfni butunlay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rtaraf etmasa-da, sezilarli darajada kamaytiradi. Quyida ushbu chora-tadbirlarning asosiylari keltirilgan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Shaxsiy va lokal tarmoqdagi kompyuterlarga tashqaridan Internet orqali kirishni cheklovchi va nazorat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uvchi texnik va dasturiy vositalardan foydalanish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Internet orqali faqat ishonchli manbalardan axborot olish va ularning asl nusxasiga mosligini tekshirish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Ma‘lumotlarni uzatish va qabul qilishda kriptografiya (axborotni kodlash) usullaridan foydalanish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Kompyuter viruslariga qarshi nazoratchi va davolovchi dasturlardan foydalanish. Sizning shaxsiy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ompyuteringizda manfaat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sh maqsad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ga arziydigan qimmatli axborot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sligi mumkin. Ammo bu axborotlar siz uchun zarur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mpyuter viruslari esa u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ib yuborishi yoki foydalan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gan daraja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b yuborish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umkin. Kompyuter viruslari tarixi Sinsinati shahri (Ogayyo shtati) universitetining ilmiy xodimi, kompyuter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avfsizligi sohasida taniqli mutaxassis, Fred Koen nom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lan bog‗liq. Koen dasturiy vositalardan noqonuniy nusx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ga qarshi himoya muammolari ustida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sh olib borib, yangi dastur yaratdi. Bu dastur tez qayta tiklanish va takomillashish hamda kompyuter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otirasidagi muhim ma‘lum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, sistema fayllarini ―buzish‖ kabi ishlarni bajarish xususiyatiga ega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dasturiy vositalardan noqonuniy nusxa olish vaqtida ishga tushardi. Axborot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lardan himoya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shga qaratilgan bu dastur keyinchalik kompyuter viruslarining yaratilishiga turtk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i. Kompyuterdag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‘lumotlarni viruslardan himoya qilish uchun AQSh, Kanada, Rossiyaning bir qator firmalari tomonida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tivirus dasturlar ishlab chiqarilmoqda. Hozirgi kunda quyidagi antivirus dasturlari keng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qalgan: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rWeb for Windows;AVP Platinium;Norton Antivirus;McAfee;Aidstest;NOD32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28-bilet</w:t>
      </w:r>
    </w:p>
    <w:p w:rsidR="00015AF6" w:rsidRPr="0063008A" w:rsidRDefault="00621495" w:rsidP="00E91FFD">
      <w:pPr>
        <w:spacing w:after="0" w:line="240" w:lineRule="auto"/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0280" w:dyaOrig="760">
          <v:shape id="_x0000_i1216" type="#_x0000_t75" style="width:508.95pt;height:37.25pt" o:ole="">
            <v:imagedata r:id="rId358" o:title=""/>
          </v:shape>
          <o:OLEObject Type="Embed" ProgID="Equation.3" ShapeID="_x0000_i1216" DrawAspect="Content" ObjectID="_1617335546" r:id="rId359"/>
        </w:object>
      </w:r>
      <w:r w:rsidR="00015AF6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t xml:space="preserve">2. </w:t>
      </w:r>
      <w:r w:rsidR="00015AF6" w:rsidRPr="0063008A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t xml:space="preserve">Yosh  bola  alifboning  32  ta  harfini  biladi.  U  minutiga  30  ta  harfdan  iborat </w:t>
      </w:r>
    </w:p>
    <w:p w:rsidR="00621495" w:rsidRPr="0063008A" w:rsidRDefault="00015AF6" w:rsidP="00E91FFD">
      <w:pPr>
        <w:spacing w:after="0" w:line="240" w:lineRule="auto"/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t>jumlalar tuzib gapiradi. Shu bolani axborot berish tezligini bit/sekundda aniqlang.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t>Javop:16bit sekund</w:t>
      </w:r>
    </w:p>
    <w:p w:rsidR="006B25BB" w:rsidRPr="0063008A" w:rsidRDefault="0062149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6B25BB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S Word matn muharririda ШРИФТ parametrlari haqida ma’lumot bering, misollar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eltiring. 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RIFT PARAMETRLAR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hifa parametrlari tanlangach matn parametrlari (shrift turi, shrift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mi, abzas chekinishi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trlar orasidagi masofa) belgilab olinadi. Kerakli shriftni tanlash uchun Format menyusiga kirib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hrift... (  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mi tanlanadi. Ekranda Shrift muloqot oynasi hosi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adi (22-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etdagi rasmga qarang). Shrift oynasida berilgan shrift yozuv shaklidan biri tanlanadi. Masalan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imes New Roman. Tanlangan shrift yozuv shakli shriftlar r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xatining yuqorisida joylashga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xsus darchada aks etadi. Shakl (  ) oynasida berilgan shriftning «oddiy»,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«og‗ma», «qalin», «qal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ED147" wp14:editId="2F4F866F">
            <wp:extent cx="5940425" cy="4955475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in og‗ma»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laridan birini tanlaymiz. Masalan, «oddiy»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29-bilet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position w:val="-7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13F7E"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object w:dxaOrig="6940" w:dyaOrig="1520">
          <v:shape id="_x0000_i1217" type="#_x0000_t75" style="width:346.35pt;height:76.95pt" o:ole="">
            <v:imagedata r:id="rId361" o:title=""/>
          </v:shape>
          <o:OLEObject Type="Embed" ProgID="Equation.3" ShapeID="_x0000_i1217" DrawAspect="Content" ObjectID="_1617335547" r:id="rId362"/>
        </w:objec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position w:val="-70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t>2.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t xml:space="preserve">Uchlik  sanoq  sistemasida  0  dan  boshlab  butun  sonlarni  barchasidagi  1 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70"/>
          <w:sz w:val="28"/>
          <w:szCs w:val="28"/>
          <w:lang w:val="en-US"/>
        </w:rPr>
        <w:t>raqamlari soni 20 ta bo‘lguncha ketma-ket yozing.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b:.1;2=02;11;12;;20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50AB2" wp14:editId="25D81540">
            <wp:extent cx="5873115" cy="1714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zkur usul yordamida ―elektron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ini yozsak, u quyida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inish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•• – •• •–•• •• – •• – • – – • – • – – – – •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ir tomondan, Morze usulida belgilarning turli boshqa belgilar bilan hamda ularning bir nechtasi bilan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fodalanishi mazkur usulning keng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lanilishig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qlik qilsa, ikkinchi tomondan, uning faqat ikki belgi –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nuqta va tiredan iboratligi uni texnik vositalard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lash imkonini beradi. Morze usuli notekis kodlash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suliga, quyidagi usullar tekis kodlash usuliga 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Axborotni kodlashning yana bir eng sodda usul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zga ma‘lum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lifbodagi harflarni ularning tartibin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uvchi sonlar bilan almashtirish usulidan iborat: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3EFC5" wp14:editId="2B024943">
            <wp:extent cx="5697220" cy="1143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u usuldan foydalansak, masalan, ―Bugun havo issiq‖ degan axborot quyida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ni oladi: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02 20 06 20 13 07 01 21 14 08 18 18 08 16 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 holda tinish belgilari va boshqa kerakli belgilarn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am maxsus sonlar bilan ifodalash va ularni matnga kiritish mumkin. Alifbodagi harflar ketma-ketligin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tiblashning anchagina usuli mavjud. Masalan, quyidagi 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rtibni olamiz:</w:t>
      </w:r>
    </w:p>
    <w:p w:rsidR="006B25BB" w:rsidRPr="0063008A" w:rsidRDefault="006B25BB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14A03" wp14:editId="3F41112F">
            <wp:extent cx="4967605" cy="949325"/>
            <wp:effectExtent l="1905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u aralashtirilgan alifbo usuli deyiladi. Havo issiqlig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sidagi yuqoridagi matn bu holda quyidag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ni oladi: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03 18 14 18 27 34 12 16 17 11 28 28 11 21 </w:t>
      </w:r>
    </w:p>
    <w:p w:rsidR="006B25BB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zkur axborotni yuqorida keltirilgan jadvaldagi ma‘lumotlarni bilmasdan qayta kodlash juda murakkab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30-bilet</w:t>
      </w:r>
    </w:p>
    <w:p w:rsidR="00413F7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F279E" w:rsidRPr="0063008A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7920" w:dyaOrig="1480">
          <v:shape id="_x0000_i1218" type="#_x0000_t75" style="width:396pt;height:73.25pt" o:ole="">
            <v:imagedata r:id="rId366" o:title=""/>
          </v:shape>
          <o:OLEObject Type="Embed" ProgID="Equation.3" ShapeID="_x0000_i1218" DrawAspect="Content" ObjectID="_1617335548" r:id="rId367"/>
        </w:object>
      </w:r>
    </w:p>
    <w:p w:rsidR="00413F7E" w:rsidRPr="0063008A" w:rsidRDefault="000F279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19" type="#_x0000_t75" style="width:43.45pt;height:44.7pt" o:ole="">
            <v:imagedata r:id="rId368" o:title=""/>
          </v:shape>
          <o:OLEObject Type="Embed" ProgID="Equation.3" ShapeID="_x0000_i1219" DrawAspect="Content" ObjectID="_1617335549" r:id="rId36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20" type="#_x0000_t75" style="width:36pt;height:44.7pt" o:ole="">
            <v:imagedata r:id="rId370" o:title=""/>
          </v:shape>
          <o:OLEObject Type="Embed" ProgID="Equation.3" ShapeID="_x0000_i1220" DrawAspect="Content" ObjectID="_1617335550" r:id="rId371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21" type="#_x0000_t75" style="width:34.75pt;height:44.7pt" o:ole="">
            <v:imagedata r:id="rId372" o:title=""/>
          </v:shape>
          <o:OLEObject Type="Embed" ProgID="Equation.3" ShapeID="_x0000_i1221" DrawAspect="Content" ObjectID="_1617335551" r:id="rId373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22" type="#_x0000_t75" style="width:36pt;height:44.7pt" o:ole="">
            <v:imagedata r:id="rId374" o:title=""/>
          </v:shape>
          <o:OLEObject Type="Embed" ProgID="Equation.3" ShapeID="_x0000_i1222" DrawAspect="Content" ObjectID="_1617335552" r:id="rId375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23" type="#_x0000_t75" style="width:31.05pt;height:44.7pt" o:ole="">
            <v:imagedata r:id="rId376" o:title=""/>
          </v:shape>
          <o:OLEObject Type="Embed" ProgID="Equation.3" ShapeID="_x0000_i1223" DrawAspect="Content" ObjectID="_1617335553" r:id="rId37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24" type="#_x0000_t75" style="width:31.05pt;height:44.7pt" o:ole="">
            <v:imagedata r:id="rId378" o:title=""/>
          </v:shape>
          <o:OLEObject Type="Embed" ProgID="Equation.3" ShapeID="_x0000_i1224" DrawAspect="Content" ObjectID="_1617335554" r:id="rId379"/>
        </w:object>
      </w:r>
    </w:p>
    <w:p w:rsidR="000F279E" w:rsidRPr="0063008A" w:rsidRDefault="000F279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19" w:dyaOrig="360">
          <v:shape id="_x0000_i1225" type="#_x0000_t75" style="width:85.65pt;height:18.6pt" o:ole="">
            <v:imagedata r:id="rId380" o:title=""/>
          </v:shape>
          <o:OLEObject Type="Embed" ProgID="Equation.3" ShapeID="_x0000_i1225" DrawAspect="Content" ObjectID="_1617335555" r:id="rId381"/>
        </w:object>
      </w:r>
    </w:p>
    <w:p w:rsidR="00D64347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64347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Internet  tarmog‘idan  web-sahifani  yuklang  va  MS  Wordga  ko‘chiring.  Web-</w:t>
      </w:r>
    </w:p>
    <w:p w:rsidR="00D64347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hifa  nomi  davomiga  familiyangiz  va  shu  kun  sanasini  qo‘shib  “Mening </w:t>
      </w:r>
    </w:p>
    <w:p w:rsidR="0023346E" w:rsidRPr="0063008A" w:rsidRDefault="00D64347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hujjatlarim” papkasida saqlang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MATNGA YANGI BELGI QO‘SHISH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 yozilganda xatoliklarga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yil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i mumkin. Yozish jarayonida tez-tez fikr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ib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urishi mumkin. Bu holda umuman bexato yozilgan matnga ham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himchalar va tuzatishlar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iritiladi. Matnni tahrir qilishda e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bajariladigan ishlardan biri bu ortiqcha belg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 yok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shib qolgan belgini orqaga joylashtirishdir. Matnga yangi belgilarni kiritish quyidagicha bajariladi: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 Yurgich matnning kerakli belgilar kiritilishi lozim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joy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natil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2. Kerakli belgilar klaviaturada teril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TN QISMINI BELGILASH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da belgilangan biror qism blok deyiladi. Odatda, blok qora fonda oq belg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nishid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masalan,   ) tasvirlanadi. Blok ustida turli amallar 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ish, nusxalash,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b </w:t>
      </w:r>
    </w:p>
    <w:p w:rsidR="0023346E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, formatlash va boshqalar)ni bajarish mumkin. Matnda blok ajratish klaviatura yok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chqoncha yordamida amalga oshirilishi mumkin. Klaviatura yordamida blok ajratish uchun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urgich kerakli qismning (belgi,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, satr yoki abzas, sahifa) birinchi belgisi oldiga joylashtiril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ng Shift klavishini bosib turgan holda  yoki 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alish klavishi kerakli matn qism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elgilanguncha bosib turiladi. Hujjat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q ajratish uchun Ctrl klavishini bosib turgan holda A lotin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harfi ham bosiladi. Sichqoncha yordamida blok ajratish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usulda amalga oshiriladi. Masalan: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yurgichni belgilanishi kerak bo‘lgan qism oldiga joylashtirib sichqonchaning chap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gmasini bosgan holda harakatlantir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so‘zni belgilash uchun yurgichni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ustiga olib borib sichqonchaning chap tugmasini ikk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abzasni belgilash uchun yurgichni abzas ustiga olib borib sichqonchaning chap tugmasin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ch 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abzasni belgilash uchun sichqonch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kichini abzas oldidagi hoshiyaga olib borib,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ap tugmasini ikki 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jumlani belgilash uchun yurgichni uning ustiga olib borib Ctrl klavishini bosib turgan hold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ichqonchaning chap tugmasini bir 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satrni belgilash uchun sichqonch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kichini satr oldidagi hoshiyaga olib borib, chap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ugmasini bir 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matnni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q belgilash uchun sichqonch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kichini biror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tr oldidagi hoshiyaga olib borib, chap tugmasini uch marta bosi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matnning to‘g‘ri to‘rtburchak shaklidagi qismini Alt klavishini bosib turib sichqonchaning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ap tugmasini bosib turgan holda belgilash;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dasturning Holat satrida joylashgan    yozuvli tugmaga sichqonch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kichin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altirgan holda chap tugmasi ikki marta bosilsa, matnda belgilash tartib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iladi v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 belgilanadi,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g yana matn kiritish tartib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 uchun sichqonch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satkichini   yozuvli tugmaga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altirib chap tugmasi ikki marta bosiladi. Ba‘zan matn yozish jarayonida xato yozilgan belgi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ish zarur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 qoladi. Agar yurgich </w:t>
      </w:r>
    </w:p>
    <w:p w:rsidR="0023346E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>chirilishi kerak b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>lgan belgidan keyin turgan b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 —  ( Enter klavishidan yuqorid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oylashgan va ikkinchi nomi Backspace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) klavishni, oldin tur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 — Delete klavishin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osish yetarl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ning belgilangan qismini o‘chirish. Agar hujjatning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, jumla, satr yoki abzas kabi qismini </w:t>
      </w:r>
    </w:p>
    <w:p w:rsidR="0023346E" w:rsidRPr="0063008A" w:rsidRDefault="00076D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>chirish lozim b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, bu qismni blokka olib Delete klavishini bosish kifoya. Ba‘zan, 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23346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lgan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smni boshqa joyga joylashtirish lozim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Bunday holda kerakli qismni blokka olib, Tahrir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(  ) menyusidan Qirqib olish (  )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mi yoki STANDART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skunalar panelidan —  qirqib olish tugmasi bosiladi. Natijada qirqib olingan qism bufer deb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taluvchi yordamchi xotirada vaqtinchalik saqlanib qol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UJJATDA NUSXA KO‘CHIRISH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ning belgilangan qismidan nusxa ko‘chirish. Matnning nusx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ladigan qismi blokk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linadi va Tahrir menyusidagi Nusxalash (  ) buyrug‗i tanlan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lokdagi matn buferga joylashadi. Buferdagi axborotni matnning biror yerig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sh uchun yurgich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atnning tanlangan yerig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ladi va Tahrir menyusidagi Joylashtirish (  )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yrug‗i beriladi. Yuqoridagi amallarni, mos ravishda, STANDART uskunalar panelidagi —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usxalash va —  joylashtirish tugmalarini bosish orqali ham bajarish mumkin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tnning belgilangan qismini matnning ixtiyoriy joyiga ko‘chirib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‘tkazish. Matnni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ladigan qismi blokka olinadi. STANDART uskunalar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anelidagi Qirqib olish tugmasi bosiladi. Natijada matnning belgilangan qismi ekrand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ad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a buferga joylashadi. Yurgich matnning kerakli joyig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lib, STANDART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skunalar panelidagi Joylashtirish tugmasi bosiladi. Matnning belgilangan qismini matnning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xtiyoriy joyi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b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kazishning yana bir usuli: sichqoncha yurgichini belgilangan blokning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xtiyoriy nuqtasiga olib kelinadi. Sichqonchaning chap tugmasini bosib turgan holda sichqonch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rsatkichini matnning kerakli joyiga olib kelinadi va sichqoncha tugmasi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yib yuboriladi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31-bilet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0F279E"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40" w:dyaOrig="360">
          <v:shape id="_x0000_i1226" type="#_x0000_t75" style="width:76.95pt;height:18.6pt" o:ole="">
            <v:imagedata r:id="rId382" o:title=""/>
          </v:shape>
          <o:OLEObject Type="Embed" ProgID="Equation.3" ShapeID="_x0000_i1226" DrawAspect="Content" ObjectID="_1617335556" r:id="rId383"/>
        </w:object>
      </w:r>
    </w:p>
    <w:p w:rsidR="000F279E" w:rsidRPr="0063008A" w:rsidRDefault="000F279E" w:rsidP="00E91FFD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27" type="#_x0000_t75" style="width:43.45pt;height:44.7pt" o:ole="">
            <v:imagedata r:id="rId384" o:title=""/>
          </v:shape>
          <o:OLEObject Type="Embed" ProgID="Equation.3" ShapeID="_x0000_i1227" DrawAspect="Content" ObjectID="_1617335557" r:id="rId385"/>
        </w:objec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28" type="#_x0000_t75" style="width:43.45pt;height:44.7pt" o:ole="">
            <v:imagedata r:id="rId386" o:title=""/>
          </v:shape>
          <o:OLEObject Type="Embed" ProgID="Equation.3" ShapeID="_x0000_i1228" DrawAspect="Content" ObjectID="_1617335558" r:id="rId387"/>
        </w:object>
      </w:r>
      <w:r w:rsidR="007F779C"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29" type="#_x0000_t75" style="width:43.45pt;height:44.7pt" o:ole="">
            <v:imagedata r:id="rId388" o:title=""/>
          </v:shape>
          <o:OLEObject Type="Embed" ProgID="Equation.3" ShapeID="_x0000_i1229" DrawAspect="Content" ObjectID="_1617335559" r:id="rId389"/>
        </w:object>
      </w:r>
    </w:p>
    <w:p w:rsidR="007F779C" w:rsidRPr="0063008A" w:rsidRDefault="007F779C" w:rsidP="00E91FFD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320" w:dyaOrig="340">
          <v:shape id="_x0000_i1230" type="#_x0000_t75" style="width:116.7pt;height:18.6pt" o:ole="">
            <v:imagedata r:id="rId390" o:title=""/>
          </v:shape>
          <o:OLEObject Type="Embed" ProgID="Equation.3" ShapeID="_x0000_i1230" DrawAspect="Content" ObjectID="_1617335560" r:id="rId391"/>
        </w:object>
      </w:r>
    </w:p>
    <w:p w:rsidR="007F779C" w:rsidRPr="0063008A" w:rsidRDefault="007F779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400" w:dyaOrig="720">
          <v:shape id="_x0000_i1231" type="#_x0000_t75" style="width:171.3pt;height:36pt" o:ole="">
            <v:imagedata r:id="rId392" o:title=""/>
          </v:shape>
          <o:OLEObject Type="Embed" ProgID="Equation.3" ShapeID="_x0000_i1231" DrawAspect="Content" ObjectID="_1617335561" r:id="rId393"/>
        </w:objec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834E0" w:rsidRPr="0063008A">
        <w:rPr>
          <w:rFonts w:ascii="Times New Roman" w:hAnsi="Times New Roman" w:cs="Times New Roman"/>
          <w:sz w:val="28"/>
          <w:szCs w:val="28"/>
          <w:lang w:val="en-US"/>
        </w:rPr>
        <w:t>64GB—84s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x—4,29GB/min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x=4,29Gbmin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p:4,29GB/min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Elektron pochta haqida ma’lumot bering. 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lektron pochta bilan ishlashda maxsus dasturlar ham mavjud. Ular bilan ishlash juda qulay. Ularg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crosoft Office Outlook, Microsoft Office Outlook Express kabi dasturlar misol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 oladi. Ular odatd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Microsoft Office dasturi doirasiga mansub. Siz pochta xizmati bilan juda yaxshi tanishsiz. D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tlaringizg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marta xat yozgansiz va ulardan xat olgansiz. Buning uchun oddiy qog‗oz varag‗iga kerakli matnn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zib, uni konvertga joylaysiz. Yozgan xatingiz ayn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iz xohlagan yerga borishi uchun, konvertning maxsus joyiga manzilni aniq yozish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adi. Konvert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―og‗zini‖ yelimlab, pochta qutisiga tashlaysiz. Konvert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satilgan manzilning siz yashab turgan joydan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anchalik uzoq yoki yaqinligiga qarab, xatingiz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langan yerga yetib borishi uchun bir necha kundan bir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necha haftagacha vaqt sarflanishi mumkin. Xabarni juda tez yetkazish kerak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sa, pochta xizmatidan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ish befoyda. Bunday hollarda telefondan foydalanish mumkin. Internet bu muammoni ham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osonlikcha hal qilib berdi. Internet tizimining ajralmas qism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elektron pochta jadallik bilan oddiy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ocht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nini egallab bormoqda. Chunki elektron pochta orqali yuborilgan xabar dunyoning istagan yerig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sanoqli daqiqalarda yetib boradi. Hozirgi kunda millionlab kishilar elektron pochta xizmatidan samaral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oydalanmoqda. Ularning soni kun sayin ortib borayapti. Elektron pochta oddiy pochtaning asosiy kamchiligi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tezlik muammosini hal qilibgina qolmay, matn, turli chizmalar bilan bir qatorda tovushli va video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abarlar yuborish imkonini ham beradi. Elektron pochta foydalanuvchilar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elektron adreslariga ega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ni Veb-sahifa adresidan oson ajratish mumkin: &lt;foydalanuvchi nomi&gt;@&lt;pochta serveri nomi&gt;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lektron pochta adresida albatta ―@‖ (―tijoratdagi et‖ yoki boshqacha nomi ―kuchukcha‖) belgisi qatnashadi. 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, </w:t>
      </w:r>
      <w:hyperlink r:id="rId394" w:history="1">
        <w:r w:rsidRPr="0063008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tm@uzsci.net</w:t>
        </w:r>
      </w:hyperlink>
      <w:r w:rsidRPr="00630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32-bilet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position w:val="-6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33F5F" w:rsidRPr="0063008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232" type="#_x0000_t75" style="width:8.7pt;height:18.6pt" o:ole="">
            <v:imagedata r:id="rId14" o:title=""/>
          </v:shape>
          <o:OLEObject Type="Embed" ProgID="Equation.3" ShapeID="_x0000_i1232" DrawAspect="Content" ObjectID="_1617335562" r:id="rId395"/>
        </w:object>
      </w:r>
      <w:r w:rsidR="00633F5F" w:rsidRPr="0063008A">
        <w:rPr>
          <w:rFonts w:ascii="Times New Roman" w:hAnsi="Times New Roman" w:cs="Times New Roman"/>
          <w:position w:val="-68"/>
          <w:sz w:val="28"/>
          <w:szCs w:val="28"/>
          <w:lang w:val="en-US"/>
        </w:rPr>
        <w:t xml:space="preserve"> </w:t>
      </w:r>
      <w:r w:rsidR="00633F5F" w:rsidRPr="0063008A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7920" w:dyaOrig="1480">
          <v:shape id="_x0000_i1233" type="#_x0000_t75" style="width:396pt;height:73.25pt" o:ole="">
            <v:imagedata r:id="rId366" o:title=""/>
          </v:shape>
          <o:OLEObject Type="Embed" ProgID="Equation.3" ShapeID="_x0000_i1233" DrawAspect="Content" ObjectID="_1617335563" r:id="rId396"/>
        </w:object>
      </w:r>
    </w:p>
    <w:p w:rsidR="00633F5F" w:rsidRPr="0063008A" w:rsidRDefault="00633F5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34" type="#_x0000_t75" style="width:43.45pt;height:44.7pt" o:ole="">
            <v:imagedata r:id="rId368" o:title=""/>
          </v:shape>
          <o:OLEObject Type="Embed" ProgID="Equation.3" ShapeID="_x0000_i1234" DrawAspect="Content" ObjectID="_1617335564" r:id="rId39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35" type="#_x0000_t75" style="width:36pt;height:44.7pt" o:ole="">
            <v:imagedata r:id="rId370" o:title=""/>
          </v:shape>
          <o:OLEObject Type="Embed" ProgID="Equation.3" ShapeID="_x0000_i1235" DrawAspect="Content" ObjectID="_1617335565" r:id="rId39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36" type="#_x0000_t75" style="width:34.75pt;height:44.7pt" o:ole="">
            <v:imagedata r:id="rId372" o:title=""/>
          </v:shape>
          <o:OLEObject Type="Embed" ProgID="Equation.3" ShapeID="_x0000_i1236" DrawAspect="Content" ObjectID="_1617335566" r:id="rId399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37" type="#_x0000_t75" style="width:36pt;height:44.7pt" o:ole="">
            <v:imagedata r:id="rId374" o:title=""/>
          </v:shape>
          <o:OLEObject Type="Embed" ProgID="Equation.3" ShapeID="_x0000_i1237" DrawAspect="Content" ObjectID="_1617335567" r:id="rId40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38" type="#_x0000_t75" style="width:31.05pt;height:44.7pt" o:ole="">
            <v:imagedata r:id="rId376" o:title=""/>
          </v:shape>
          <o:OLEObject Type="Embed" ProgID="Equation.3" ShapeID="_x0000_i1238" DrawAspect="Content" ObjectID="_1617335568" r:id="rId401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39" type="#_x0000_t75" style="width:31.05pt;height:44.7pt" o:ole="">
            <v:imagedata r:id="rId378" o:title=""/>
          </v:shape>
          <o:OLEObject Type="Embed" ProgID="Equation.3" ShapeID="_x0000_i1239" DrawAspect="Content" ObjectID="_1617335569" r:id="rId402"/>
        </w:object>
      </w:r>
    </w:p>
    <w:p w:rsidR="00633F5F" w:rsidRPr="0063008A" w:rsidRDefault="00633F5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19" w:dyaOrig="360">
          <v:shape id="_x0000_i1240" type="#_x0000_t75" style="width:85.65pt;height:18.6pt" o:ole="">
            <v:imagedata r:id="rId380" o:title=""/>
          </v:shape>
          <o:OLEObject Type="Embed" ProgID="Equation.3" ShapeID="_x0000_i1240" DrawAspect="Content" ObjectID="_1617335570" r:id="rId403"/>
        </w:object>
      </w:r>
    </w:p>
    <w:p w:rsidR="00633F5F" w:rsidRPr="0063008A" w:rsidRDefault="00633F5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33-bilet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86279" w:rsidRPr="0063008A">
        <w:rPr>
          <w:rFonts w:ascii="Times New Roman" w:hAnsi="Times New Roman" w:cs="Times New Roman"/>
          <w:position w:val="-106"/>
          <w:sz w:val="28"/>
          <w:szCs w:val="28"/>
          <w:lang w:val="en-US"/>
        </w:rPr>
        <w:object w:dxaOrig="6440" w:dyaOrig="2240">
          <v:shape id="_x0000_i1241" type="#_x0000_t75" style="width:322.75pt;height:110.5pt" o:ole="">
            <v:imagedata r:id="rId404" o:title=""/>
          </v:shape>
          <o:OLEObject Type="Embed" ProgID="Equation.3" ShapeID="_x0000_i1241" DrawAspect="Content" ObjectID="_1617335571" r:id="rId405"/>
        </w:objec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6300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834E0" w:rsidRPr="0063008A">
        <w:rPr>
          <w:rFonts w:ascii="Times New Roman" w:hAnsi="Times New Roman" w:cs="Times New Roman"/>
          <w:noProof/>
          <w:sz w:val="28"/>
          <w:szCs w:val="28"/>
          <w:lang w:val="en-US"/>
        </w:rPr>
        <w:t>100%--2kb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  <w:lang w:val="en-US"/>
        </w:rPr>
        <w:t>60%--x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  <w:lang w:val="en-US"/>
        </w:rPr>
        <w:t>X=1,2kb</w:t>
      </w:r>
    </w:p>
    <w:p w:rsidR="00A834E0" w:rsidRPr="0063008A" w:rsidRDefault="00A834E0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noProof/>
          <w:sz w:val="28"/>
          <w:szCs w:val="28"/>
          <w:lang w:val="en-US"/>
        </w:rPr>
        <w:t>Javop:Ali –1,2Kb axborot jo’natgan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3.                                                              WEB-BRAUZERLAR         </w:t>
      </w:r>
      <w:r w:rsidRPr="00630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D057A" wp14:editId="4607E526">
            <wp:extent cx="5938959" cy="5899639"/>
            <wp:effectExtent l="19050" t="0" r="464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34-BILET</w:t>
      </w: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E10C5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8880" w:dyaOrig="1140">
          <v:shape id="_x0000_i1242" type="#_x0000_t75" style="width:444.4pt;height:57.1pt" o:ole="">
            <v:imagedata r:id="rId407" o:title=""/>
          </v:shape>
          <o:OLEObject Type="Embed" ProgID="Equation.3" ShapeID="_x0000_i1242" DrawAspect="Content" ObjectID="_1617335572" r:id="rId408"/>
        </w:object>
      </w:r>
    </w:p>
    <w:p w:rsidR="007E10C5" w:rsidRPr="0063008A" w:rsidRDefault="007E10C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43" type="#_x0000_t75" style="width:36pt;height:44.7pt" o:ole="">
            <v:imagedata r:id="rId409" o:title=""/>
          </v:shape>
          <o:OLEObject Type="Embed" ProgID="Equation.3" ShapeID="_x0000_i1243" DrawAspect="Content" ObjectID="_1617335573" r:id="rId41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44" type="#_x0000_t75" style="width:33.5pt;height:44.7pt" o:ole="">
            <v:imagedata r:id="rId411" o:title=""/>
          </v:shape>
          <o:OLEObject Type="Embed" ProgID="Equation.3" ShapeID="_x0000_i1244" DrawAspect="Content" ObjectID="_1617335574" r:id="rId41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45" type="#_x0000_t75" style="width:36pt;height:44.7pt" o:ole="">
            <v:imagedata r:id="rId374" o:title=""/>
          </v:shape>
          <o:OLEObject Type="Embed" ProgID="Equation.3" ShapeID="_x0000_i1245" DrawAspect="Content" ObjectID="_1617335575" r:id="rId413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46" type="#_x0000_t75" style="width:37.25pt;height:44.7pt" o:ole="">
            <v:imagedata r:id="rId414" o:title=""/>
          </v:shape>
          <o:OLEObject Type="Embed" ProgID="Equation.3" ShapeID="_x0000_i1246" DrawAspect="Content" ObjectID="_1617335576" r:id="rId415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47" type="#_x0000_t75" style="width:34.75pt;height:44.7pt" o:ole="">
            <v:imagedata r:id="rId416" o:title=""/>
          </v:shape>
          <o:OLEObject Type="Embed" ProgID="Equation.3" ShapeID="_x0000_i1247" DrawAspect="Content" ObjectID="_1617335577" r:id="rId417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48" type="#_x0000_t75" style="width:31.05pt;height:44.7pt" o:ole="">
            <v:imagedata r:id="rId378" o:title=""/>
          </v:shape>
          <o:OLEObject Type="Embed" ProgID="Equation.3" ShapeID="_x0000_i1248" DrawAspect="Content" ObjectID="_1617335578" r:id="rId418"/>
        </w:object>
      </w:r>
    </w:p>
    <w:p w:rsidR="007E10C5" w:rsidRPr="0063008A" w:rsidRDefault="007E10C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640" w:dyaOrig="360">
          <v:shape id="_x0000_i1249" type="#_x0000_t75" style="width:80.7pt;height:18.6pt" o:ole="">
            <v:imagedata r:id="rId419" o:title=""/>
          </v:shape>
          <o:OLEObject Type="Embed" ProgID="Equation.3" ShapeID="_x0000_i1249" DrawAspect="Content" ObjectID="_1617335579" r:id="rId420"/>
        </w:object>
      </w:r>
    </w:p>
    <w:p w:rsidR="007E10C5" w:rsidRPr="0063008A" w:rsidRDefault="007E10C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346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834E0" w:rsidRPr="0063008A">
        <w:rPr>
          <w:rFonts w:ascii="Times New Roman" w:hAnsi="Times New Roman" w:cs="Times New Roman"/>
          <w:sz w:val="28"/>
          <w:szCs w:val="28"/>
          <w:lang w:val="en-US"/>
        </w:rPr>
        <w:t>Javop:8bit orqali kodlash mumkin bo’lgan so’z—255. 4bit yordamida kodlash   mumkin  bo’lgan so’z 32</w:t>
      </w:r>
    </w:p>
    <w:p w:rsidR="00F6177E" w:rsidRPr="0063008A" w:rsidRDefault="0023346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6177E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Axborot hajmi va o‘lchov birliklari haqida ma’lumot bering, misollar keltiring. 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Axborot ham, boshq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gina tushunchalar (masalan, vaqt, ish, harorat, masofa va h.k) kab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nadi.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mmo uning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z bilan matematika yoki fizika kursida tanishgan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klarimizdan farq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adi. Axborot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ash uchun unda ishtirok etgan harf, raqam va boshqa belgilar 0 va 1 raqamlaridan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borat kod bilan almashtiriladi. Masalan, 3 raqami – 00000011 kabi; 8 raqami – 00001000 kabi; A harfi –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01000001; m harfi esa – 01101101 kabi ifodalanadi. Axborotning eng kichik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fatida bit qabul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ngan. Bit axborotning raqamli ifodasidagi 0 yoki 1 belgis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ib, ingliz tilidagi ―binary digit ‖ s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laridan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olingan va ―ikkilik raqami‖ degan ma‘noni anglatadi. Masalan: 100101101 da 9 ta bit bor, chunki unda 9 ta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qam (0 va 1) ishtirok etmoqda. Bitdan kattaroq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sifatida bayt qabul qilingan: 1 bayt = 8 bit.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salan: 11011011 da 1 bayt axborot bor, chunki unda 8 ta bit (raqam) qatnashmoqda,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11010100100011 da esa 2 bayt axborot bor, chunki unda 16 ta bit (raqam) qatnashmoqda. Axborotda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atnashgan har qanday belgi 1 bayt hajmli deb hisoblanadi. Masalan, ―B‖ harfi 1 bayt hajmga ega; ―MA‖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sa 2 bayt hajmli; ―MAS‖ 3 bayt hajmli va h.k. Baytdan katt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gi ham mavjud. U kilobayt (KB)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eb nomlanadi va 2 10  baytga teng: 1 KB = 2 10  bayt = 1024 bayt. Kilobaytdan katt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chov birliklari ham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abul qilingan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ular megabayt (MB), gigabayt (GB), terabayt (TB), petabayt (PB) kabi belgilangan: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1 MB = 2 10  KB =1024 KB=1024x1024 bayt=1048576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yt =1048576 x 8 bit = 8388608 bit;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GB = 2 10  MB = 1024 MB = 1024x1024 KB =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24x1024x 1024 bayt = 2 30  bayt;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TB=2 10 GB=1024GB=1024x1024MB=1024x1024x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024x 1024 bayt = 2 40  bayt;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1 PB=2 10 TB=1024TB=1024x1024GB=1024x1024x </w:t>
      </w:r>
    </w:p>
    <w:p w:rsidR="0023346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024x1024x1024 bayt = 2 50  bayt.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emak, 1 PB hajmli axborotda 2 50  ta belgi ishtirok etar ekan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35-bilet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position w:val="-3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523A8B" w:rsidRPr="0063008A">
        <w:rPr>
          <w:rFonts w:ascii="Times New Roman" w:hAnsi="Times New Roman" w:cs="Times New Roman"/>
          <w:position w:val="-126"/>
          <w:sz w:val="28"/>
          <w:szCs w:val="28"/>
          <w:lang w:val="en-US"/>
        </w:rPr>
        <w:object w:dxaOrig="9200" w:dyaOrig="2640">
          <v:shape id="_x0000_i1250" type="#_x0000_t75" style="width:459.3pt;height:131.6pt" o:ole="">
            <v:imagedata r:id="rId421" o:title=""/>
          </v:shape>
          <o:OLEObject Type="Embed" ProgID="Equation.3" ShapeID="_x0000_i1250" DrawAspect="Content" ObjectID="_1617335580" r:id="rId422"/>
        </w:object>
      </w:r>
    </w:p>
    <w:p w:rsidR="00FD531D" w:rsidRPr="0063008A" w:rsidRDefault="00FD531D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>256kbit—18s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x—1s   x=14kbit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43k bayt—20s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—s       x=2,15K bayt 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p:Valining kompyuter tezligi katta</w:t>
      </w:r>
    </w:p>
    <w:p w:rsidR="00F6177E" w:rsidRPr="0063008A" w:rsidRDefault="00F73E62" w:rsidP="00E91FF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  <w:r w:rsidR="00107EB5" w:rsidRPr="0063008A">
        <w:rPr>
          <w:rFonts w:ascii="Times New Roman" w:hAnsi="Times New Roman" w:cs="Times New Roman"/>
          <w:b/>
          <w:sz w:val="28"/>
          <w:szCs w:val="28"/>
          <w:lang w:val="en-US"/>
        </w:rPr>
        <w:t>Web-sahifa va gipermatn bog‘liqligi haqida ma’lumot bering.</w:t>
      </w:r>
    </w:p>
    <w:p w:rsidR="00F73E62" w:rsidRPr="0063008A" w:rsidRDefault="00F73E62" w:rsidP="00E91FF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Internet tarmogidagi web—sahifa ochish  uchun  Internet Explorening  manzillar  satriga  kerakli  web ---sahifa manzilni  yozib, Enter klavishni bosak, bir necha sonyadan so’ng kiradi.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36-bilet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D531D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9980" w:dyaOrig="1140">
          <v:shape id="_x0000_i1251" type="#_x0000_t75" style="width:499.05pt;height:57.1pt" o:ole="">
            <v:imagedata r:id="rId423" o:title=""/>
          </v:shape>
          <o:OLEObject Type="Embed" ProgID="Equation.3" ShapeID="_x0000_i1251" DrawAspect="Content" ObjectID="_1617335581" r:id="rId424"/>
        </w:object>
      </w:r>
      <w:r w:rsidR="00B31A04" w:rsidRPr="0063008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980" w:dyaOrig="720">
          <v:shape id="_x0000_i1252" type="#_x0000_t75" style="width:148.95pt;height:36pt" o:ole="">
            <v:imagedata r:id="rId425" o:title=""/>
          </v:shape>
          <o:OLEObject Type="Embed" ProgID="Equation.3" ShapeID="_x0000_i1252" DrawAspect="Content" ObjectID="_1617335582" r:id="rId426"/>
        </w:object>
      </w:r>
    </w:p>
    <w:p w:rsidR="00FD531D" w:rsidRPr="0063008A" w:rsidRDefault="00B31A04" w:rsidP="00E91FFD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40" w:dyaOrig="520">
          <v:shape id="_x0000_i1253" type="#_x0000_t75" style="width:44.7pt;height:44.7pt" o:ole="">
            <v:imagedata r:id="rId427" o:title=""/>
          </v:shape>
          <o:OLEObject Type="Embed" ProgID="Equation.3" ShapeID="_x0000_i1253" DrawAspect="Content" ObjectID="_1617335583" r:id="rId42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54" type="#_x0000_t75" style="width:42.2pt;height:44.7pt" o:ole="">
            <v:imagedata r:id="rId429" o:title=""/>
          </v:shape>
          <o:OLEObject Type="Embed" ProgID="Equation.3" ShapeID="_x0000_i1254" DrawAspect="Content" ObjectID="_1617335584" r:id="rId43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255" type="#_x0000_t75" style="width:45.95pt;height:44.7pt" o:ole="">
            <v:imagedata r:id="rId431" o:title=""/>
          </v:shape>
          <o:OLEObject Type="Embed" ProgID="Equation.3" ShapeID="_x0000_i1255" DrawAspect="Content" ObjectID="_1617335585" r:id="rId43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56" type="#_x0000_t75" style="width:42.2pt;height:44.7pt" o:ole="">
            <v:imagedata r:id="rId433" o:title=""/>
          </v:shape>
          <o:OLEObject Type="Embed" ProgID="Equation.3" ShapeID="_x0000_i1256" DrawAspect="Content" ObjectID="_1617335586" r:id="rId43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57" type="#_x0000_t75" style="width:42.2pt;height:44.7pt" o:ole="">
            <v:imagedata r:id="rId435" o:title=""/>
          </v:shape>
          <o:OLEObject Type="Embed" ProgID="Equation.3" ShapeID="_x0000_i1257" DrawAspect="Content" ObjectID="_1617335587" r:id="rId436"/>
        </w:object>
      </w:r>
    </w:p>
    <w:p w:rsidR="00B31A04" w:rsidRPr="0063008A" w:rsidRDefault="00B31A04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80" w:dyaOrig="360">
          <v:shape id="_x0000_i1258" type="#_x0000_t75" style="width:89.4pt;height:18.6pt" o:ole="">
            <v:imagedata r:id="rId437" o:title=""/>
          </v:shape>
          <o:OLEObject Type="Embed" ProgID="Equation.3" ShapeID="_x0000_i1258" DrawAspect="Content" ObjectID="_1617335588" r:id="rId438"/>
        </w:objec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0,75 Kbayt va 0,750 Pbayt orasidagi axborot hajmi o‘lchov birlliklarini yozing.</w:t>
      </w:r>
    </w:p>
    <w:p w:rsidR="00107EB5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World Wide Web to‘g‘risida ma’lumot bering. </w:t>
      </w: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177E" w:rsidRPr="0063008A" w:rsidRDefault="00F6177E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37-bilet</w:t>
      </w:r>
    </w:p>
    <w:p w:rsidR="00F6177E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2D4DB0" w:rsidRPr="0063008A">
        <w:rPr>
          <w:rFonts w:ascii="Times New Roman" w:hAnsi="Times New Roman" w:cs="Times New Roman"/>
          <w:position w:val="-132"/>
          <w:sz w:val="28"/>
          <w:szCs w:val="28"/>
          <w:lang w:val="en-US"/>
        </w:rPr>
        <w:object w:dxaOrig="6759" w:dyaOrig="2740">
          <v:shape id="_x0000_i1259" type="#_x0000_t75" style="width:338.9pt;height:136.55pt" o:ole="">
            <v:imagedata r:id="rId439" o:title=""/>
          </v:shape>
          <o:OLEObject Type="Embed" ProgID="Equation.3" ShapeID="_x0000_i1259" DrawAspect="Content" ObjectID="_1617335589" r:id="rId440"/>
        </w:objec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>2048*=17694,72 bit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p:1769472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>40 bet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38-BILET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73E62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okal tarmoqlar  kompyuterni bir  asosiy  kompyuter  etib </w:t>
      </w:r>
      <w:r w:rsidR="009134CC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nlanadi  ufayllar server yoki, oddiy qilib,server  deb nomlanadi  qolgan  kompyuterlar  esa mijozlar deb ataladi.  Server bilan o’zaro tarmoq platalari ulanadi  </w:t>
      </w:r>
      <w:r w:rsidR="009A6B55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9520" w:dyaOrig="760">
          <v:shape id="_x0000_i1260" type="#_x0000_t75" style="width:476.7pt;height:37.25pt" o:ole="">
            <v:imagedata r:id="rId441" o:title=""/>
          </v:shape>
          <o:OLEObject Type="Embed" ProgID="Equation.3" ShapeID="_x0000_i1260" DrawAspect="Content" ObjectID="_1617335590" r:id="rId442"/>
        </w:object>
      </w:r>
    </w:p>
    <w:p w:rsidR="009A6B55" w:rsidRPr="0063008A" w:rsidRDefault="009A6B5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460" w:dyaOrig="360">
          <v:shape id="_x0000_i1261" type="#_x0000_t75" style="width:1in;height:18.6pt" o:ole="">
            <v:imagedata r:id="rId443" o:title=""/>
          </v:shape>
          <o:OLEObject Type="Embed" ProgID="Equation.3" ShapeID="_x0000_i1261" DrawAspect="Content" ObjectID="_1617335591" r:id="rId444"/>
        </w:object>
      </w:r>
    </w:p>
    <w:p w:rsidR="009A6B55" w:rsidRPr="0063008A" w:rsidRDefault="009A6B5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62" type="#_x0000_t75" style="width:36pt;height:36pt" o:ole="">
            <v:imagedata r:id="rId445" o:title=""/>
          </v:shape>
          <o:OLEObject Type="Embed" ProgID="Equation.3" ShapeID="_x0000_i1262" DrawAspect="Content" ObjectID="_1617335592" r:id="rId44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63" type="#_x0000_t75" style="width:36pt;height:36pt" o:ole="">
            <v:imagedata r:id="rId447" o:title=""/>
          </v:shape>
          <o:OLEObject Type="Embed" ProgID="Equation.3" ShapeID="_x0000_i1263" DrawAspect="Content" ObjectID="_1617335593" r:id="rId44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264" type="#_x0000_t75" style="width:38.5pt;height:36pt" o:ole="">
            <v:imagedata r:id="rId449" o:title=""/>
          </v:shape>
          <o:OLEObject Type="Embed" ProgID="Equation.3" ShapeID="_x0000_i1264" DrawAspect="Content" ObjectID="_1617335594" r:id="rId45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60" w:dyaOrig="520">
          <v:shape id="_x0000_i1265" type="#_x0000_t75" style="width:38.5pt;height:36pt" o:ole="">
            <v:imagedata r:id="rId451" o:title=""/>
          </v:shape>
          <o:OLEObject Type="Embed" ProgID="Equation.3" ShapeID="_x0000_i1265" DrawAspect="Content" ObjectID="_1617335595" r:id="rId452"/>
        </w:object>
      </w:r>
    </w:p>
    <w:p w:rsidR="009A6B55" w:rsidRPr="0063008A" w:rsidRDefault="009A6B5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66" type="#_x0000_t75" style="width:29.8pt;height:36pt" o:ole="">
            <v:imagedata r:id="rId453" o:title=""/>
          </v:shape>
          <o:OLEObject Type="Embed" ProgID="Equation.3" ShapeID="_x0000_i1266" DrawAspect="Content" ObjectID="_1617335596" r:id="rId45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67" type="#_x0000_t75" style="width:31.05pt;height:36pt" o:ole="">
            <v:imagedata r:id="rId455" o:title=""/>
          </v:shape>
          <o:OLEObject Type="Embed" ProgID="Equation.3" ShapeID="_x0000_i1267" DrawAspect="Content" ObjectID="_1617335597" r:id="rId45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68" type="#_x0000_t75" style="width:27.3pt;height:36pt" o:ole="">
            <v:imagedata r:id="rId457" o:title=""/>
          </v:shape>
          <o:OLEObject Type="Embed" ProgID="Equation.3" ShapeID="_x0000_i1268" DrawAspect="Content" ObjectID="_1617335598" r:id="rId45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69" type="#_x0000_t75" style="width:27.3pt;height:36pt" o:ole="">
            <v:imagedata r:id="rId459" o:title=""/>
          </v:shape>
          <o:OLEObject Type="Embed" ProgID="Equation.3" ShapeID="_x0000_i1269" DrawAspect="Content" ObjectID="_1617335599" r:id="rId460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70" type="#_x0000_t75" style="width:28.55pt;height:36pt" o:ole="">
            <v:imagedata r:id="rId461" o:title=""/>
          </v:shape>
          <o:OLEObject Type="Embed" ProgID="Equation.3" ShapeID="_x0000_i1270" DrawAspect="Content" ObjectID="_1617335600" r:id="rId46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71" type="#_x0000_t75" style="width:28.55pt;height:36pt" o:ole="">
            <v:imagedata r:id="rId463" o:title=""/>
          </v:shape>
          <o:OLEObject Type="Embed" ProgID="Equation.3" ShapeID="_x0000_i1271" DrawAspect="Content" ObjectID="_1617335601" r:id="rId464"/>
        </w:object>
      </w:r>
    </w:p>
    <w:p w:rsidR="009A6B55" w:rsidRPr="0063008A" w:rsidRDefault="009A6B5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79" w:dyaOrig="360">
          <v:shape id="_x0000_i1272" type="#_x0000_t75" style="width:79.45pt;height:18.6pt" o:ole="">
            <v:imagedata r:id="rId465" o:title=""/>
          </v:shape>
          <o:OLEObject Type="Embed" ProgID="Equation.3" ShapeID="_x0000_i1272" DrawAspect="Content" ObjectID="_1617335602" r:id="rId466"/>
        </w:objec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50s—5gb 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60s—x                x=6gb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Javop:1minutda 6gb oxborot olinadi 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3008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134CC" w:rsidRPr="00630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lobal va lokal tarmoqlarning o‘zaro farqini tushuntirib bering.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GLOBAL tarmoqlarni vujudga keltirad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Local esa Tarmoqdagi </w:t>
      </w:r>
      <w:r w:rsidR="000D5E0B" w:rsidRPr="0063008A">
        <w:rPr>
          <w:rFonts w:ascii="Times New Roman" w:hAnsi="Times New Roman" w:cs="Times New Roman"/>
          <w:i/>
          <w:sz w:val="28"/>
          <w:szCs w:val="28"/>
          <w:lang w:val="en-US"/>
        </w:rPr>
        <w:t>ixtiyoriy  kompyuter  boshqa  kompyuterning diskiga,printeriga va boshqa tashqi qurilmalarga  murojat  qilishi  mumkin  bo’ladi Bunday tarmoqlar bitta xonada yoki bir  binoning  ichida  tashkil  qilinib,Lokal (mahaliy) tarmoqlar deb nomlanadi .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39-BILET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A5809" w:rsidRPr="0063008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9499" w:dyaOrig="760">
          <v:shape id="_x0000_i1273" type="#_x0000_t75" style="width:475.45pt;height:37.25pt" o:ole="">
            <v:imagedata r:id="rId467" o:title=""/>
          </v:shape>
          <o:OLEObject Type="Embed" ProgID="Equation.3" ShapeID="_x0000_i1273" DrawAspect="Content" ObjectID="_1617335603" r:id="rId468"/>
        </w:object>
      </w:r>
    </w:p>
    <w:p w:rsidR="009A6B55" w:rsidRPr="0063008A" w:rsidRDefault="004A580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799" w:dyaOrig="720">
          <v:shape id="_x0000_i1274" type="#_x0000_t75" style="width:139.05pt;height:36pt" o:ole="">
            <v:imagedata r:id="rId469" o:title=""/>
          </v:shape>
          <o:OLEObject Type="Embed" ProgID="Equation.3" ShapeID="_x0000_i1274" DrawAspect="Content" ObjectID="_1617335604" r:id="rId470"/>
        </w:objec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07EB5" w:rsidRPr="0063008A">
        <w:rPr>
          <w:rFonts w:ascii="Times New Roman" w:hAnsi="Times New Roman" w:cs="Times New Roman"/>
          <w:sz w:val="28"/>
          <w:szCs w:val="28"/>
          <w:lang w:val="en-US"/>
        </w:rPr>
        <w:t>512*580=296960bit</w:t>
      </w:r>
    </w:p>
    <w:p w:rsidR="00107EB5" w:rsidRPr="0063008A" w:rsidRDefault="00107EB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Javop:296960 bit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AF03D2" w:rsidRPr="0063008A">
        <w:rPr>
          <w:rFonts w:ascii="Times New Roman" w:hAnsi="Times New Roman" w:cs="Times New Roman"/>
          <w:sz w:val="28"/>
          <w:szCs w:val="28"/>
          <w:lang w:val="en-US"/>
        </w:rPr>
        <w:t>uyimizdagi pochta</w:t>
      </w:r>
      <w:r w:rsidR="00C17B1F"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qutusiga  online mas balki offline tarzida yetkaziladi </w:t>
      </w:r>
    </w:p>
    <w:p w:rsidR="00C17B1F" w:rsidRPr="0063008A" w:rsidRDefault="00C17B1F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Elekron pochtaqutusiga  xatlar online keladi  biz uchun electron qulay</w:t>
      </w:r>
    </w:p>
    <w:p w:rsidR="006078F5" w:rsidRPr="0063008A" w:rsidRDefault="006078F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40-BILET</w:t>
      </w:r>
    </w:p>
    <w:p w:rsidR="009A6B55" w:rsidRPr="0063008A" w:rsidRDefault="009A6B55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4A5809" w:rsidRPr="0063008A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6800" w:dyaOrig="1140">
          <v:shape id="_x0000_i1275" type="#_x0000_t75" style="width:340.15pt;height:57.1pt" o:ole="">
            <v:imagedata r:id="rId471" o:title=""/>
          </v:shape>
          <o:OLEObject Type="Embed" ProgID="Equation.3" ShapeID="_x0000_i1275" DrawAspect="Content" ObjectID="_1617335605" r:id="rId472"/>
        </w:object>
      </w:r>
    </w:p>
    <w:p w:rsidR="004A5809" w:rsidRPr="0063008A" w:rsidRDefault="004A580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76" type="#_x0000_t75" style="width:36pt;height:36pt" o:ole="">
            <v:imagedata r:id="rId473" o:title=""/>
          </v:shape>
          <o:OLEObject Type="Embed" ProgID="Equation.3" ShapeID="_x0000_i1276" DrawAspect="Content" ObjectID="_1617335606" r:id="rId47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20" w:dyaOrig="520">
          <v:shape id="_x0000_i1277" type="#_x0000_t75" style="width:36pt;height:36pt" o:ole="">
            <v:imagedata r:id="rId475" o:title=""/>
          </v:shape>
          <o:OLEObject Type="Embed" ProgID="Equation.3" ShapeID="_x0000_i1277" DrawAspect="Content" ObjectID="_1617335607" r:id="rId47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99" w:dyaOrig="520">
          <v:shape id="_x0000_i1278" type="#_x0000_t75" style="width:36pt;height:36pt" o:ole="">
            <v:imagedata r:id="rId477" o:title=""/>
          </v:shape>
          <o:OLEObject Type="Embed" ProgID="Equation.3" ShapeID="_x0000_i1278" DrawAspect="Content" ObjectID="_1617335608" r:id="rId47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540" w:dyaOrig="520">
          <v:shape id="_x0000_i1279" type="#_x0000_t75" style="width:37.25pt;height:36pt" o:ole="">
            <v:imagedata r:id="rId479" o:title=""/>
          </v:shape>
          <o:OLEObject Type="Embed" ProgID="Equation.3" ShapeID="_x0000_i1279" DrawAspect="Content" ObjectID="_1617335609" r:id="rId480"/>
        </w:object>
      </w:r>
    </w:p>
    <w:p w:rsidR="004A5809" w:rsidRPr="0063008A" w:rsidRDefault="004A580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80" type="#_x0000_t75" style="width:29.8pt;height:36pt" o:ole="">
            <v:imagedata r:id="rId453" o:title=""/>
          </v:shape>
          <o:OLEObject Type="Embed" ProgID="Equation.3" ShapeID="_x0000_i1280" DrawAspect="Content" ObjectID="_1617335610" r:id="rId481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0" w:dyaOrig="520">
          <v:shape id="_x0000_i1281" type="#_x0000_t75" style="width:27.3pt;height:36pt" o:ole="">
            <v:imagedata r:id="rId457" o:title=""/>
          </v:shape>
          <o:OLEObject Type="Embed" ProgID="Equation.3" ShapeID="_x0000_i1281" DrawAspect="Content" ObjectID="_1617335611" r:id="rId482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82" type="#_x0000_t75" style="width:28.55pt;height:36pt" o:ole="">
            <v:imagedata r:id="rId483" o:title=""/>
          </v:shape>
          <o:OLEObject Type="Embed" ProgID="Equation.3" ShapeID="_x0000_i1282" DrawAspect="Content" ObjectID="_1617335612" r:id="rId484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0" w:dyaOrig="520">
          <v:shape id="_x0000_i1283" type="#_x0000_t75" style="width:31.05pt;height:36pt" o:ole="">
            <v:imagedata r:id="rId485" o:title=""/>
          </v:shape>
          <o:OLEObject Type="Embed" ProgID="Equation.3" ShapeID="_x0000_i1283" DrawAspect="Content" ObjectID="_1617335613" r:id="rId486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" w:dyaOrig="520">
          <v:shape id="_x0000_i1284" type="#_x0000_t75" style="width:28.55pt;height:36pt" o:ole="">
            <v:imagedata r:id="rId487" o:title=""/>
          </v:shape>
          <o:OLEObject Type="Embed" ProgID="Equation.3" ShapeID="_x0000_i1284" DrawAspect="Content" ObjectID="_1617335614" r:id="rId488"/>
        </w:object>
      </w:r>
      <w:r w:rsidRPr="0063008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520">
          <v:shape id="_x0000_i1285" type="#_x0000_t75" style="width:29.8pt;height:36pt" o:ole="">
            <v:imagedata r:id="rId489" o:title=""/>
          </v:shape>
          <o:OLEObject Type="Embed" ProgID="Equation.3" ShapeID="_x0000_i1285" DrawAspect="Content" ObjectID="_1617335615" r:id="rId490"/>
        </w:object>
      </w:r>
    </w:p>
    <w:p w:rsidR="004A5809" w:rsidRPr="0063008A" w:rsidRDefault="004A5809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5809" w:rsidRPr="0063008A" w:rsidRDefault="004A5809" w:rsidP="00E91FFD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79" w:dyaOrig="360">
          <v:shape id="_x0000_i1286" type="#_x0000_t75" style="width:79.45pt;height:18.6pt" o:ole="">
            <v:imagedata r:id="rId491" o:title=""/>
          </v:shape>
          <o:OLEObject Type="Embed" ProgID="Equation.3" ShapeID="_x0000_i1286" DrawAspect="Content" ObjectID="_1617335616" r:id="rId492"/>
        </w:objec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>2.JAVOP:32K baytda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position w:val="-12"/>
          <w:sz w:val="28"/>
          <w:szCs w:val="28"/>
          <w:lang w:val="en-US"/>
        </w:rPr>
        <w:t>3.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HIMOYALASH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Hozirgi kunda kompyuter tizimlarig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malakasini oshirish uchun yoki shunchaki ―hazillashib‖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uzg‗unchilik qilayotgan ―yosh dasturchilar‖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proq zarar yetkazadi. Chunki, ular jud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chilikni tashkil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adi. Ularning ba‘zilari kimgadir zarar yetkazayotganini bilmaydi ham. Internet orqali yetkazilishi mumkin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sosiy zararlar: 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armoqqa ulangan vaqtingizda kompyuteringizga ruxsatsiz ―kirish‖ va uni sizning manfaatingizga zid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zda masofadan boshqarish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Internetda uzatilayotgan axborotlar ―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a ushlab olinib‖,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lardan nusxa olish yok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urli virus (kompyuter xotirasidagi ma‘lum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sh kabi ishlarni bajaruvchi va boshqa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astur tarkibiga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shilib olish, ―yuqish‖ xususiyatiga e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lgan maxsus dastur) dasturlarini Veb-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ahifalarga ―yashirib q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ish‖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turli davlat tashkilotlari va xususiy korxonalarga tegishli axbor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 va raqobatchi tashkilotlarga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sotish yoki ma‘lum miqdorda t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ov talab qilish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jamiyat mafkurasi va ma‘naviyatiga zid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gan axborotlarni Internetda e‘lon qilish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‘zi virus dasturlarining nomidan ham bajaradigan ishini tushunib olish mumkin. Masalan, Black Hole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(qora tuynuk, ya‘ni ekranning chap burchagidan qora tuynuk ochadi), Black Friday (qora juma, juma kunlar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shlanayotgan fayl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adi), Friday 13 (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n uchinchi juma, ya‘ni 13 sana juma kunlari ishlanayotgan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fayl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adi), ―sekin ta‘sir qiluvchi virus‖ (kompyuter ishini bir necha yuz marotalab sun‘iy sekinlashtirib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uboradi) va hokazo. 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Viruslar klassifikatsiyas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Viruslarni shartli ravishda quyidagi guruh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mumkin: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fayl viruslari (COM, EXE va DLL ni zararlaydi)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boot-viruslar (disketlarni boshlang‗ich yuklovchi sektorlari (yoki MBR – Master Boot Record) qattiq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diskning yuklovchi sohasini zararlaydi)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makroviruslar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– tarmoq viruslari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Fayl viruslari kompyuterlarda eng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p tarqalgan viruslardir. Ular barcha viruslarning taxminan 80% in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ashkil etadi. Bu toifa kompyuter viruslari juda chidaml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z vaqtida ehtiyot chorasi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lmasa haqiqiy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epidemiyaga aylanadi. Masalan, RCE-1813 yoki Ierusalem (Quddus),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lack Friday (qora juma). Fayl viruslarini quyidagi guruhlar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sh mumkin: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Vena guruhi. Uning birinchi S-648 deb nomlanuvchi vakili Venada topilgan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CASCADE guruhi. RC-1701 deb nomlanuvchi birinchi vakili 1988-yil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talarida topilgan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Quddus guruhi. RCE-1813 deb nomlanuvchi uning birinchi vakili 1987-yilning oxirida Quddus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niversitetida topildi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·  TR viruslar guruhi. Mazkur viruslar taxming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a Bolgariyada ishlab chiqilgan.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 navbatida bu guruh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uch kichik guruhga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nadi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Datacrime. Bu guruh viruslari har yili 12-oktabrda faollashadi va A, B, C, D disklarda 8 sektorni ishdan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qaradi;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Avenger guruhi. RCE-1800, RCE-1000 deb nomlanuvchi mazkur guruh katta zararlash imkoniyatiga ega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U nafaqat fayllarni bajarish chog‗ida, balki u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sh va ochish vaqtida ham zararlaydi. Bundan tashqari, bu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toifadagi viruslar davriy ravishda sektorlardagi fayl va kataloglarni y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otadi, vinchesterga matn xabarlarin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yozadi;  Viruslardan himoyalanish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unday xavflarning oldini olishning bir qancha choratadbirlari mavjud. Ularga rioya qilish xavfni butunlay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bartaraf etmasa-da, sezilarli darajada kamaytiradi. Quyida ushbu chora-tadbirlarning asosiylari keltirilgan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Shaxsiy va lokal tarmoqdagi kompyuterlarga tashqaridan Internet orqali kirishni cheklovchi va nazorat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qiluvchi texnik va dasturiy vositalardan foydalanish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Internet orqali faqat ishonchli manbalardan axborot olish va ularning asl nusxasiga mosligini tekshirish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Ma‘lumotlarni uzatish va qabul qilishda kriptografiya (axborotni kodlash) usullaridan foydalanish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·  Kompyuter viruslariga qarshi nazoratchi va davolovchi dasturlardan foydalanish. Sizning shaxsiy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kompyuteringizda manfaat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rish maqsadi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irlashga arziydigan qimmatli axborot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sligi mumkin. Ammo bu axborotlar siz uchun zarur.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Kompyuter viruslari esa u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>chirib yuborishi yoki foydalanib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maydigan darajada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zgartirib yuborish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umkin. Kompyuter viruslari tarixi Sinsinati shahri (Ogayyo shtati) universitetining ilmiy xodimi, kompyuter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avfsizligi sohasida taniqli mutaxassis, Fred Koen nom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ilan bog‗liq. Koen dasturiy vositalardan noqonuniy nusxa k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ga qarshi himoya muammolari ustida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ish olib borib, yangi dastur yaratdi. Bu dastur tez qayta tiklanish va takomillashish hamda kompyuter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xotirasidagi muhim ma‘lumotlar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chirish, sistema fayllarini ―buzish‖ kabi ishlarni bajarish xususiyatiga ega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ib, dasturiy vositalardan noqonuniy nusxa olish vaqtida ishga tushardi. Axborotni 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g‗rilardan himoya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qilishga qaratilgan bu dastur keyinchalik kompyuter viruslarining yaratilishiga turtki b</w:t>
      </w:r>
      <w:r w:rsidR="00076DF5" w:rsidRPr="0063008A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ldi. Kompyuterdagi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ma‘lumotlarni viruslardan himoya qilish uchun AQSh, Kanada, Rossiyaning bir qator firmalari tomonidan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antivirus dasturlar ishlab chiqarilmoqda. Hozirgi kunda quyidagi antivirus dasturlari keng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 xml:space="preserve">tarqalgan: 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08A">
        <w:rPr>
          <w:rFonts w:ascii="Times New Roman" w:hAnsi="Times New Roman" w:cs="Times New Roman"/>
          <w:sz w:val="28"/>
          <w:szCs w:val="28"/>
          <w:lang w:val="en-US"/>
        </w:rPr>
        <w:t>DrWeb for Windows;AVP Platinium;Norton Antivirus;McAfee;Aidstest;NOD32</w:t>
      </w:r>
    </w:p>
    <w:p w:rsidR="009134CC" w:rsidRPr="0063008A" w:rsidRDefault="009134CC" w:rsidP="00E91F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34CC" w:rsidRPr="0063008A" w:rsidSect="00AD3C06">
      <w:headerReference w:type="default" r:id="rId49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4B" w:rsidRDefault="00730A4B" w:rsidP="004E6AA5">
      <w:pPr>
        <w:spacing w:after="0" w:line="240" w:lineRule="auto"/>
      </w:pPr>
      <w:r>
        <w:separator/>
      </w:r>
    </w:p>
  </w:endnote>
  <w:endnote w:type="continuationSeparator" w:id="0">
    <w:p w:rsidR="00730A4B" w:rsidRDefault="00730A4B" w:rsidP="004E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4B" w:rsidRDefault="00730A4B" w:rsidP="004E6AA5">
      <w:pPr>
        <w:spacing w:after="0" w:line="240" w:lineRule="auto"/>
      </w:pPr>
      <w:r>
        <w:separator/>
      </w:r>
    </w:p>
  </w:footnote>
  <w:footnote w:type="continuationSeparator" w:id="0">
    <w:p w:rsidR="00730A4B" w:rsidRDefault="00730A4B" w:rsidP="004E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FD" w:rsidRPr="00076DF5" w:rsidRDefault="00E91FFD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2246B"/>
    <w:multiLevelType w:val="hybridMultilevel"/>
    <w:tmpl w:val="CF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5690D"/>
    <w:multiLevelType w:val="hybridMultilevel"/>
    <w:tmpl w:val="B21EB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454E6"/>
    <w:multiLevelType w:val="hybridMultilevel"/>
    <w:tmpl w:val="25FC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DDD"/>
    <w:rsid w:val="00003EA0"/>
    <w:rsid w:val="00004CEE"/>
    <w:rsid w:val="00011C90"/>
    <w:rsid w:val="00015AF6"/>
    <w:rsid w:val="0002796D"/>
    <w:rsid w:val="00076DF5"/>
    <w:rsid w:val="000D5E0B"/>
    <w:rsid w:val="000F279E"/>
    <w:rsid w:val="00107EB5"/>
    <w:rsid w:val="00151D82"/>
    <w:rsid w:val="001546AA"/>
    <w:rsid w:val="0015485D"/>
    <w:rsid w:val="00163D08"/>
    <w:rsid w:val="00166035"/>
    <w:rsid w:val="00184094"/>
    <w:rsid w:val="00186279"/>
    <w:rsid w:val="001C2528"/>
    <w:rsid w:val="001C3ABD"/>
    <w:rsid w:val="001D2133"/>
    <w:rsid w:val="001E396B"/>
    <w:rsid w:val="00210B2F"/>
    <w:rsid w:val="002305B4"/>
    <w:rsid w:val="0023346E"/>
    <w:rsid w:val="00252578"/>
    <w:rsid w:val="002D4DB0"/>
    <w:rsid w:val="00301F43"/>
    <w:rsid w:val="00321B14"/>
    <w:rsid w:val="00325B4C"/>
    <w:rsid w:val="0033001C"/>
    <w:rsid w:val="00355C26"/>
    <w:rsid w:val="004027A7"/>
    <w:rsid w:val="00413F7E"/>
    <w:rsid w:val="0043298D"/>
    <w:rsid w:val="00435D3D"/>
    <w:rsid w:val="00484D31"/>
    <w:rsid w:val="004A5809"/>
    <w:rsid w:val="004D59DF"/>
    <w:rsid w:val="004E6AA5"/>
    <w:rsid w:val="0050035D"/>
    <w:rsid w:val="00523A8B"/>
    <w:rsid w:val="00580DAB"/>
    <w:rsid w:val="005A29BC"/>
    <w:rsid w:val="005B7C2D"/>
    <w:rsid w:val="006078F5"/>
    <w:rsid w:val="00621495"/>
    <w:rsid w:val="0063008A"/>
    <w:rsid w:val="0063064F"/>
    <w:rsid w:val="00633F5F"/>
    <w:rsid w:val="00636B93"/>
    <w:rsid w:val="00670BCD"/>
    <w:rsid w:val="006719F0"/>
    <w:rsid w:val="00681930"/>
    <w:rsid w:val="006B1E1B"/>
    <w:rsid w:val="006B25BB"/>
    <w:rsid w:val="006C4C0F"/>
    <w:rsid w:val="006C59A2"/>
    <w:rsid w:val="006E569A"/>
    <w:rsid w:val="00705277"/>
    <w:rsid w:val="00715DD1"/>
    <w:rsid w:val="00730A4B"/>
    <w:rsid w:val="00736910"/>
    <w:rsid w:val="00757DDD"/>
    <w:rsid w:val="00760397"/>
    <w:rsid w:val="007737E1"/>
    <w:rsid w:val="00792FB9"/>
    <w:rsid w:val="007C705A"/>
    <w:rsid w:val="007D580F"/>
    <w:rsid w:val="007E10C5"/>
    <w:rsid w:val="007F779C"/>
    <w:rsid w:val="00811DE0"/>
    <w:rsid w:val="00813342"/>
    <w:rsid w:val="008308F6"/>
    <w:rsid w:val="008418DE"/>
    <w:rsid w:val="00847202"/>
    <w:rsid w:val="00847793"/>
    <w:rsid w:val="008741AF"/>
    <w:rsid w:val="0089655F"/>
    <w:rsid w:val="00896D1B"/>
    <w:rsid w:val="008B1927"/>
    <w:rsid w:val="008D3570"/>
    <w:rsid w:val="008E7118"/>
    <w:rsid w:val="008F2C2C"/>
    <w:rsid w:val="00900D21"/>
    <w:rsid w:val="009013DA"/>
    <w:rsid w:val="00901F97"/>
    <w:rsid w:val="00912D72"/>
    <w:rsid w:val="009134CC"/>
    <w:rsid w:val="009226C5"/>
    <w:rsid w:val="00966D7F"/>
    <w:rsid w:val="0096794B"/>
    <w:rsid w:val="00967E51"/>
    <w:rsid w:val="00984DC3"/>
    <w:rsid w:val="009A3B79"/>
    <w:rsid w:val="009A6B55"/>
    <w:rsid w:val="009D1C3F"/>
    <w:rsid w:val="009D428C"/>
    <w:rsid w:val="009E5FDA"/>
    <w:rsid w:val="009F6BF1"/>
    <w:rsid w:val="00A0352C"/>
    <w:rsid w:val="00A3378B"/>
    <w:rsid w:val="00A566CA"/>
    <w:rsid w:val="00A76AE2"/>
    <w:rsid w:val="00A814D9"/>
    <w:rsid w:val="00A834E0"/>
    <w:rsid w:val="00AB5D54"/>
    <w:rsid w:val="00AD3C06"/>
    <w:rsid w:val="00AE2307"/>
    <w:rsid w:val="00AF03D2"/>
    <w:rsid w:val="00AF1A17"/>
    <w:rsid w:val="00AF4736"/>
    <w:rsid w:val="00B31A04"/>
    <w:rsid w:val="00B6625A"/>
    <w:rsid w:val="00BC1E56"/>
    <w:rsid w:val="00BF4B13"/>
    <w:rsid w:val="00C07D58"/>
    <w:rsid w:val="00C17B1F"/>
    <w:rsid w:val="00C30AC7"/>
    <w:rsid w:val="00C35D9C"/>
    <w:rsid w:val="00C46D56"/>
    <w:rsid w:val="00C4759E"/>
    <w:rsid w:val="00C85648"/>
    <w:rsid w:val="00C95574"/>
    <w:rsid w:val="00CE4A4E"/>
    <w:rsid w:val="00D21F19"/>
    <w:rsid w:val="00D2706B"/>
    <w:rsid w:val="00D64347"/>
    <w:rsid w:val="00D6546B"/>
    <w:rsid w:val="00D74F69"/>
    <w:rsid w:val="00D75088"/>
    <w:rsid w:val="00D911DC"/>
    <w:rsid w:val="00DA145E"/>
    <w:rsid w:val="00DC78AE"/>
    <w:rsid w:val="00DF06B9"/>
    <w:rsid w:val="00DF2F03"/>
    <w:rsid w:val="00E3006F"/>
    <w:rsid w:val="00E4188C"/>
    <w:rsid w:val="00E63C40"/>
    <w:rsid w:val="00E91FFD"/>
    <w:rsid w:val="00EA4074"/>
    <w:rsid w:val="00EA6C5F"/>
    <w:rsid w:val="00EA7830"/>
    <w:rsid w:val="00EB1E83"/>
    <w:rsid w:val="00EE4615"/>
    <w:rsid w:val="00EF310E"/>
    <w:rsid w:val="00F10BAC"/>
    <w:rsid w:val="00F6177E"/>
    <w:rsid w:val="00F65647"/>
    <w:rsid w:val="00F73E62"/>
    <w:rsid w:val="00F843D2"/>
    <w:rsid w:val="00FA1928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0A148-9F12-470E-AD42-0491B992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D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E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346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AA5"/>
  </w:style>
  <w:style w:type="paragraph" w:styleId="a9">
    <w:name w:val="footer"/>
    <w:basedOn w:val="a"/>
    <w:link w:val="aa"/>
    <w:uiPriority w:val="99"/>
    <w:unhideWhenUsed/>
    <w:rsid w:val="004E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AA5"/>
  </w:style>
  <w:style w:type="paragraph" w:styleId="ab">
    <w:name w:val="List Paragraph"/>
    <w:basedOn w:val="a"/>
    <w:uiPriority w:val="34"/>
    <w:qFormat/>
    <w:rsid w:val="006078F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C5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74.bin"/><Relationship Id="rId366" Type="http://schemas.openxmlformats.org/officeDocument/2006/relationships/image" Target="media/image166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4.bin"/><Relationship Id="rId433" Type="http://schemas.openxmlformats.org/officeDocument/2006/relationships/image" Target="media/image194.wmf"/><Relationship Id="rId268" Type="http://schemas.openxmlformats.org/officeDocument/2006/relationships/image" Target="media/image126.wmf"/><Relationship Id="rId475" Type="http://schemas.openxmlformats.org/officeDocument/2006/relationships/image" Target="media/image215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49.wmf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oleObject" Target="embeddings/oleObject120.bin"/><Relationship Id="rId402" Type="http://schemas.openxmlformats.org/officeDocument/2006/relationships/oleObject" Target="embeddings/oleObject215.bin"/><Relationship Id="rId279" Type="http://schemas.openxmlformats.org/officeDocument/2006/relationships/image" Target="media/image131.wmf"/><Relationship Id="rId444" Type="http://schemas.openxmlformats.org/officeDocument/2006/relationships/oleObject" Target="embeddings/oleObject237.bin"/><Relationship Id="rId486" Type="http://schemas.openxmlformats.org/officeDocument/2006/relationships/oleObject" Target="embeddings/oleObject259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8.bin"/><Relationship Id="rId346" Type="http://schemas.openxmlformats.org/officeDocument/2006/relationships/image" Target="media/image154.wmf"/><Relationship Id="rId388" Type="http://schemas.openxmlformats.org/officeDocument/2006/relationships/image" Target="media/image177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21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0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2.wmf"/><Relationship Id="rId357" Type="http://schemas.openxmlformats.org/officeDocument/2006/relationships/oleObject" Target="embeddings/oleObject191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12.bin"/><Relationship Id="rId259" Type="http://schemas.openxmlformats.org/officeDocument/2006/relationships/image" Target="media/image121.wmf"/><Relationship Id="rId424" Type="http://schemas.openxmlformats.org/officeDocument/2006/relationships/oleObject" Target="embeddings/oleObject227.bin"/><Relationship Id="rId466" Type="http://schemas.openxmlformats.org/officeDocument/2006/relationships/oleObject" Target="embeddings/oleObject248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75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5.bin"/><Relationship Id="rId368" Type="http://schemas.openxmlformats.org/officeDocument/2006/relationships/image" Target="media/image167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5.bin"/><Relationship Id="rId435" Type="http://schemas.openxmlformats.org/officeDocument/2006/relationships/image" Target="media/image195.wmf"/><Relationship Id="rId477" Type="http://schemas.openxmlformats.org/officeDocument/2006/relationships/image" Target="media/image216.wmf"/><Relationship Id="rId281" Type="http://schemas.openxmlformats.org/officeDocument/2006/relationships/image" Target="media/image132.wmf"/><Relationship Id="rId337" Type="http://schemas.openxmlformats.org/officeDocument/2006/relationships/image" Target="media/image150.wmf"/><Relationship Id="rId34" Type="http://schemas.openxmlformats.org/officeDocument/2006/relationships/image" Target="media/image12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11.wmf"/><Relationship Id="rId390" Type="http://schemas.openxmlformats.org/officeDocument/2006/relationships/image" Target="media/image178.wmf"/><Relationship Id="rId404" Type="http://schemas.openxmlformats.org/officeDocument/2006/relationships/image" Target="media/image180.wmf"/><Relationship Id="rId446" Type="http://schemas.openxmlformats.org/officeDocument/2006/relationships/oleObject" Target="embeddings/oleObject238.bin"/><Relationship Id="rId250" Type="http://schemas.openxmlformats.org/officeDocument/2006/relationships/oleObject" Target="embeddings/oleObject127.bin"/><Relationship Id="rId271" Type="http://schemas.openxmlformats.org/officeDocument/2006/relationships/oleObject" Target="embeddings/oleObject13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60.bin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327" Type="http://schemas.openxmlformats.org/officeDocument/2006/relationships/image" Target="media/image145.png"/><Relationship Id="rId348" Type="http://schemas.openxmlformats.org/officeDocument/2006/relationships/image" Target="media/image155.wmf"/><Relationship Id="rId369" Type="http://schemas.openxmlformats.org/officeDocument/2006/relationships/oleObject" Target="embeddings/oleObject195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wmf"/><Relationship Id="rId380" Type="http://schemas.openxmlformats.org/officeDocument/2006/relationships/image" Target="media/image173.wmf"/><Relationship Id="rId415" Type="http://schemas.openxmlformats.org/officeDocument/2006/relationships/oleObject" Target="embeddings/oleObject222.bin"/><Relationship Id="rId436" Type="http://schemas.openxmlformats.org/officeDocument/2006/relationships/oleObject" Target="embeddings/oleObject233.bin"/><Relationship Id="rId457" Type="http://schemas.openxmlformats.org/officeDocument/2006/relationships/image" Target="media/image206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478" Type="http://schemas.openxmlformats.org/officeDocument/2006/relationships/oleObject" Target="embeddings/oleObject25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17" Type="http://schemas.openxmlformats.org/officeDocument/2006/relationships/image" Target="media/image143.wmf"/><Relationship Id="rId338" Type="http://schemas.openxmlformats.org/officeDocument/2006/relationships/oleObject" Target="embeddings/oleObject181.bin"/><Relationship Id="rId359" Type="http://schemas.openxmlformats.org/officeDocument/2006/relationships/oleObject" Target="embeddings/oleObject192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image" Target="media/image168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7.bin"/><Relationship Id="rId426" Type="http://schemas.openxmlformats.org/officeDocument/2006/relationships/oleObject" Target="embeddings/oleObject228.bin"/><Relationship Id="rId447" Type="http://schemas.openxmlformats.org/officeDocument/2006/relationships/image" Target="media/image201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7.wmf"/><Relationship Id="rId468" Type="http://schemas.openxmlformats.org/officeDocument/2006/relationships/oleObject" Target="embeddings/oleObject249.bin"/><Relationship Id="rId489" Type="http://schemas.openxmlformats.org/officeDocument/2006/relationships/image" Target="media/image22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61.bin"/><Relationship Id="rId328" Type="http://schemas.openxmlformats.org/officeDocument/2006/relationships/image" Target="media/image146.wmf"/><Relationship Id="rId349" Type="http://schemas.openxmlformats.org/officeDocument/2006/relationships/oleObject" Target="embeddings/oleObject187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8.wmf"/><Relationship Id="rId360" Type="http://schemas.openxmlformats.org/officeDocument/2006/relationships/image" Target="media/image161.png"/><Relationship Id="rId381" Type="http://schemas.openxmlformats.org/officeDocument/2006/relationships/oleObject" Target="embeddings/oleObject201.bin"/><Relationship Id="rId416" Type="http://schemas.openxmlformats.org/officeDocument/2006/relationships/image" Target="media/image186.wmf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3.bin"/><Relationship Id="rId437" Type="http://schemas.openxmlformats.org/officeDocument/2006/relationships/image" Target="media/image196.wmf"/><Relationship Id="rId458" Type="http://schemas.openxmlformats.org/officeDocument/2006/relationships/oleObject" Target="embeddings/oleObject244.bin"/><Relationship Id="rId479" Type="http://schemas.openxmlformats.org/officeDocument/2006/relationships/image" Target="media/image2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68.bin"/><Relationship Id="rId339" Type="http://schemas.openxmlformats.org/officeDocument/2006/relationships/oleObject" Target="embeddings/oleObject182.bin"/><Relationship Id="rId490" Type="http://schemas.openxmlformats.org/officeDocument/2006/relationships/oleObject" Target="embeddings/oleObject261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56.wmf"/><Relationship Id="rId371" Type="http://schemas.openxmlformats.org/officeDocument/2006/relationships/oleObject" Target="embeddings/oleObject196.bin"/><Relationship Id="rId406" Type="http://schemas.openxmlformats.org/officeDocument/2006/relationships/image" Target="media/image181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79.wmf"/><Relationship Id="rId427" Type="http://schemas.openxmlformats.org/officeDocument/2006/relationships/image" Target="media/image191.wmf"/><Relationship Id="rId448" Type="http://schemas.openxmlformats.org/officeDocument/2006/relationships/oleObject" Target="embeddings/oleObject239.bin"/><Relationship Id="rId469" Type="http://schemas.openxmlformats.org/officeDocument/2006/relationships/image" Target="media/image212.wmf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6.bin"/><Relationship Id="rId480" Type="http://schemas.openxmlformats.org/officeDocument/2006/relationships/oleObject" Target="embeddings/oleObject255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image" Target="media/image151.wmf"/><Relationship Id="rId361" Type="http://schemas.openxmlformats.org/officeDocument/2006/relationships/image" Target="media/image162.wmf"/><Relationship Id="rId196" Type="http://schemas.openxmlformats.org/officeDocument/2006/relationships/image" Target="media/image91.wmf"/><Relationship Id="rId200" Type="http://schemas.openxmlformats.org/officeDocument/2006/relationships/image" Target="media/image94.wmf"/><Relationship Id="rId382" Type="http://schemas.openxmlformats.org/officeDocument/2006/relationships/image" Target="media/image174.wmf"/><Relationship Id="rId417" Type="http://schemas.openxmlformats.org/officeDocument/2006/relationships/oleObject" Target="embeddings/oleObject223.bin"/><Relationship Id="rId438" Type="http://schemas.openxmlformats.org/officeDocument/2006/relationships/oleObject" Target="embeddings/oleObject234.bin"/><Relationship Id="rId459" Type="http://schemas.openxmlformats.org/officeDocument/2006/relationships/image" Target="media/image20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42" Type="http://schemas.openxmlformats.org/officeDocument/2006/relationships/image" Target="media/image112.wmf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50.bin"/><Relationship Id="rId491" Type="http://schemas.openxmlformats.org/officeDocument/2006/relationships/image" Target="media/image222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image" Target="media/image147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88.bin"/><Relationship Id="rId372" Type="http://schemas.openxmlformats.org/officeDocument/2006/relationships/image" Target="media/image169.wmf"/><Relationship Id="rId393" Type="http://schemas.openxmlformats.org/officeDocument/2006/relationships/oleObject" Target="embeddings/oleObject207.bin"/><Relationship Id="rId407" Type="http://schemas.openxmlformats.org/officeDocument/2006/relationships/image" Target="media/image182.wmf"/><Relationship Id="rId428" Type="http://schemas.openxmlformats.org/officeDocument/2006/relationships/oleObject" Target="embeddings/oleObject229.bin"/><Relationship Id="rId449" Type="http://schemas.openxmlformats.org/officeDocument/2006/relationships/image" Target="media/image202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8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5.bin"/><Relationship Id="rId481" Type="http://schemas.openxmlformats.org/officeDocument/2006/relationships/oleObject" Target="embeddings/oleObject25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0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83.bin"/><Relationship Id="rId362" Type="http://schemas.openxmlformats.org/officeDocument/2006/relationships/oleObject" Target="embeddings/oleObject193.bin"/><Relationship Id="rId383" Type="http://schemas.openxmlformats.org/officeDocument/2006/relationships/oleObject" Target="embeddings/oleObject202.bin"/><Relationship Id="rId418" Type="http://schemas.openxmlformats.org/officeDocument/2006/relationships/oleObject" Target="embeddings/oleObject224.bin"/><Relationship Id="rId439" Type="http://schemas.openxmlformats.org/officeDocument/2006/relationships/image" Target="media/image197.wmf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wmf"/><Relationship Id="rId450" Type="http://schemas.openxmlformats.org/officeDocument/2006/relationships/oleObject" Target="embeddings/oleObject240.bin"/><Relationship Id="rId471" Type="http://schemas.openxmlformats.org/officeDocument/2006/relationships/image" Target="media/image213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64.bin"/><Relationship Id="rId492" Type="http://schemas.openxmlformats.org/officeDocument/2006/relationships/oleObject" Target="embeddings/oleObject262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7.bin"/><Relationship Id="rId352" Type="http://schemas.openxmlformats.org/officeDocument/2006/relationships/image" Target="media/image157.wmf"/><Relationship Id="rId373" Type="http://schemas.openxmlformats.org/officeDocument/2006/relationships/oleObject" Target="embeddings/oleObject197.bin"/><Relationship Id="rId394" Type="http://schemas.openxmlformats.org/officeDocument/2006/relationships/hyperlink" Target="mailto:rtm@uzsci.net" TargetMode="External"/><Relationship Id="rId408" Type="http://schemas.openxmlformats.org/officeDocument/2006/relationships/oleObject" Target="embeddings/oleObject218.bin"/><Relationship Id="rId429" Type="http://schemas.openxmlformats.org/officeDocument/2006/relationships/image" Target="media/image1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440" Type="http://schemas.openxmlformats.org/officeDocument/2006/relationships/oleObject" Target="embeddings/oleObject23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6.bin"/><Relationship Id="rId461" Type="http://schemas.openxmlformats.org/officeDocument/2006/relationships/image" Target="media/image208.wmf"/><Relationship Id="rId482" Type="http://schemas.openxmlformats.org/officeDocument/2006/relationships/oleObject" Target="embeddings/oleObject257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image" Target="media/image92.jpeg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2.wmf"/><Relationship Id="rId363" Type="http://schemas.openxmlformats.org/officeDocument/2006/relationships/image" Target="media/image163.png"/><Relationship Id="rId384" Type="http://schemas.openxmlformats.org/officeDocument/2006/relationships/image" Target="media/image175.wmf"/><Relationship Id="rId419" Type="http://schemas.openxmlformats.org/officeDocument/2006/relationships/image" Target="media/image187.wmf"/><Relationship Id="rId202" Type="http://schemas.openxmlformats.org/officeDocument/2006/relationships/image" Target="media/image95.wmf"/><Relationship Id="rId223" Type="http://schemas.openxmlformats.org/officeDocument/2006/relationships/image" Target="media/image104.wmf"/><Relationship Id="rId244" Type="http://schemas.openxmlformats.org/officeDocument/2006/relationships/image" Target="media/image113.wmf"/><Relationship Id="rId430" Type="http://schemas.openxmlformats.org/officeDocument/2006/relationships/oleObject" Target="embeddings/oleObject230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03.wmf"/><Relationship Id="rId472" Type="http://schemas.openxmlformats.org/officeDocument/2006/relationships/oleObject" Target="embeddings/oleObject251.bin"/><Relationship Id="rId493" Type="http://schemas.openxmlformats.org/officeDocument/2006/relationships/header" Target="header1.xml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78.bin"/><Relationship Id="rId353" Type="http://schemas.openxmlformats.org/officeDocument/2006/relationships/oleObject" Target="embeddings/oleObject189.bin"/><Relationship Id="rId374" Type="http://schemas.openxmlformats.org/officeDocument/2006/relationships/image" Target="media/image170.wmf"/><Relationship Id="rId395" Type="http://schemas.openxmlformats.org/officeDocument/2006/relationships/oleObject" Target="embeddings/oleObject208.bin"/><Relationship Id="rId409" Type="http://schemas.openxmlformats.org/officeDocument/2006/relationships/image" Target="media/image183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9.wmf"/><Relationship Id="rId420" Type="http://schemas.openxmlformats.org/officeDocument/2006/relationships/oleObject" Target="embeddings/oleObject2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9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198.wmf"/><Relationship Id="rId462" Type="http://schemas.openxmlformats.org/officeDocument/2006/relationships/oleObject" Target="embeddings/oleObject246.bin"/><Relationship Id="rId483" Type="http://schemas.openxmlformats.org/officeDocument/2006/relationships/image" Target="media/image218.wmf"/><Relationship Id="rId40" Type="http://schemas.openxmlformats.org/officeDocument/2006/relationships/image" Target="media/image15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38.wmf"/><Relationship Id="rId322" Type="http://schemas.openxmlformats.org/officeDocument/2006/relationships/oleObject" Target="embeddings/oleObject172.bin"/><Relationship Id="rId343" Type="http://schemas.openxmlformats.org/officeDocument/2006/relationships/oleObject" Target="embeddings/oleObject184.bin"/><Relationship Id="rId364" Type="http://schemas.openxmlformats.org/officeDocument/2006/relationships/image" Target="media/image164.png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3.png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3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9.bin"/><Relationship Id="rId431" Type="http://schemas.openxmlformats.org/officeDocument/2006/relationships/image" Target="media/image193.wmf"/><Relationship Id="rId452" Type="http://schemas.openxmlformats.org/officeDocument/2006/relationships/oleObject" Target="embeddings/oleObject241.bin"/><Relationship Id="rId473" Type="http://schemas.openxmlformats.org/officeDocument/2006/relationships/image" Target="media/image214.wmf"/><Relationship Id="rId494" Type="http://schemas.openxmlformats.org/officeDocument/2006/relationships/fontTable" Target="fontTable.xml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312" Type="http://schemas.openxmlformats.org/officeDocument/2006/relationships/image" Target="media/image140.wmf"/><Relationship Id="rId333" Type="http://schemas.openxmlformats.org/officeDocument/2006/relationships/image" Target="media/image148.wmf"/><Relationship Id="rId354" Type="http://schemas.openxmlformats.org/officeDocument/2006/relationships/image" Target="media/image158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198.bin"/><Relationship Id="rId396" Type="http://schemas.openxmlformats.org/officeDocument/2006/relationships/oleObject" Target="embeddings/oleObject209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4.bin"/><Relationship Id="rId400" Type="http://schemas.openxmlformats.org/officeDocument/2006/relationships/oleObject" Target="embeddings/oleObject213.bin"/><Relationship Id="rId421" Type="http://schemas.openxmlformats.org/officeDocument/2006/relationships/image" Target="media/image188.wmf"/><Relationship Id="rId442" Type="http://schemas.openxmlformats.org/officeDocument/2006/relationships/oleObject" Target="embeddings/oleObject236.bin"/><Relationship Id="rId463" Type="http://schemas.openxmlformats.org/officeDocument/2006/relationships/image" Target="media/image209.wmf"/><Relationship Id="rId484" Type="http://schemas.openxmlformats.org/officeDocument/2006/relationships/oleObject" Target="embeddings/oleObject258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73.bin"/><Relationship Id="rId344" Type="http://schemas.openxmlformats.org/officeDocument/2006/relationships/image" Target="media/image153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image" Target="media/image165.png"/><Relationship Id="rId386" Type="http://schemas.openxmlformats.org/officeDocument/2006/relationships/image" Target="media/image176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image" Target="media/image114.png"/><Relationship Id="rId267" Type="http://schemas.openxmlformats.org/officeDocument/2006/relationships/image" Target="media/image125.png"/><Relationship Id="rId288" Type="http://schemas.openxmlformats.org/officeDocument/2006/relationships/oleObject" Target="embeddings/oleObject146.bin"/><Relationship Id="rId411" Type="http://schemas.openxmlformats.org/officeDocument/2006/relationships/image" Target="media/image184.wmf"/><Relationship Id="rId432" Type="http://schemas.openxmlformats.org/officeDocument/2006/relationships/oleObject" Target="embeddings/oleObject231.bin"/><Relationship Id="rId453" Type="http://schemas.openxmlformats.org/officeDocument/2006/relationships/image" Target="media/image204.wmf"/><Relationship Id="rId474" Type="http://schemas.openxmlformats.org/officeDocument/2006/relationships/oleObject" Target="embeddings/oleObject252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6.bin"/><Relationship Id="rId495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0.bin"/><Relationship Id="rId376" Type="http://schemas.openxmlformats.org/officeDocument/2006/relationships/image" Target="media/image171.wmf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14.bin"/><Relationship Id="rId422" Type="http://schemas.openxmlformats.org/officeDocument/2006/relationships/oleObject" Target="embeddings/oleObject226.bin"/><Relationship Id="rId443" Type="http://schemas.openxmlformats.org/officeDocument/2006/relationships/image" Target="media/image199.wmf"/><Relationship Id="rId464" Type="http://schemas.openxmlformats.org/officeDocument/2006/relationships/oleObject" Target="embeddings/oleObject247.bin"/><Relationship Id="rId303" Type="http://schemas.openxmlformats.org/officeDocument/2006/relationships/image" Target="media/image139.wmf"/><Relationship Id="rId485" Type="http://schemas.openxmlformats.org/officeDocument/2006/relationships/image" Target="media/image219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04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6.wmf"/><Relationship Id="rId247" Type="http://schemas.openxmlformats.org/officeDocument/2006/relationships/image" Target="media/image115.wmf"/><Relationship Id="rId412" Type="http://schemas.openxmlformats.org/officeDocument/2006/relationships/oleObject" Target="embeddings/oleObject220.bin"/><Relationship Id="rId107" Type="http://schemas.openxmlformats.org/officeDocument/2006/relationships/image" Target="media/image48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8.wmf"/><Relationship Id="rId314" Type="http://schemas.openxmlformats.org/officeDocument/2006/relationships/image" Target="media/image141.png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89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10.wmf"/><Relationship Id="rId22" Type="http://schemas.openxmlformats.org/officeDocument/2006/relationships/image" Target="media/image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44.wmf"/><Relationship Id="rId367" Type="http://schemas.openxmlformats.org/officeDocument/2006/relationships/oleObject" Target="embeddings/oleObject194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32.bin"/><Relationship Id="rId476" Type="http://schemas.openxmlformats.org/officeDocument/2006/relationships/oleObject" Target="embeddings/oleObject253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2.wmf"/><Relationship Id="rId403" Type="http://schemas.openxmlformats.org/officeDocument/2006/relationships/oleObject" Target="embeddings/oleObject2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0.wmf"/><Relationship Id="rId487" Type="http://schemas.openxmlformats.org/officeDocument/2006/relationships/image" Target="media/image220.wmf"/><Relationship Id="rId291" Type="http://schemas.openxmlformats.org/officeDocument/2006/relationships/image" Target="media/image137.wmf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6.bin"/><Relationship Id="rId44" Type="http://schemas.openxmlformats.org/officeDocument/2006/relationships/image" Target="media/image17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7.wmf"/><Relationship Id="rId249" Type="http://schemas.openxmlformats.org/officeDocument/2006/relationships/image" Target="media/image116.wmf"/><Relationship Id="rId414" Type="http://schemas.openxmlformats.org/officeDocument/2006/relationships/image" Target="media/image185.wmf"/><Relationship Id="rId456" Type="http://schemas.openxmlformats.org/officeDocument/2006/relationships/oleObject" Target="embeddings/oleObject24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0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0.wmf"/><Relationship Id="rId467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783F-0479-44F3-A523-EBF68C2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8</Pages>
  <Words>12280</Words>
  <Characters>6999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uriya</cp:lastModifiedBy>
  <cp:revision>106</cp:revision>
  <dcterms:created xsi:type="dcterms:W3CDTF">2019-04-07T17:16:00Z</dcterms:created>
  <dcterms:modified xsi:type="dcterms:W3CDTF">2019-04-21T01:58:00Z</dcterms:modified>
</cp:coreProperties>
</file>